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210F" w14:textId="6CD9CE95" w:rsidR="00446C11" w:rsidRPr="003122F9" w:rsidRDefault="00446C11" w:rsidP="00446C11">
      <w:pPr>
        <w:pStyle w:val="Nagwek1"/>
      </w:pPr>
      <w:r w:rsidRPr="003122F9">
        <w:t>PLAN STUDIÓW</w:t>
      </w:r>
      <w:r w:rsidR="00B02C89">
        <w:t xml:space="preserve"> LOGOPEDIA Z AUDIOLOGIĄ PIERWSZEGO STOPNIA</w:t>
      </w:r>
      <w:r w:rsidRPr="003122F9">
        <w:t xml:space="preserve"> </w:t>
      </w:r>
    </w:p>
    <w:p w14:paraId="1EEBAD8E" w14:textId="7777777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erwsz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450D9975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26DE91E" w14:textId="77777777" w:rsidR="00446C11" w:rsidRPr="003467E5" w:rsidRDefault="00446C11" w:rsidP="00446C1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DA18B7" w14:textId="1E25A274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2E8E3" w14:textId="77777777" w:rsidR="00446C11" w:rsidRDefault="00446C11" w:rsidP="00446C11">
            <w:pPr>
              <w:pStyle w:val="Tabela"/>
            </w:pPr>
            <w:r w:rsidRPr="003467E5">
              <w:t>Rodzaj zajęć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D4672" w14:textId="77777777" w:rsidR="00446C11" w:rsidRDefault="00446C11" w:rsidP="00446C11">
            <w:pPr>
              <w:pStyle w:val="Tabela"/>
            </w:pPr>
            <w:r>
              <w:t>Typ przedmiotu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7886" w14:textId="77777777" w:rsidR="00446C11" w:rsidRDefault="00446C11" w:rsidP="00446C1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0A948" w14:textId="77777777" w:rsidR="00446C11" w:rsidRPr="006E657B" w:rsidRDefault="00446C11" w:rsidP="00446C1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320D" w14:textId="77777777" w:rsidR="00446C11" w:rsidRPr="006E657B" w:rsidRDefault="00446C11" w:rsidP="00446C1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16C1F" w14:textId="1AD76F7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43F9ABF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35C5002F" w14:textId="77777777" w:rsidR="00446C11" w:rsidRPr="003467E5" w:rsidRDefault="00446C11" w:rsidP="00446C1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A4ED61" w14:textId="62FCAB71" w:rsidR="00446C11" w:rsidRPr="003467E5" w:rsidRDefault="00B02C89" w:rsidP="00446C11">
            <w:pPr>
              <w:pStyle w:val="Tabela"/>
            </w:pPr>
            <w:r w:rsidRPr="00B02C89"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38812" w14:textId="77777777" w:rsidR="00446C11" w:rsidRPr="003467E5" w:rsidRDefault="00446C11" w:rsidP="00446C11">
            <w:pPr>
              <w:pStyle w:val="Tabela"/>
            </w:pPr>
            <w:r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7C83F" w14:textId="77777777" w:rsidR="00446C11" w:rsidRPr="003467E5" w:rsidRDefault="00446C11" w:rsidP="00446C11">
            <w:pPr>
              <w:pStyle w:val="Tabela"/>
            </w:pPr>
            <w:r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9EB16" w14:textId="49446AAE" w:rsidR="00446C11" w:rsidRPr="003467E5" w:rsidRDefault="00B02C89" w:rsidP="00446C11">
            <w:pPr>
              <w:pStyle w:val="Tabela"/>
            </w:pPr>
            <w:r w:rsidRPr="00B02C8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C6870" w14:textId="50B05691" w:rsidR="00446C11" w:rsidRDefault="00446C11" w:rsidP="00446C11">
            <w:pPr>
              <w:pStyle w:val="Tabela"/>
            </w:pPr>
            <w:r>
              <w:t>wykład:</w:t>
            </w:r>
            <w:r w:rsidR="00B02C89">
              <w:t xml:space="preserve"> 15</w:t>
            </w:r>
          </w:p>
          <w:p w14:paraId="514F4211" w14:textId="4F0367C2" w:rsidR="00446C11" w:rsidRPr="003467E5" w:rsidRDefault="00446C11" w:rsidP="00446C11">
            <w:pPr>
              <w:pStyle w:val="Tabela"/>
            </w:pPr>
            <w:r>
              <w:t xml:space="preserve">ćwiczenia: </w:t>
            </w:r>
            <w:r w:rsidR="00B02C89"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6548C" w14:textId="26CBA9EE" w:rsidR="00446C11" w:rsidRPr="003467E5" w:rsidRDefault="00B02C89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7EE9" w14:textId="163C94D2" w:rsidR="00446C11" w:rsidRPr="003467E5" w:rsidRDefault="00B02C89" w:rsidP="00446C11">
            <w:pPr>
              <w:pStyle w:val="Tabela"/>
            </w:pPr>
            <w:r>
              <w:t>2</w:t>
            </w:r>
          </w:p>
        </w:tc>
      </w:tr>
      <w:tr w:rsidR="00446C11" w:rsidRPr="003467E5" w14:paraId="3C0A00A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7204CA8" w14:textId="77777777" w:rsidR="00446C11" w:rsidRPr="003467E5" w:rsidRDefault="00446C11" w:rsidP="00446C1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D299681" w14:textId="0468817C" w:rsidR="00446C11" w:rsidRPr="003467E5" w:rsidRDefault="0093543C" w:rsidP="00446C11">
            <w:pPr>
              <w:pStyle w:val="Tabela"/>
            </w:pPr>
            <w:r w:rsidRPr="0093543C">
              <w:t>Socj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FCC05" w14:textId="7BCB894A" w:rsidR="00446C11" w:rsidRPr="003467E5" w:rsidRDefault="0093543C" w:rsidP="00446C11">
            <w:pPr>
              <w:pStyle w:val="Tabela"/>
            </w:pPr>
            <w:r w:rsidRPr="0093543C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D115" w14:textId="13BA7152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BD073" w14:textId="35855347" w:rsidR="00446C11" w:rsidRPr="003467E5" w:rsidRDefault="0093543C" w:rsidP="00446C11">
            <w:pPr>
              <w:pStyle w:val="Tabela"/>
            </w:pPr>
            <w:r w:rsidRPr="0093543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879A2" w14:textId="7DDEF157" w:rsidR="00446C11" w:rsidRPr="003467E5" w:rsidRDefault="0093543C" w:rsidP="00446C11">
            <w:pPr>
              <w:pStyle w:val="Tabela"/>
            </w:pPr>
            <w:r w:rsidRPr="0093543C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1BFD" w14:textId="0A0C6AAD" w:rsidR="00446C11" w:rsidRPr="003467E5" w:rsidRDefault="0093543C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16E1C" w14:textId="19652AB8" w:rsidR="00446C11" w:rsidRPr="003467E5" w:rsidRDefault="0093543C" w:rsidP="00446C11">
            <w:pPr>
              <w:pStyle w:val="Tabela"/>
            </w:pPr>
            <w:r>
              <w:t>1</w:t>
            </w:r>
          </w:p>
        </w:tc>
      </w:tr>
      <w:tr w:rsidR="00446C11" w:rsidRPr="003467E5" w14:paraId="2E257753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C84116" w14:textId="77777777" w:rsidR="00446C11" w:rsidRPr="003467E5" w:rsidRDefault="00446C11" w:rsidP="00446C1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B75E633" w14:textId="0C8AD67E" w:rsidR="00446C11" w:rsidRPr="006E657B" w:rsidRDefault="0093543C" w:rsidP="00446C11">
            <w:pPr>
              <w:pStyle w:val="Tabela"/>
            </w:pPr>
            <w:r w:rsidRPr="0093543C">
              <w:t>Lingwistyka: narastanie refleksji nad język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CFA02" w14:textId="15960B2D" w:rsidR="00446C11" w:rsidRPr="003467E5" w:rsidRDefault="0093543C" w:rsidP="00446C11">
            <w:pPr>
              <w:pStyle w:val="Tabela"/>
            </w:pPr>
            <w:r w:rsidRPr="0093543C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0381" w14:textId="6D57DD6F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35177" w14:textId="1470A15E" w:rsidR="00446C11" w:rsidRPr="003467E5" w:rsidRDefault="0093543C" w:rsidP="00446C11">
            <w:pPr>
              <w:pStyle w:val="Tabela"/>
            </w:pPr>
            <w:r w:rsidRPr="0093543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E5D55" w14:textId="77777777" w:rsidR="0093543C" w:rsidRDefault="0093543C" w:rsidP="0093543C">
            <w:pPr>
              <w:pStyle w:val="Tabela"/>
            </w:pPr>
            <w:r>
              <w:t>wykład: 15</w:t>
            </w:r>
          </w:p>
          <w:p w14:paraId="728927C1" w14:textId="7E5F8122" w:rsidR="00446C11" w:rsidRDefault="0093543C" w:rsidP="0093543C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71C0A" w14:textId="4AEBB27D" w:rsidR="00446C11" w:rsidRDefault="0093543C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B6819" w14:textId="4F2B429F" w:rsidR="00446C11" w:rsidRDefault="0093543C" w:rsidP="00446C11">
            <w:pPr>
              <w:pStyle w:val="Tabela"/>
            </w:pPr>
            <w:r>
              <w:t>2</w:t>
            </w:r>
          </w:p>
        </w:tc>
      </w:tr>
      <w:tr w:rsidR="00446C11" w:rsidRPr="003467E5" w14:paraId="57A9E5F6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5F88E3" w14:textId="77777777" w:rsidR="00446C11" w:rsidRPr="003467E5" w:rsidRDefault="00446C11" w:rsidP="00446C1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134F38" w14:textId="4C9CC44B" w:rsidR="00446C11" w:rsidRPr="003467E5" w:rsidRDefault="0093543C" w:rsidP="00446C11">
            <w:pPr>
              <w:pStyle w:val="Tabela"/>
            </w:pPr>
            <w:r w:rsidRPr="0093543C">
              <w:t>Psycholingwistyka rozwoj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00C5" w14:textId="5483A83A" w:rsidR="00446C11" w:rsidRPr="003467E5" w:rsidRDefault="0093543C" w:rsidP="00446C11">
            <w:pPr>
              <w:pStyle w:val="Tabela"/>
            </w:pPr>
            <w:r w:rsidRPr="0093543C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14ED8" w14:textId="05FEA4F2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AA709" w14:textId="3B57D5DB" w:rsidR="00446C11" w:rsidRPr="003467E5" w:rsidRDefault="0093543C" w:rsidP="00446C11">
            <w:pPr>
              <w:pStyle w:val="Tabela"/>
            </w:pPr>
            <w:r w:rsidRPr="0093543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87615" w14:textId="77777777" w:rsidR="0093543C" w:rsidRDefault="0093543C" w:rsidP="0093543C">
            <w:pPr>
              <w:pStyle w:val="Tabela"/>
            </w:pPr>
            <w:r>
              <w:t>wykład: 15</w:t>
            </w:r>
          </w:p>
          <w:p w14:paraId="4F76D3B1" w14:textId="40E6D706" w:rsidR="00446C11" w:rsidRPr="003467E5" w:rsidRDefault="0093543C" w:rsidP="0093543C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41BD3" w14:textId="457A757F" w:rsidR="00446C11" w:rsidRPr="003467E5" w:rsidRDefault="0093543C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C1E0E" w14:textId="05FA5D96" w:rsidR="00446C11" w:rsidRPr="003467E5" w:rsidRDefault="0093543C" w:rsidP="00446C11">
            <w:pPr>
              <w:pStyle w:val="Tabela"/>
            </w:pPr>
            <w:r>
              <w:t>2</w:t>
            </w:r>
          </w:p>
        </w:tc>
      </w:tr>
      <w:tr w:rsidR="00446C11" w:rsidRPr="003467E5" w14:paraId="0DFA7903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BE7F745" w14:textId="77777777" w:rsidR="00446C11" w:rsidRPr="003467E5" w:rsidRDefault="00446C11" w:rsidP="00446C1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05D0EE" w14:textId="0D272D76" w:rsidR="00446C11" w:rsidRPr="003467E5" w:rsidRDefault="00674C87" w:rsidP="00446C11">
            <w:pPr>
              <w:pStyle w:val="Tabela"/>
            </w:pPr>
            <w:r w:rsidRPr="00674C87">
              <w:t>Anatomia i fizjologia człowieka - biologiczne podstawy mowy i</w:t>
            </w:r>
            <w:r>
              <w:t xml:space="preserve"> </w:t>
            </w:r>
            <w:r w:rsidRPr="00674C87">
              <w:t>myśl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D2382" w14:textId="424EB823" w:rsidR="00446C11" w:rsidRPr="003467E5" w:rsidRDefault="00674C87" w:rsidP="00446C11">
            <w:pPr>
              <w:pStyle w:val="Tabela"/>
            </w:pPr>
            <w:r w:rsidRPr="00674C87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258A" w14:textId="3FC1CBB0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50DE1" w14:textId="1C8B2AEA" w:rsidR="00446C11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6DA239" w14:textId="77777777" w:rsidR="00674C87" w:rsidRDefault="00674C87" w:rsidP="00674C87">
            <w:pPr>
              <w:pStyle w:val="Tabela"/>
            </w:pPr>
            <w:r>
              <w:t>wykład: 15</w:t>
            </w:r>
          </w:p>
          <w:p w14:paraId="4F72360C" w14:textId="7460BE61" w:rsidR="00446C11" w:rsidRPr="003467E5" w:rsidRDefault="00674C87" w:rsidP="00674C87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44DF" w14:textId="14AD820B" w:rsidR="00446C11" w:rsidRPr="003467E5" w:rsidRDefault="00674C87" w:rsidP="00446C1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090A" w14:textId="5F62AE5F" w:rsidR="00446C11" w:rsidRPr="003467E5" w:rsidRDefault="00674C87" w:rsidP="00446C11">
            <w:pPr>
              <w:pStyle w:val="Tabela"/>
            </w:pPr>
            <w:r>
              <w:t>3</w:t>
            </w:r>
          </w:p>
        </w:tc>
      </w:tr>
      <w:tr w:rsidR="00446C11" w:rsidRPr="003467E5" w14:paraId="613D300D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D011A4A" w14:textId="77777777" w:rsidR="00446C11" w:rsidRDefault="00446C11" w:rsidP="00446C1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E5A7D8D" w14:textId="3E27ED43" w:rsidR="00446C11" w:rsidRPr="003467E5" w:rsidRDefault="00674C87" w:rsidP="00446C11">
            <w:pPr>
              <w:pStyle w:val="Tabela"/>
            </w:pPr>
            <w:r w:rsidRPr="00674C87">
              <w:t>Wiedza o języku: fone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F3695" w14:textId="4B0409FC" w:rsidR="00446C11" w:rsidRPr="003467E5" w:rsidRDefault="00674C87" w:rsidP="00446C11">
            <w:pPr>
              <w:pStyle w:val="Tabela"/>
            </w:pPr>
            <w:r w:rsidRPr="00674C87">
              <w:t xml:space="preserve">wykład </w:t>
            </w:r>
            <w:r>
              <w:br/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DB9FC" w14:textId="4B6B1757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4D9CD" w14:textId="5B54BEB1" w:rsidR="00446C11" w:rsidRPr="003467E5" w:rsidRDefault="00674C87" w:rsidP="00446C1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C6603" w14:textId="2A55D027" w:rsidR="00674C87" w:rsidRDefault="00674C87" w:rsidP="00674C87">
            <w:pPr>
              <w:pStyle w:val="Tabela"/>
            </w:pPr>
            <w:r>
              <w:t>wykład: 15</w:t>
            </w:r>
          </w:p>
          <w:p w14:paraId="066484D6" w14:textId="086B4944" w:rsidR="00446C11" w:rsidRPr="003467E5" w:rsidRDefault="00674C87" w:rsidP="00674C87">
            <w:pPr>
              <w:pStyle w:val="Tabela"/>
            </w:pPr>
            <w:r>
              <w:t>laboratorium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8C6C7" w14:textId="7ECC9D0D" w:rsidR="00446C11" w:rsidRPr="003467E5" w:rsidRDefault="00674C87" w:rsidP="00446C1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EB39B" w14:textId="0AB1F662" w:rsidR="00446C11" w:rsidRPr="003467E5" w:rsidRDefault="00674C87" w:rsidP="00446C11">
            <w:pPr>
              <w:pStyle w:val="Tabela"/>
            </w:pPr>
            <w:r>
              <w:t>3</w:t>
            </w:r>
          </w:p>
        </w:tc>
      </w:tr>
      <w:tr w:rsidR="00446C11" w:rsidRPr="003467E5" w14:paraId="4B2741C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694E66" w14:textId="77777777" w:rsidR="00446C11" w:rsidRDefault="00446C11" w:rsidP="00446C1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F15334" w14:textId="3700897A" w:rsidR="00446C11" w:rsidRPr="003467E5" w:rsidRDefault="00674C87" w:rsidP="00446C11">
            <w:pPr>
              <w:pStyle w:val="Tabela"/>
            </w:pPr>
            <w:r w:rsidRPr="00674C87">
              <w:t>Wiedza o języku: fon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1DBEA" w14:textId="4FA61D0F" w:rsidR="00446C11" w:rsidRPr="003467E5" w:rsidRDefault="00674C87" w:rsidP="00446C11">
            <w:pPr>
              <w:pStyle w:val="Tabela"/>
            </w:pPr>
            <w:r w:rsidRPr="00674C87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E7ABF" w14:textId="2306ABFD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7C9F4" w14:textId="0477B879" w:rsidR="00446C11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B63F1" w14:textId="46C6F0D1" w:rsidR="00446C11" w:rsidRPr="003467E5" w:rsidRDefault="00674C87" w:rsidP="00446C11">
            <w:pPr>
              <w:pStyle w:val="Tabela"/>
            </w:pPr>
            <w:r w:rsidRPr="00674C87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5E746" w14:textId="0B2DD20A" w:rsidR="00446C11" w:rsidRPr="003467E5" w:rsidRDefault="00674C87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63049" w14:textId="77DF9010" w:rsidR="00446C11" w:rsidRPr="003467E5" w:rsidRDefault="00674C87" w:rsidP="00446C11">
            <w:pPr>
              <w:pStyle w:val="Tabela"/>
            </w:pPr>
            <w:r>
              <w:t>1</w:t>
            </w:r>
          </w:p>
        </w:tc>
      </w:tr>
      <w:tr w:rsidR="00446C11" w:rsidRPr="003467E5" w14:paraId="4F2CD6D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C13404B" w14:textId="77777777" w:rsidR="00446C11" w:rsidRDefault="00446C11" w:rsidP="00446C1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9963E49" w14:textId="531A2D20" w:rsidR="00446C11" w:rsidRPr="003467E5" w:rsidRDefault="00674C87" w:rsidP="00446C11">
            <w:pPr>
              <w:pStyle w:val="Tabela"/>
            </w:pPr>
            <w:r w:rsidRPr="00674C87">
              <w:t>Akustyka mowy; fonetyka akustyczna i wizual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1B6C1" w14:textId="77777777" w:rsidR="00674C87" w:rsidRDefault="00674C87" w:rsidP="00674C87">
            <w:pPr>
              <w:pStyle w:val="Tabela"/>
            </w:pPr>
            <w:r>
              <w:t xml:space="preserve">wykład </w:t>
            </w:r>
          </w:p>
          <w:p w14:paraId="23E04379" w14:textId="48ACCF46" w:rsidR="00446C11" w:rsidRPr="003467E5" w:rsidRDefault="00674C87" w:rsidP="00674C87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94156" w14:textId="5D9364C4" w:rsidR="00446C11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6BEA" w14:textId="55A93AB5" w:rsidR="00446C11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DC06C" w14:textId="006BA410" w:rsidR="00674C87" w:rsidRDefault="00674C87" w:rsidP="00674C87">
            <w:pPr>
              <w:pStyle w:val="Tabela"/>
            </w:pPr>
            <w:r>
              <w:t>wykład: 30</w:t>
            </w:r>
          </w:p>
          <w:p w14:paraId="1CE4CA99" w14:textId="4CA029FE" w:rsidR="00446C11" w:rsidRPr="003467E5" w:rsidRDefault="00674C87" w:rsidP="00674C87">
            <w:pPr>
              <w:pStyle w:val="Tabela"/>
            </w:pPr>
            <w:r>
              <w:t>laboratorium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D1A37" w14:textId="088851C6" w:rsidR="00446C11" w:rsidRPr="003467E5" w:rsidRDefault="00674C87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3602A" w14:textId="70B5CF06" w:rsidR="00446C11" w:rsidRPr="003467E5" w:rsidRDefault="00674C87" w:rsidP="00446C11">
            <w:pPr>
              <w:pStyle w:val="Tabela"/>
            </w:pPr>
            <w:r>
              <w:t>4</w:t>
            </w:r>
          </w:p>
        </w:tc>
      </w:tr>
      <w:tr w:rsidR="00B02C89" w:rsidRPr="003467E5" w14:paraId="69E8A762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AFD9A22" w14:textId="60DF263D" w:rsidR="00B02C89" w:rsidRDefault="00B02C89" w:rsidP="00446C1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0F0157" w14:textId="6460E8A6" w:rsidR="00B02C89" w:rsidRPr="003467E5" w:rsidRDefault="00674C87" w:rsidP="00446C11">
            <w:pPr>
              <w:pStyle w:val="Tabela"/>
            </w:pPr>
            <w:r w:rsidRPr="00674C87">
              <w:t>Psychologia ogól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32B2A" w14:textId="7BE4BF69" w:rsidR="00B02C89" w:rsidRPr="003467E5" w:rsidRDefault="00674C87" w:rsidP="00446C11">
            <w:pPr>
              <w:pStyle w:val="Tabela"/>
            </w:pPr>
            <w:r w:rsidRPr="00674C87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BCBD1" w14:textId="43BD1612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6D76E" w14:textId="55FCB763" w:rsidR="00B02C89" w:rsidRPr="003467E5" w:rsidRDefault="00674C87" w:rsidP="00446C11">
            <w:pPr>
              <w:pStyle w:val="Tabela"/>
            </w:pPr>
            <w:r w:rsidRPr="00674C87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3943D" w14:textId="192C8528" w:rsidR="00B02C89" w:rsidRPr="003467E5" w:rsidRDefault="00674C87" w:rsidP="00446C11">
            <w:pPr>
              <w:pStyle w:val="Tabela"/>
            </w:pPr>
            <w:r w:rsidRPr="00674C87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ADCFA" w14:textId="169F7BED" w:rsidR="00B02C89" w:rsidRPr="003467E5" w:rsidRDefault="00674C87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C1D30" w14:textId="7F61DFE7" w:rsidR="00B02C89" w:rsidRPr="003467E5" w:rsidRDefault="00674C87" w:rsidP="00446C11">
            <w:pPr>
              <w:pStyle w:val="Tabela"/>
            </w:pPr>
            <w:r>
              <w:t>2</w:t>
            </w:r>
          </w:p>
        </w:tc>
      </w:tr>
      <w:tr w:rsidR="00B02C89" w:rsidRPr="003467E5" w14:paraId="6516BB1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5383F50" w14:textId="0E10CBA7" w:rsidR="00B02C89" w:rsidRDefault="00B02C89" w:rsidP="00446C11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E1AF55" w14:textId="6709C910" w:rsidR="00B02C89" w:rsidRPr="003467E5" w:rsidRDefault="00674C87" w:rsidP="00446C11">
            <w:pPr>
              <w:pStyle w:val="Tabela"/>
            </w:pPr>
            <w:r w:rsidRPr="00674C87">
              <w:t>Pedagogika ogól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056D3" w14:textId="3753E4EB" w:rsidR="00B02C89" w:rsidRPr="003467E5" w:rsidRDefault="00674C87" w:rsidP="00446C11">
            <w:pPr>
              <w:pStyle w:val="Tabela"/>
            </w:pPr>
            <w:r w:rsidRPr="00674C87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FBBBD" w14:textId="2C16D993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20864" w14:textId="1CFA4222" w:rsidR="00B02C89" w:rsidRPr="003467E5" w:rsidRDefault="00674C87" w:rsidP="00446C11">
            <w:pPr>
              <w:pStyle w:val="Tabela"/>
            </w:pPr>
            <w:r w:rsidRPr="00674C87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8D027" w14:textId="6A5F71B6" w:rsidR="00B02C89" w:rsidRPr="003467E5" w:rsidRDefault="00674C87" w:rsidP="00446C11">
            <w:pPr>
              <w:pStyle w:val="Tabela"/>
            </w:pPr>
            <w:r w:rsidRPr="00674C87">
              <w:t>wykład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62A42" w14:textId="3C7E4DD8" w:rsidR="00B02C89" w:rsidRPr="003467E5" w:rsidRDefault="00674C87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FE165" w14:textId="547D1BE1" w:rsidR="00B02C89" w:rsidRPr="003467E5" w:rsidRDefault="00674C87" w:rsidP="00446C11">
            <w:pPr>
              <w:pStyle w:val="Tabela"/>
            </w:pPr>
            <w:r>
              <w:t>2</w:t>
            </w:r>
          </w:p>
        </w:tc>
      </w:tr>
      <w:tr w:rsidR="00B02C89" w:rsidRPr="003467E5" w14:paraId="023B371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03F7210" w14:textId="7AED2BA7" w:rsidR="00B02C89" w:rsidRDefault="00B02C89" w:rsidP="00446C11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07C8BE" w14:textId="6C3DB7A6" w:rsidR="00B02C89" w:rsidRPr="003467E5" w:rsidRDefault="00674C87" w:rsidP="00446C11">
            <w:pPr>
              <w:pStyle w:val="Tabela"/>
            </w:pPr>
            <w:r w:rsidRPr="00674C87">
              <w:t>Psychologia rozwoj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D27AC" w14:textId="658B6CA0" w:rsidR="00B02C89" w:rsidRPr="003467E5" w:rsidRDefault="00674C87" w:rsidP="00446C11">
            <w:pPr>
              <w:pStyle w:val="Tabela"/>
            </w:pPr>
            <w:r w:rsidRPr="00674C87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7B4B2" w14:textId="6FDAD330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BE7E1" w14:textId="53E9C82F" w:rsidR="00B02C89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B8D10" w14:textId="581F2941" w:rsidR="00B02C89" w:rsidRPr="003467E5" w:rsidRDefault="00674C87" w:rsidP="00446C11">
            <w:pPr>
              <w:pStyle w:val="Tabela"/>
            </w:pPr>
            <w:r w:rsidRPr="00674C87"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F6EFC" w14:textId="14D8470F" w:rsidR="00B02C89" w:rsidRPr="003467E5" w:rsidRDefault="00674C87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1A105" w14:textId="482ABE13" w:rsidR="00B02C89" w:rsidRPr="003467E5" w:rsidRDefault="00674C87" w:rsidP="00446C11">
            <w:pPr>
              <w:pStyle w:val="Tabela"/>
            </w:pPr>
            <w:r>
              <w:t>1</w:t>
            </w:r>
          </w:p>
        </w:tc>
      </w:tr>
      <w:tr w:rsidR="00B02C89" w:rsidRPr="003467E5" w14:paraId="5457FDFC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902E812" w14:textId="6E2BE587" w:rsidR="00B02C89" w:rsidRDefault="00B02C89" w:rsidP="00446C11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F8DC5EB" w14:textId="6963A38B" w:rsidR="00B02C89" w:rsidRPr="003467E5" w:rsidRDefault="00674C87" w:rsidP="00446C11">
            <w:pPr>
              <w:pStyle w:val="Tabela"/>
            </w:pPr>
            <w:r w:rsidRPr="00674C87">
              <w:t>Językoznawcze podstawy mowy - teoria zaburzeń m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E97DF" w14:textId="596CDE7E" w:rsidR="00B02C89" w:rsidRPr="003467E5" w:rsidRDefault="00674C87" w:rsidP="00446C11">
            <w:pPr>
              <w:pStyle w:val="Tabela"/>
            </w:pPr>
            <w:r w:rsidRPr="00674C87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51523" w14:textId="4385A4DB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8B25B" w14:textId="3313287B" w:rsidR="00B02C89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40102" w14:textId="77777777" w:rsidR="00674C87" w:rsidRDefault="00674C87" w:rsidP="00674C87">
            <w:pPr>
              <w:pStyle w:val="Tabela"/>
            </w:pPr>
            <w:r>
              <w:t>wykład: 15</w:t>
            </w:r>
          </w:p>
          <w:p w14:paraId="68EF5AAC" w14:textId="48579746" w:rsidR="00B02C89" w:rsidRPr="003467E5" w:rsidRDefault="00674C87" w:rsidP="00674C87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5E03" w14:textId="0AA52844" w:rsidR="00B02C89" w:rsidRPr="003467E5" w:rsidRDefault="00674C87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177A5" w14:textId="7D067731" w:rsidR="00B02C89" w:rsidRPr="003467E5" w:rsidRDefault="00674C87" w:rsidP="00446C11">
            <w:pPr>
              <w:pStyle w:val="Tabela"/>
            </w:pPr>
            <w:r>
              <w:t>2</w:t>
            </w:r>
          </w:p>
        </w:tc>
      </w:tr>
      <w:tr w:rsidR="00B02C89" w:rsidRPr="003467E5" w14:paraId="2600818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3713D9" w14:textId="69132FFF" w:rsidR="00B02C89" w:rsidRDefault="00B02C89" w:rsidP="00446C11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012C7E" w14:textId="1164789E" w:rsidR="00B02C89" w:rsidRPr="003467E5" w:rsidRDefault="00674C87" w:rsidP="00446C11">
            <w:pPr>
              <w:pStyle w:val="Tabela"/>
            </w:pPr>
            <w:r w:rsidRPr="00674C87">
              <w:t>Medyczne podstawy logopedii. Podstawy ortodo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4D49E" w14:textId="38460265" w:rsidR="00B02C89" w:rsidRPr="003467E5" w:rsidRDefault="00674C87" w:rsidP="00446C11">
            <w:pPr>
              <w:pStyle w:val="Tabela"/>
            </w:pPr>
            <w:r w:rsidRPr="00674C87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D58BD" w14:textId="4C175823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20BFF" w14:textId="0AFF2BDA" w:rsidR="00B02C89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31E77" w14:textId="2B6734BC" w:rsidR="00B02C89" w:rsidRPr="003467E5" w:rsidRDefault="00674C87" w:rsidP="00446C11">
            <w:pPr>
              <w:pStyle w:val="Tabela"/>
            </w:pPr>
            <w:r w:rsidRPr="00674C87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7321" w14:textId="1D18E2A1" w:rsidR="00B02C89" w:rsidRPr="003467E5" w:rsidRDefault="00674C87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17FCC" w14:textId="5EBAF023" w:rsidR="00B02C89" w:rsidRPr="003467E5" w:rsidRDefault="00674C87" w:rsidP="00446C11">
            <w:pPr>
              <w:pStyle w:val="Tabela"/>
            </w:pPr>
            <w:r>
              <w:t>3</w:t>
            </w:r>
          </w:p>
        </w:tc>
      </w:tr>
      <w:tr w:rsidR="00B02C89" w:rsidRPr="003467E5" w14:paraId="293D8E42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A4B6DFA" w14:textId="5F155B47" w:rsidR="00B02C89" w:rsidRDefault="00B02C89" w:rsidP="00446C11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AC6F8F2" w14:textId="4BA47A81" w:rsidR="00B02C89" w:rsidRPr="003467E5" w:rsidRDefault="00674C87" w:rsidP="00446C11">
            <w:pPr>
              <w:pStyle w:val="Tabela"/>
            </w:pPr>
            <w:r w:rsidRPr="00674C87">
              <w:t>Praktyczne śródroczne warsztaty zawodowe w Studenckiej Poradni Logopedycznej UPH</w:t>
            </w:r>
            <w:r w:rsidR="00305BC2">
              <w:t xml:space="preserve"> </w:t>
            </w:r>
            <w:r w:rsidR="00305BC2" w:rsidRPr="00305BC2">
              <w:t>(15 tygodni x 4 godz</w:t>
            </w:r>
            <w:r w:rsidR="00305BC2">
              <w:t>iny</w:t>
            </w:r>
            <w:r w:rsidR="00305BC2" w:rsidRPr="00305BC2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92FC1" w14:textId="4307843F" w:rsidR="00B02C89" w:rsidRPr="003467E5" w:rsidRDefault="00674C87" w:rsidP="00446C11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A0921" w14:textId="407689D4" w:rsidR="00B02C89" w:rsidRPr="003467E5" w:rsidRDefault="0093543C" w:rsidP="00446C11">
            <w:pPr>
              <w:pStyle w:val="Tabela"/>
            </w:pPr>
            <w:r w:rsidRPr="0093543C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D274E" w14:textId="0F5FB18D" w:rsidR="00B02C89" w:rsidRPr="003467E5" w:rsidRDefault="00674C87" w:rsidP="00446C11">
            <w:pPr>
              <w:pStyle w:val="Tabela"/>
            </w:pPr>
            <w:r w:rsidRPr="00674C8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D9BFE4" w14:textId="27314BD4" w:rsidR="00B02C89" w:rsidRPr="003467E5" w:rsidRDefault="00674C87" w:rsidP="00446C11">
            <w:pPr>
              <w:pStyle w:val="Tabela"/>
            </w:pPr>
            <w:r w:rsidRPr="00674C87">
              <w:t>praktyka</w:t>
            </w:r>
            <w:r>
              <w:t xml:space="preserve">: </w:t>
            </w:r>
            <w:r w:rsidR="00305BC2"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35EAD" w14:textId="68621D85" w:rsidR="00B02C89" w:rsidRPr="003467E5" w:rsidRDefault="00305BC2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3EC4F" w14:textId="17136ED4" w:rsidR="00B02C89" w:rsidRPr="003467E5" w:rsidRDefault="00305BC2" w:rsidP="00446C11">
            <w:pPr>
              <w:pStyle w:val="Tabela"/>
            </w:pPr>
            <w:r>
              <w:t>2</w:t>
            </w:r>
          </w:p>
        </w:tc>
      </w:tr>
      <w:tr w:rsidR="00446C11" w:rsidRPr="003467E5" w14:paraId="7AB78FFA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63BD18D" w14:textId="2E05312F" w:rsidR="00446C11" w:rsidRPr="003467E5" w:rsidRDefault="00446C11" w:rsidP="00446C1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2CBF7" w14:textId="15246817" w:rsidR="00446C11" w:rsidRPr="003467E5" w:rsidRDefault="00305BC2" w:rsidP="00446C11">
            <w:pPr>
              <w:pStyle w:val="Tabela"/>
            </w:pPr>
            <w:r>
              <w:t>30</w:t>
            </w:r>
          </w:p>
        </w:tc>
      </w:tr>
    </w:tbl>
    <w:p w14:paraId="2F875A84" w14:textId="77777777" w:rsidR="00446C11" w:rsidRDefault="00446C11">
      <w:pPr>
        <w:spacing w:before="0" w:after="0" w:line="240" w:lineRule="auto"/>
      </w:pPr>
      <w:r>
        <w:br w:type="page"/>
      </w:r>
    </w:p>
    <w:p w14:paraId="74196149" w14:textId="1E350F70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drug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7E393336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CB625B5" w14:textId="77777777" w:rsidR="00446C11" w:rsidRPr="003467E5" w:rsidRDefault="00446C11" w:rsidP="00D25F5D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38C5D3" w14:textId="1A331552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2284" w14:textId="02268C4C" w:rsidR="00446C11" w:rsidRDefault="00446C11" w:rsidP="00D25F5D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B0D53" w14:textId="1BE0F3FD" w:rsidR="00446C11" w:rsidRDefault="00446C11" w:rsidP="00D25F5D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B0E28" w14:textId="77777777" w:rsidR="00446C11" w:rsidRDefault="00446C11" w:rsidP="00D25F5D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AE8AE" w14:textId="77777777" w:rsidR="00446C11" w:rsidRPr="006E657B" w:rsidRDefault="00446C11" w:rsidP="00D25F5D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0E03" w14:textId="77777777" w:rsidR="00446C11" w:rsidRPr="006E657B" w:rsidRDefault="00446C11" w:rsidP="00D25F5D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4C0C" w14:textId="33493733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15FE8A34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36E8A10" w14:textId="77777777" w:rsidR="00446C11" w:rsidRPr="003467E5" w:rsidRDefault="00446C11" w:rsidP="00D25F5D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2B373EE" w14:textId="36702D86" w:rsidR="00446C11" w:rsidRPr="003467E5" w:rsidRDefault="00305BC2" w:rsidP="00D25F5D">
            <w:pPr>
              <w:pStyle w:val="Tabela"/>
            </w:pPr>
            <w:r w:rsidRPr="00305BC2">
              <w:t>Język obcy nowożytny do wyboru 1,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75DB" w14:textId="2EB45714" w:rsidR="00446C11" w:rsidRPr="003467E5" w:rsidRDefault="00305BC2" w:rsidP="00D25F5D">
            <w:pPr>
              <w:pStyle w:val="Tabela"/>
            </w:pPr>
            <w:r w:rsidRPr="00305BC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D5144" w14:textId="37C25E51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3571A" w14:textId="4D378AF8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AED5B" w14:textId="5B004FC9" w:rsidR="00446C11" w:rsidRPr="003467E5" w:rsidRDefault="00305BC2" w:rsidP="00D25F5D">
            <w:pPr>
              <w:pStyle w:val="Tabela"/>
            </w:pPr>
            <w:r w:rsidRPr="00305BC2">
              <w:t>ćwiczenia</w:t>
            </w:r>
            <w:r>
              <w:t>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08185" w14:textId="031C930A" w:rsidR="00446C11" w:rsidRPr="003467E5" w:rsidRDefault="00305BC2" w:rsidP="00D25F5D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58D66" w14:textId="7A419B14" w:rsidR="00446C11" w:rsidRPr="003467E5" w:rsidRDefault="00305BC2" w:rsidP="00D25F5D">
            <w:pPr>
              <w:pStyle w:val="Tabela"/>
            </w:pPr>
            <w:r>
              <w:t>4</w:t>
            </w:r>
          </w:p>
        </w:tc>
      </w:tr>
      <w:tr w:rsidR="00446C11" w:rsidRPr="003467E5" w14:paraId="7670AF3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08A203" w14:textId="77777777" w:rsidR="00446C11" w:rsidRPr="003467E5" w:rsidRDefault="00446C11" w:rsidP="00D25F5D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33C44FA" w14:textId="014FF7FD" w:rsidR="00446C11" w:rsidRPr="003467E5" w:rsidRDefault="00305BC2" w:rsidP="00D25F5D">
            <w:pPr>
              <w:pStyle w:val="Tabela"/>
            </w:pPr>
            <w:r w:rsidRPr="00305BC2">
              <w:t>Wychowanie fiz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EF646" w14:textId="0DC4ED35" w:rsidR="00446C11" w:rsidRPr="003467E5" w:rsidRDefault="00305BC2" w:rsidP="00D25F5D">
            <w:pPr>
              <w:pStyle w:val="Tabela"/>
            </w:pPr>
            <w:r w:rsidRPr="00305BC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AB1E5" w14:textId="465EBCE0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8F8E" w14:textId="3A3699E1" w:rsidR="00446C11" w:rsidRPr="003467E5" w:rsidRDefault="00305BC2" w:rsidP="00D25F5D">
            <w:pPr>
              <w:pStyle w:val="Tabela"/>
            </w:pPr>
            <w:r w:rsidRPr="00305BC2"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B33F9" w14:textId="0E73FFB8" w:rsidR="00446C11" w:rsidRPr="003467E5" w:rsidRDefault="00305BC2" w:rsidP="00D25F5D">
            <w:pPr>
              <w:pStyle w:val="Tabela"/>
            </w:pPr>
            <w:r w:rsidRPr="00305BC2">
              <w:t xml:space="preserve">ćwiczenia: </w:t>
            </w:r>
            <w: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594D2" w14:textId="2FDC6751" w:rsidR="00446C11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B336D" w14:textId="35745C0D" w:rsidR="00446C11" w:rsidRPr="003467E5" w:rsidRDefault="00305BC2" w:rsidP="00D25F5D">
            <w:pPr>
              <w:pStyle w:val="Tabela"/>
            </w:pPr>
            <w:r>
              <w:t>0</w:t>
            </w:r>
          </w:p>
        </w:tc>
      </w:tr>
      <w:tr w:rsidR="00446C11" w:rsidRPr="003467E5" w14:paraId="3EC91B7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BFFC4C6" w14:textId="77777777" w:rsidR="00446C11" w:rsidRPr="003467E5" w:rsidRDefault="00446C11" w:rsidP="00D25F5D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E2CC574" w14:textId="0400C86D" w:rsidR="00446C11" w:rsidRPr="006E657B" w:rsidRDefault="00305BC2" w:rsidP="00D25F5D">
            <w:pPr>
              <w:pStyle w:val="Tabela"/>
            </w:pPr>
            <w:r w:rsidRPr="00305BC2">
              <w:t>Technologia informacyj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F811" w14:textId="6E6B4575" w:rsidR="00446C11" w:rsidRPr="003467E5" w:rsidRDefault="00305BC2" w:rsidP="00D25F5D">
            <w:pPr>
              <w:pStyle w:val="Tabela"/>
            </w:pPr>
            <w:r w:rsidRPr="00305BC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C60A5" w14:textId="6E5F3F25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463D3" w14:textId="2456D614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64CE1" w14:textId="423348EB" w:rsidR="00446C11" w:rsidRDefault="00305BC2" w:rsidP="00D25F5D">
            <w:pPr>
              <w:pStyle w:val="Tabela"/>
            </w:pPr>
            <w:r w:rsidRPr="00305BC2">
              <w:t>wykład</w:t>
            </w:r>
            <w:r>
              <w:t>: 15</w:t>
            </w:r>
            <w:r>
              <w:br/>
            </w:r>
            <w:r w:rsidRPr="00305BC2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0231" w14:textId="716DAC6F" w:rsidR="00446C11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0351" w14:textId="325F7DC8" w:rsidR="00446C11" w:rsidRDefault="00305BC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62AE4784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2F39F6" w14:textId="77777777" w:rsidR="00446C11" w:rsidRPr="003467E5" w:rsidRDefault="00446C11" w:rsidP="00D25F5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CF5FC4" w14:textId="0FA553BF" w:rsidR="00446C11" w:rsidRPr="003467E5" w:rsidRDefault="00305BC2" w:rsidP="00D25F5D">
            <w:pPr>
              <w:pStyle w:val="Tabela"/>
            </w:pPr>
            <w:r w:rsidRPr="00305BC2">
              <w:t>Wiedza o języku: słowotwórstwo i fleksja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9D465" w14:textId="6BABCE58" w:rsidR="00446C11" w:rsidRPr="003467E5" w:rsidRDefault="00305BC2" w:rsidP="00D25F5D">
            <w:pPr>
              <w:pStyle w:val="Tabela"/>
            </w:pPr>
            <w:r w:rsidRPr="00305BC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5F9A3" w14:textId="50C2B37A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6BEFA" w14:textId="79F8F3CD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51B8" w14:textId="40013C62" w:rsidR="00446C11" w:rsidRPr="003467E5" w:rsidRDefault="00305BC2" w:rsidP="00D25F5D">
            <w:pPr>
              <w:pStyle w:val="Tabela"/>
            </w:pPr>
            <w:r w:rsidRPr="00305BC2"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AB9A" w14:textId="7ADAC926" w:rsidR="00446C11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40FC7" w14:textId="3663A6D3" w:rsidR="00446C11" w:rsidRPr="003467E5" w:rsidRDefault="00305BC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7A7D4B06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2FA8777" w14:textId="77777777" w:rsidR="00446C11" w:rsidRPr="003467E5" w:rsidRDefault="00446C11" w:rsidP="00D25F5D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02BCB60" w14:textId="68204FAC" w:rsidR="00446C11" w:rsidRPr="003467E5" w:rsidRDefault="00305BC2" w:rsidP="00D25F5D">
            <w:pPr>
              <w:pStyle w:val="Tabela"/>
            </w:pPr>
            <w:r w:rsidRPr="00305BC2">
              <w:t>Metodyka postępowania logopedy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61856" w14:textId="3E9DD7ED" w:rsidR="00446C11" w:rsidRPr="003467E5" w:rsidRDefault="00305BC2" w:rsidP="00D25F5D">
            <w:pPr>
              <w:pStyle w:val="Tabela"/>
            </w:pPr>
            <w:r w:rsidRPr="00305BC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07BD3" w14:textId="76664125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B2CA9" w14:textId="1AED6BF3" w:rsidR="00446C11" w:rsidRPr="003467E5" w:rsidRDefault="00305BC2" w:rsidP="00D25F5D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D3586" w14:textId="1F7874D0" w:rsidR="00446C11" w:rsidRPr="003467E5" w:rsidRDefault="00305BC2" w:rsidP="00D25F5D">
            <w:pPr>
              <w:pStyle w:val="Tabela"/>
            </w:pPr>
            <w:r w:rsidRPr="00305BC2">
              <w:t>wykład</w:t>
            </w:r>
            <w:r>
              <w:t>: 15</w:t>
            </w:r>
            <w:r>
              <w:br/>
            </w:r>
            <w:r w:rsidRPr="00305BC2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B1F43" w14:textId="2E85AED4" w:rsidR="00446C11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B0F0D" w14:textId="215301C7" w:rsidR="00446C11" w:rsidRPr="003467E5" w:rsidRDefault="00305BC2" w:rsidP="00D25F5D">
            <w:pPr>
              <w:pStyle w:val="Tabela"/>
            </w:pPr>
            <w:r>
              <w:t>3</w:t>
            </w:r>
          </w:p>
        </w:tc>
      </w:tr>
      <w:tr w:rsidR="00446C11" w:rsidRPr="003467E5" w14:paraId="0BA0BFA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B41533" w14:textId="77777777" w:rsidR="00446C11" w:rsidRDefault="00446C11" w:rsidP="00D25F5D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9E0E49" w14:textId="4AAE1DAC" w:rsidR="00446C11" w:rsidRPr="003467E5" w:rsidRDefault="00305BC2" w:rsidP="00D25F5D">
            <w:pPr>
              <w:pStyle w:val="Tabela"/>
            </w:pPr>
            <w:r w:rsidRPr="00305BC2">
              <w:t>Patologia narządu sł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6C84F" w14:textId="00216F4D" w:rsidR="00446C11" w:rsidRPr="003467E5" w:rsidRDefault="00305BC2" w:rsidP="00D25F5D">
            <w:pPr>
              <w:pStyle w:val="Tabela"/>
            </w:pPr>
            <w:r w:rsidRPr="00305BC2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F449C" w14:textId="51CCE948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7DA34" w14:textId="5D1904AA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AEC4F" w14:textId="7D3FF782" w:rsidR="00446C11" w:rsidRPr="003467E5" w:rsidRDefault="00305BC2" w:rsidP="00D25F5D">
            <w:pPr>
              <w:pStyle w:val="Tabela"/>
            </w:pPr>
            <w:r w:rsidRPr="00305BC2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705D" w14:textId="204A3C86" w:rsidR="00446C11" w:rsidRPr="003467E5" w:rsidRDefault="00305BC2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5536" w14:textId="5B009953" w:rsidR="00446C11" w:rsidRPr="003467E5" w:rsidRDefault="00305BC2" w:rsidP="00D25F5D">
            <w:pPr>
              <w:pStyle w:val="Tabela"/>
            </w:pPr>
            <w:r>
              <w:t>1</w:t>
            </w:r>
          </w:p>
        </w:tc>
      </w:tr>
      <w:tr w:rsidR="00446C11" w:rsidRPr="003467E5" w14:paraId="21EB3CF1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0E524A3" w14:textId="77777777" w:rsidR="00446C11" w:rsidRDefault="00446C11" w:rsidP="00D25F5D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BB592E" w14:textId="0496F6DA" w:rsidR="00446C11" w:rsidRPr="003467E5" w:rsidRDefault="00305BC2" w:rsidP="00D25F5D">
            <w:pPr>
              <w:pStyle w:val="Tabela"/>
            </w:pPr>
            <w:r w:rsidRPr="00305BC2">
              <w:t>Wczesna interwencja logopedyczna (profilaktyka logopedycz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91CFD" w14:textId="40353C82" w:rsidR="00446C11" w:rsidRPr="003467E5" w:rsidRDefault="00305BC2" w:rsidP="00D25F5D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A0999" w14:textId="17B1EE90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F1DCF" w14:textId="7BF15AD4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73EE7" w14:textId="6319FABD" w:rsidR="00446C11" w:rsidRPr="003467E5" w:rsidRDefault="00305BC2" w:rsidP="00D25F5D">
            <w:pPr>
              <w:pStyle w:val="Tabela"/>
            </w:pPr>
            <w:r w:rsidRPr="00305BC2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5004E" w14:textId="1BFB3EFD" w:rsidR="00446C11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99663" w14:textId="10AC3453" w:rsidR="00446C11" w:rsidRPr="003467E5" w:rsidRDefault="00305BC2" w:rsidP="00D25F5D">
            <w:pPr>
              <w:pStyle w:val="Tabela"/>
            </w:pPr>
            <w:r>
              <w:t>4</w:t>
            </w:r>
          </w:p>
        </w:tc>
      </w:tr>
      <w:tr w:rsidR="00446C11" w:rsidRPr="003467E5" w14:paraId="5CEF5A4B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88DAF62" w14:textId="77777777" w:rsidR="00446C11" w:rsidRDefault="00446C11" w:rsidP="00D25F5D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8E2788" w14:textId="7917E376" w:rsidR="00446C11" w:rsidRPr="003467E5" w:rsidRDefault="00305BC2" w:rsidP="00D25F5D">
            <w:pPr>
              <w:pStyle w:val="Tabela"/>
            </w:pPr>
            <w:r w:rsidRPr="00305BC2">
              <w:t>Medyczne podstawy logopedii. Audiologia i foniat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F5995" w14:textId="11BC2DD3" w:rsidR="00446C11" w:rsidRPr="003467E5" w:rsidRDefault="00305BC2" w:rsidP="00D25F5D">
            <w:pPr>
              <w:pStyle w:val="Tabela"/>
            </w:pPr>
            <w:r w:rsidRPr="00305BC2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C866B" w14:textId="64D23A82" w:rsidR="00446C11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D6FD2" w14:textId="224296BF" w:rsidR="00446C11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78091" w14:textId="3D14E7BA" w:rsidR="00446C11" w:rsidRPr="003467E5" w:rsidRDefault="00305BC2" w:rsidP="00D25F5D">
            <w:pPr>
              <w:pStyle w:val="Tabela"/>
            </w:pPr>
            <w:r w:rsidRPr="00305BC2">
              <w:t xml:space="preserve">wykład: </w:t>
            </w:r>
            <w: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F3C5" w14:textId="42A272AF" w:rsidR="00446C11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B624" w14:textId="6D168D85" w:rsidR="00446C11" w:rsidRPr="003467E5" w:rsidRDefault="00305BC2" w:rsidP="00D25F5D">
            <w:pPr>
              <w:pStyle w:val="Tabela"/>
            </w:pPr>
            <w:r>
              <w:t>2</w:t>
            </w:r>
          </w:p>
        </w:tc>
      </w:tr>
      <w:tr w:rsidR="00305BC2" w:rsidRPr="003467E5" w14:paraId="4B9485D0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D37B8EB" w14:textId="39C645A6" w:rsidR="00305BC2" w:rsidRDefault="00305BC2" w:rsidP="00D25F5D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DBDD308" w14:textId="54669E78" w:rsidR="00305BC2" w:rsidRPr="003467E5" w:rsidRDefault="00305BC2" w:rsidP="00D25F5D">
            <w:pPr>
              <w:pStyle w:val="Tabela"/>
            </w:pPr>
            <w:r w:rsidRPr="00305BC2">
              <w:t>Fizjoterapia w logopedii z elementami neonat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5B491" w14:textId="0CA8D26A" w:rsidR="00305BC2" w:rsidRPr="003467E5" w:rsidRDefault="00305BC2" w:rsidP="00D25F5D">
            <w:pPr>
              <w:pStyle w:val="Tabela"/>
            </w:pPr>
            <w:r w:rsidRPr="00305BC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D16A4" w14:textId="4E3DBC02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A3DA4" w14:textId="227B2BAC" w:rsidR="00305BC2" w:rsidRPr="003467E5" w:rsidRDefault="00305BC2" w:rsidP="00D25F5D">
            <w:pPr>
              <w:pStyle w:val="Tabela"/>
            </w:pPr>
            <w:r w:rsidRPr="00305BC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FB6891" w14:textId="5B404113" w:rsidR="00305BC2" w:rsidRPr="003467E5" w:rsidRDefault="00305BC2" w:rsidP="00D25F5D">
            <w:pPr>
              <w:pStyle w:val="Tabela"/>
            </w:pPr>
            <w:r w:rsidRPr="00305BC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73331" w14:textId="5B3CE0BA" w:rsidR="00305BC2" w:rsidRPr="003467E5" w:rsidRDefault="00305BC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3BCF3" w14:textId="49861690" w:rsidR="00305BC2" w:rsidRPr="003467E5" w:rsidRDefault="00305BC2" w:rsidP="00D25F5D">
            <w:pPr>
              <w:pStyle w:val="Tabela"/>
            </w:pPr>
            <w:r>
              <w:t>2</w:t>
            </w:r>
          </w:p>
        </w:tc>
      </w:tr>
      <w:tr w:rsidR="00305BC2" w:rsidRPr="003467E5" w14:paraId="2978513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247BD22" w14:textId="7782AF63" w:rsidR="00305BC2" w:rsidRDefault="00305BC2" w:rsidP="00D25F5D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52F8C6F" w14:textId="6C74D749" w:rsidR="00305BC2" w:rsidRPr="003467E5" w:rsidRDefault="00305BC2" w:rsidP="00D25F5D">
            <w:pPr>
              <w:pStyle w:val="Tabela"/>
            </w:pPr>
            <w:r w:rsidRPr="00305BC2">
              <w:t>Rozwój mowy dzie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B31F4" w14:textId="1865F4D8" w:rsidR="00305BC2" w:rsidRPr="003467E5" w:rsidRDefault="00305BC2" w:rsidP="00D25F5D">
            <w:pPr>
              <w:pStyle w:val="Tabela"/>
            </w:pPr>
            <w:r w:rsidRPr="00305BC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816E2" w14:textId="249AEB8A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2D39D" w14:textId="5370FFB6" w:rsidR="00305BC2" w:rsidRPr="003467E5" w:rsidRDefault="00305BC2" w:rsidP="00D25F5D">
            <w:pPr>
              <w:pStyle w:val="Tabela"/>
            </w:pPr>
            <w:r w:rsidRPr="00305BC2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91867" w14:textId="77777777" w:rsidR="00305BC2" w:rsidRDefault="00305BC2" w:rsidP="00305BC2">
            <w:pPr>
              <w:pStyle w:val="Tabela"/>
            </w:pPr>
            <w:r>
              <w:t>wykład: 15</w:t>
            </w:r>
          </w:p>
          <w:p w14:paraId="007CFD17" w14:textId="4925F3C5" w:rsidR="00305BC2" w:rsidRPr="003467E5" w:rsidRDefault="00305BC2" w:rsidP="00305BC2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00AB" w14:textId="0241074E" w:rsidR="00305BC2" w:rsidRPr="003467E5" w:rsidRDefault="00305BC2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48B7F" w14:textId="310EC295" w:rsidR="00305BC2" w:rsidRPr="003467E5" w:rsidRDefault="00305BC2" w:rsidP="00D25F5D">
            <w:pPr>
              <w:pStyle w:val="Tabela"/>
            </w:pPr>
            <w:r>
              <w:t>2</w:t>
            </w:r>
          </w:p>
        </w:tc>
      </w:tr>
      <w:tr w:rsidR="00305BC2" w:rsidRPr="003467E5" w14:paraId="4F1F940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D6A62EA" w14:textId="0F9BE0C2" w:rsidR="00305BC2" w:rsidRDefault="00305BC2" w:rsidP="00D25F5D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5615C16" w14:textId="41DF8272" w:rsidR="00305BC2" w:rsidRPr="003467E5" w:rsidRDefault="00305BC2" w:rsidP="00D25F5D">
            <w:pPr>
              <w:pStyle w:val="Tabela"/>
            </w:pPr>
            <w:r w:rsidRPr="00305BC2">
              <w:t>Pedagogika społe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690DB" w14:textId="66675881" w:rsidR="00305BC2" w:rsidRPr="003467E5" w:rsidRDefault="00305BC2" w:rsidP="00D25F5D">
            <w:pPr>
              <w:pStyle w:val="Tabela"/>
            </w:pPr>
            <w:r w:rsidRPr="00305BC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00BBB" w14:textId="729CF771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EED8A" w14:textId="686FF13C" w:rsidR="00305BC2" w:rsidRPr="003467E5" w:rsidRDefault="00D25F5D" w:rsidP="00D25F5D">
            <w:pPr>
              <w:pStyle w:val="Tabela"/>
            </w:pPr>
            <w:r w:rsidRPr="00D25F5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B6A20" w14:textId="718944DD" w:rsidR="00305BC2" w:rsidRPr="003467E5" w:rsidRDefault="00D25F5D" w:rsidP="00D25F5D">
            <w:pPr>
              <w:pStyle w:val="Tabela"/>
            </w:pPr>
            <w:r w:rsidRPr="00D25F5D">
              <w:t xml:space="preserve">ćwiczenia: </w:t>
            </w:r>
            <w: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320CC" w14:textId="0282361A" w:rsidR="00305BC2" w:rsidRPr="003467E5" w:rsidRDefault="00D25F5D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DFD6A" w14:textId="58623C17" w:rsidR="00305BC2" w:rsidRPr="003467E5" w:rsidRDefault="00D25F5D" w:rsidP="00D25F5D">
            <w:pPr>
              <w:pStyle w:val="Tabela"/>
            </w:pPr>
            <w:r>
              <w:t>1</w:t>
            </w:r>
          </w:p>
        </w:tc>
      </w:tr>
      <w:tr w:rsidR="00305BC2" w:rsidRPr="003467E5" w14:paraId="3F8B7BB8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9D52283" w14:textId="6A2845A2" w:rsidR="00305BC2" w:rsidRDefault="00305BC2" w:rsidP="00D25F5D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09A0384" w14:textId="347EDF6D" w:rsidR="00305BC2" w:rsidRPr="003467E5" w:rsidRDefault="00D25F5D" w:rsidP="00D25F5D">
            <w:pPr>
              <w:pStyle w:val="Tabela"/>
            </w:pPr>
            <w:r w:rsidRPr="00D25F5D">
              <w:t>Medyczne podstawy logopedii. Anatomia i fizjologia układu nerwowego. Podstawy neur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57F40" w14:textId="19E9E1AA" w:rsidR="00305BC2" w:rsidRPr="003467E5" w:rsidRDefault="00D25F5D" w:rsidP="00D25F5D">
            <w:pPr>
              <w:pStyle w:val="Tabela"/>
            </w:pPr>
            <w:r w:rsidRPr="00D25F5D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F78BE" w14:textId="6997D850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7E2BB" w14:textId="1C86928E" w:rsidR="00305BC2" w:rsidRPr="003467E5" w:rsidRDefault="00D25F5D" w:rsidP="00D25F5D">
            <w:pPr>
              <w:pStyle w:val="Tabela"/>
            </w:pPr>
            <w:r w:rsidRPr="00D25F5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20FFE" w14:textId="15016676" w:rsidR="00305BC2" w:rsidRPr="003467E5" w:rsidRDefault="00D25F5D" w:rsidP="00D25F5D">
            <w:pPr>
              <w:pStyle w:val="Tabela"/>
            </w:pPr>
            <w:r w:rsidRPr="00D25F5D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C3C37" w14:textId="16C380E7" w:rsidR="00305BC2" w:rsidRPr="003467E5" w:rsidRDefault="00D25F5D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F0BFB" w14:textId="6534EADE" w:rsidR="00305BC2" w:rsidRPr="003467E5" w:rsidRDefault="00D25F5D" w:rsidP="00D25F5D">
            <w:pPr>
              <w:pStyle w:val="Tabela"/>
            </w:pPr>
            <w:r>
              <w:t>2</w:t>
            </w:r>
          </w:p>
        </w:tc>
      </w:tr>
      <w:tr w:rsidR="00305BC2" w:rsidRPr="003467E5" w14:paraId="54D9530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54D39BD" w14:textId="2D058675" w:rsidR="00305BC2" w:rsidRDefault="00305BC2" w:rsidP="00D25F5D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ACD1C3" w14:textId="11673924" w:rsidR="00305BC2" w:rsidRPr="003467E5" w:rsidRDefault="00D25F5D" w:rsidP="00D25F5D">
            <w:pPr>
              <w:pStyle w:val="Tabela"/>
            </w:pPr>
            <w:r w:rsidRPr="00D25F5D">
              <w:t>Praktyka zawodowa śródroczna logopedyczna w przedszkolu</w:t>
            </w:r>
            <w:r>
              <w:t xml:space="preserve"> </w:t>
            </w:r>
            <w:r w:rsidRPr="00D25F5D">
              <w:t>(15 tygodni x 6 godz</w:t>
            </w:r>
            <w:r>
              <w:t>in</w:t>
            </w:r>
            <w:r w:rsidRPr="00D25F5D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81854" w14:textId="4A757C0D" w:rsidR="00305BC2" w:rsidRPr="003467E5" w:rsidRDefault="00D25F5D" w:rsidP="00D25F5D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A3D57" w14:textId="07A62636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FD886" w14:textId="480D1FC5" w:rsidR="00305BC2" w:rsidRPr="003467E5" w:rsidRDefault="00D25F5D" w:rsidP="00D25F5D">
            <w:pPr>
              <w:pStyle w:val="Tabela"/>
            </w:pPr>
            <w:r w:rsidRPr="00D25F5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23CB5" w14:textId="66C9E140" w:rsidR="00305BC2" w:rsidRPr="003467E5" w:rsidRDefault="00D25F5D" w:rsidP="00D25F5D">
            <w:pPr>
              <w:pStyle w:val="Tabela"/>
            </w:pPr>
            <w:r>
              <w:t>praktyka: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FD628" w14:textId="0E88C549" w:rsidR="00305BC2" w:rsidRPr="003467E5" w:rsidRDefault="00D25F5D" w:rsidP="00D25F5D">
            <w:pPr>
              <w:pStyle w:val="Tabela"/>
            </w:pPr>
            <w: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76D50" w14:textId="30EA895A" w:rsidR="00305BC2" w:rsidRPr="003467E5" w:rsidRDefault="00D25F5D" w:rsidP="00D25F5D">
            <w:pPr>
              <w:pStyle w:val="Tabela"/>
            </w:pPr>
            <w:r>
              <w:t>3</w:t>
            </w:r>
          </w:p>
        </w:tc>
      </w:tr>
      <w:tr w:rsidR="00305BC2" w:rsidRPr="003467E5" w14:paraId="03325A6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EC6D432" w14:textId="1DC8B96F" w:rsidR="00305BC2" w:rsidRDefault="00305BC2" w:rsidP="00D25F5D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CC7710F" w14:textId="4D1C54CB" w:rsidR="00305BC2" w:rsidRPr="003467E5" w:rsidRDefault="00D25F5D" w:rsidP="00D25F5D">
            <w:pPr>
              <w:pStyle w:val="Tabela"/>
            </w:pPr>
            <w:r w:rsidRPr="00D25F5D">
              <w:t>Praktyczne śródroczne warsztaty zawodowe w Studenckiej Poradni Logopedycznej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91FB1" w14:textId="66477109" w:rsidR="00305BC2" w:rsidRPr="003467E5" w:rsidRDefault="00D25F5D" w:rsidP="00D25F5D">
            <w:pPr>
              <w:pStyle w:val="Tabela"/>
            </w:pPr>
            <w:r w:rsidRPr="00D25F5D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1C1EF" w14:textId="466717CE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9D8BE" w14:textId="08E36B22" w:rsidR="00305BC2" w:rsidRPr="003467E5" w:rsidRDefault="00D25F5D" w:rsidP="00D25F5D">
            <w:pPr>
              <w:pStyle w:val="Tabela"/>
            </w:pPr>
            <w:r w:rsidRPr="00D25F5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CF8F2" w14:textId="5B3CA2E4" w:rsidR="00305BC2" w:rsidRPr="003467E5" w:rsidRDefault="00D25F5D" w:rsidP="00D25F5D">
            <w:pPr>
              <w:pStyle w:val="Tabela"/>
            </w:pPr>
            <w:r w:rsidRPr="00D25F5D">
              <w:t>praktyka</w:t>
            </w:r>
            <w:r>
              <w:t>: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72292" w14:textId="3B80A6DA" w:rsidR="00305BC2" w:rsidRPr="003467E5" w:rsidRDefault="00D25F5D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61FE5" w14:textId="1791AD74" w:rsidR="00305BC2" w:rsidRPr="003467E5" w:rsidRDefault="00D25F5D" w:rsidP="00D25F5D">
            <w:pPr>
              <w:pStyle w:val="Tabela"/>
            </w:pPr>
            <w:r>
              <w:t>1</w:t>
            </w:r>
          </w:p>
        </w:tc>
      </w:tr>
      <w:tr w:rsidR="00305BC2" w:rsidRPr="003467E5" w14:paraId="5F750A3C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D63F396" w14:textId="21D53121" w:rsidR="00305BC2" w:rsidRDefault="00305BC2" w:rsidP="00D25F5D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E84B8DB" w14:textId="3ED592D5" w:rsidR="00305BC2" w:rsidRPr="003467E5" w:rsidRDefault="00D25F5D" w:rsidP="00D25F5D">
            <w:pPr>
              <w:pStyle w:val="Tabela"/>
            </w:pPr>
            <w:r w:rsidRPr="00D25F5D">
              <w:t>Praktyka zawodowa śródroczna psychologiczno-pedagogiczna w przedszko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46AAC" w14:textId="63E405AC" w:rsidR="00305BC2" w:rsidRPr="003467E5" w:rsidRDefault="00D25F5D" w:rsidP="00D25F5D">
            <w:pPr>
              <w:pStyle w:val="Tabela"/>
            </w:pPr>
            <w:r w:rsidRPr="00D25F5D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D1C68" w14:textId="630BA53A" w:rsidR="00305BC2" w:rsidRPr="003467E5" w:rsidRDefault="00305BC2" w:rsidP="00D25F5D">
            <w:pPr>
              <w:pStyle w:val="Tabela"/>
            </w:pPr>
            <w:r w:rsidRPr="00305BC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7860A" w14:textId="4FD3AE40" w:rsidR="00305BC2" w:rsidRPr="003467E5" w:rsidRDefault="00D25F5D" w:rsidP="00D25F5D">
            <w:pPr>
              <w:pStyle w:val="Tabela"/>
            </w:pPr>
            <w:r w:rsidRPr="00D25F5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E19AE" w14:textId="27F6FB05" w:rsidR="00305BC2" w:rsidRPr="003467E5" w:rsidRDefault="00D25F5D" w:rsidP="00D25F5D">
            <w:pPr>
              <w:pStyle w:val="Tabela"/>
            </w:pPr>
            <w:r w:rsidRPr="00D25F5D">
              <w:t>praktyk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BFF33" w14:textId="624AA073" w:rsidR="00305BC2" w:rsidRPr="003467E5" w:rsidRDefault="00D25F5D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A4350" w14:textId="63FA3D08" w:rsidR="00305BC2" w:rsidRPr="003467E5" w:rsidRDefault="00D25F5D" w:rsidP="00D25F5D">
            <w:pPr>
              <w:pStyle w:val="Tabela"/>
            </w:pPr>
            <w:r>
              <w:t>1</w:t>
            </w:r>
          </w:p>
        </w:tc>
      </w:tr>
      <w:tr w:rsidR="00446C11" w:rsidRPr="003467E5" w14:paraId="4DB3AD18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6567D991" w14:textId="7939C901" w:rsidR="00446C11" w:rsidRPr="003467E5" w:rsidRDefault="00446C11" w:rsidP="00D25F5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28636" w14:textId="0C877BF7" w:rsidR="00446C11" w:rsidRPr="003467E5" w:rsidRDefault="00D25F5D" w:rsidP="00D25F5D">
            <w:pPr>
              <w:pStyle w:val="Tabela"/>
            </w:pPr>
            <w:r>
              <w:t>30</w:t>
            </w:r>
          </w:p>
        </w:tc>
      </w:tr>
    </w:tbl>
    <w:p w14:paraId="56C2B7FE" w14:textId="77777777" w:rsidR="00446C11" w:rsidRDefault="00446C11">
      <w:pPr>
        <w:spacing w:before="0" w:after="0" w:line="240" w:lineRule="auto"/>
      </w:pPr>
      <w:r>
        <w:br w:type="page"/>
      </w:r>
    </w:p>
    <w:p w14:paraId="2BB29504" w14:textId="3CDC003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trzec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34CA5E06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D0B9231" w14:textId="77777777" w:rsidR="00446C11" w:rsidRPr="003467E5" w:rsidRDefault="00446C11" w:rsidP="00D25F5D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BA8C5F9" w14:textId="7968B251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B321" w14:textId="1FFCE31E" w:rsidR="00446C11" w:rsidRDefault="00446C11" w:rsidP="00D25F5D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D261" w14:textId="43A1B4D7" w:rsidR="00446C11" w:rsidRDefault="00446C11" w:rsidP="00D25F5D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EA177" w14:textId="77777777" w:rsidR="00446C11" w:rsidRDefault="00446C11" w:rsidP="00D25F5D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51DFC" w14:textId="77777777" w:rsidR="00446C11" w:rsidRPr="006E657B" w:rsidRDefault="00446C11" w:rsidP="00D25F5D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C1886" w14:textId="77777777" w:rsidR="00446C11" w:rsidRPr="006E657B" w:rsidRDefault="00446C11" w:rsidP="00D25F5D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041D6" w14:textId="37387917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34F7B7C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5285D742" w14:textId="77777777" w:rsidR="00446C11" w:rsidRPr="003467E5" w:rsidRDefault="00446C11" w:rsidP="00D25F5D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9FD8F6" w14:textId="4EB8FD5E" w:rsidR="00446C11" w:rsidRPr="003467E5" w:rsidRDefault="00CD1629" w:rsidP="00D25F5D">
            <w:pPr>
              <w:pStyle w:val="Tabela"/>
            </w:pPr>
            <w:r w:rsidRPr="00CD1629">
              <w:t>Język obcy nowożytny do wyboru 1,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35B57" w14:textId="01AC6C07" w:rsidR="00446C11" w:rsidRPr="003467E5" w:rsidRDefault="00CD1629" w:rsidP="00D25F5D">
            <w:pPr>
              <w:pStyle w:val="Tabela"/>
            </w:pPr>
            <w:r w:rsidRPr="00CD1629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3E9C0" w14:textId="771F2D77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B6018" w14:textId="31AC4980" w:rsidR="00446C11" w:rsidRPr="003467E5" w:rsidRDefault="00CD1629" w:rsidP="00D25F5D">
            <w:pPr>
              <w:pStyle w:val="Tabela"/>
            </w:pPr>
            <w:r w:rsidRPr="00CD162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21710" w14:textId="6D9D942B" w:rsidR="00446C11" w:rsidRPr="003467E5" w:rsidRDefault="00CD1629" w:rsidP="00D25F5D">
            <w:pPr>
              <w:pStyle w:val="Tabela"/>
            </w:pPr>
            <w:r w:rsidRPr="00CD1629">
              <w:t>ćwiczenia</w:t>
            </w:r>
            <w:r>
              <w:t>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BB04E" w14:textId="2658F8E7" w:rsidR="00446C11" w:rsidRPr="003467E5" w:rsidRDefault="00CD1629" w:rsidP="00D25F5D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79080" w14:textId="3E5178C1" w:rsidR="00446C11" w:rsidRPr="003467E5" w:rsidRDefault="00CD1629" w:rsidP="00D25F5D">
            <w:pPr>
              <w:pStyle w:val="Tabela"/>
            </w:pPr>
            <w:r>
              <w:t>4</w:t>
            </w:r>
          </w:p>
        </w:tc>
      </w:tr>
      <w:tr w:rsidR="00446C11" w:rsidRPr="003467E5" w14:paraId="25FABA20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B40F6A0" w14:textId="77777777" w:rsidR="00446C11" w:rsidRPr="003467E5" w:rsidRDefault="00446C11" w:rsidP="00D25F5D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64222E7" w14:textId="1E0D6FC5" w:rsidR="00446C11" w:rsidRPr="003467E5" w:rsidRDefault="00CD1629" w:rsidP="00D25F5D">
            <w:pPr>
              <w:pStyle w:val="Tabela"/>
            </w:pPr>
            <w:r w:rsidRPr="00CD1629">
              <w:t>Wiedza o języku: składnia z elementami tekst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1DC65" w14:textId="0848D3ED" w:rsidR="00446C11" w:rsidRPr="003467E5" w:rsidRDefault="00CD1629" w:rsidP="00D25F5D">
            <w:pPr>
              <w:pStyle w:val="Tabela"/>
            </w:pPr>
            <w:r w:rsidRPr="00CD1629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0FEC8" w14:textId="261C92D8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B34AC" w14:textId="20073765" w:rsidR="00446C11" w:rsidRPr="003467E5" w:rsidRDefault="00CD1629" w:rsidP="00D25F5D">
            <w:pPr>
              <w:pStyle w:val="Tabela"/>
            </w:pPr>
            <w:r w:rsidRPr="00CD162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0612E" w14:textId="5F7DB4C9" w:rsidR="00446C11" w:rsidRPr="003467E5" w:rsidRDefault="00CD1629" w:rsidP="00D25F5D">
            <w:pPr>
              <w:pStyle w:val="Tabela"/>
            </w:pPr>
            <w:r w:rsidRPr="00CD1629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D127A" w14:textId="7118B418" w:rsidR="00446C11" w:rsidRPr="003467E5" w:rsidRDefault="00CD1629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BA51" w14:textId="5BC2035D" w:rsidR="00446C11" w:rsidRPr="003467E5" w:rsidRDefault="00CD1629" w:rsidP="00D25F5D">
            <w:pPr>
              <w:pStyle w:val="Tabela"/>
            </w:pPr>
            <w:r>
              <w:t>1</w:t>
            </w:r>
          </w:p>
        </w:tc>
      </w:tr>
      <w:tr w:rsidR="00446C11" w:rsidRPr="003467E5" w14:paraId="5179426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C32B7A" w14:textId="77777777" w:rsidR="00446C11" w:rsidRPr="003467E5" w:rsidRDefault="00446C11" w:rsidP="00D25F5D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067B698" w14:textId="5621FA38" w:rsidR="00446C11" w:rsidRPr="006E657B" w:rsidRDefault="00CD1629" w:rsidP="00D25F5D">
            <w:pPr>
              <w:pStyle w:val="Tabela"/>
            </w:pPr>
            <w:proofErr w:type="spellStart"/>
            <w:r w:rsidRPr="00CD1629">
              <w:t>Dyslal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9569AC7" w14:textId="77777777" w:rsidR="00CD1629" w:rsidRDefault="00CD1629" w:rsidP="00CD1629">
            <w:pPr>
              <w:pStyle w:val="Tabela"/>
            </w:pPr>
            <w:r>
              <w:t xml:space="preserve">wykład </w:t>
            </w:r>
          </w:p>
          <w:p w14:paraId="65D4C5CD" w14:textId="1A7C8F26" w:rsidR="00446C11" w:rsidRPr="003467E5" w:rsidRDefault="00CD1629" w:rsidP="00CD1629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5287C" w14:textId="4A1AEF7E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EDCCF" w14:textId="4C538B11" w:rsidR="00446C11" w:rsidRPr="003467E5" w:rsidRDefault="00CD1629" w:rsidP="00D25F5D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18333" w14:textId="4921F666" w:rsidR="00CD1629" w:rsidRDefault="00CD1629" w:rsidP="00CD1629">
            <w:pPr>
              <w:pStyle w:val="Tabela"/>
            </w:pPr>
            <w:r>
              <w:t xml:space="preserve">wykład: 15 </w:t>
            </w:r>
          </w:p>
          <w:p w14:paraId="5EC9E124" w14:textId="109720CE" w:rsidR="00446C11" w:rsidRDefault="00CD1629" w:rsidP="00CD1629">
            <w:pPr>
              <w:pStyle w:val="Tabela"/>
            </w:pPr>
            <w:r>
              <w:t>laboratorium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F0A4F" w14:textId="6996679B" w:rsidR="00446C11" w:rsidRDefault="00CD1629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B1F35" w14:textId="4A118C43" w:rsidR="00446C11" w:rsidRDefault="00CD1629" w:rsidP="00D25F5D">
            <w:pPr>
              <w:pStyle w:val="Tabela"/>
            </w:pPr>
            <w:r>
              <w:t>2</w:t>
            </w:r>
          </w:p>
        </w:tc>
      </w:tr>
      <w:tr w:rsidR="00446C11" w:rsidRPr="003467E5" w14:paraId="5B9FDE5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F4FD20" w14:textId="77777777" w:rsidR="00446C11" w:rsidRPr="003467E5" w:rsidRDefault="00446C11" w:rsidP="00D25F5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89F85B2" w14:textId="0A826887" w:rsidR="00446C11" w:rsidRPr="003467E5" w:rsidRDefault="00CD1629" w:rsidP="00D25F5D">
            <w:pPr>
              <w:pStyle w:val="Tabela"/>
            </w:pPr>
            <w:r w:rsidRPr="00CD1629">
              <w:t>Specyficzne zaburzenia rozwoju języka / Alalia i zaburzenia mowy pochodzenia kor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4205C" w14:textId="77777777" w:rsidR="005C6A71" w:rsidRDefault="005C6A71" w:rsidP="005C6A71">
            <w:pPr>
              <w:pStyle w:val="Tabela"/>
            </w:pPr>
            <w:r>
              <w:t xml:space="preserve">wykład </w:t>
            </w:r>
          </w:p>
          <w:p w14:paraId="7AD8EC08" w14:textId="747A3D44" w:rsidR="00446C11" w:rsidRPr="003467E5" w:rsidRDefault="005C6A71" w:rsidP="005C6A71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3DE19" w14:textId="2FC9A23C" w:rsidR="00446C11" w:rsidRPr="003467E5" w:rsidRDefault="00CD1629" w:rsidP="00D25F5D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C5434" w14:textId="08CAD23A" w:rsidR="00446C11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F8A97" w14:textId="77777777" w:rsidR="005C6A71" w:rsidRDefault="005C6A71" w:rsidP="005C6A71">
            <w:pPr>
              <w:pStyle w:val="Tabela"/>
            </w:pPr>
            <w:r>
              <w:t xml:space="preserve">wykład: 15 </w:t>
            </w:r>
          </w:p>
          <w:p w14:paraId="57C710C0" w14:textId="2F718602" w:rsidR="00446C11" w:rsidRPr="003467E5" w:rsidRDefault="005C6A71" w:rsidP="005C6A71">
            <w:pPr>
              <w:pStyle w:val="Tabela"/>
            </w:pPr>
            <w:r>
              <w:t>laboratorium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A88FE" w14:textId="6C333521" w:rsidR="00446C11" w:rsidRPr="003467E5" w:rsidRDefault="005C6A71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639AF" w14:textId="038A31C5" w:rsidR="00446C11" w:rsidRPr="003467E5" w:rsidRDefault="005C6A71" w:rsidP="00D25F5D">
            <w:pPr>
              <w:pStyle w:val="Tabela"/>
            </w:pPr>
            <w:r>
              <w:t>2</w:t>
            </w:r>
          </w:p>
        </w:tc>
      </w:tr>
      <w:tr w:rsidR="00446C11" w:rsidRPr="003467E5" w14:paraId="5E0D77E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F22964A" w14:textId="77777777" w:rsidR="00446C11" w:rsidRPr="003467E5" w:rsidRDefault="00446C11" w:rsidP="00D25F5D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CEC5C11" w14:textId="038B03AD" w:rsidR="00446C11" w:rsidRPr="003467E5" w:rsidRDefault="005C6A71" w:rsidP="00D25F5D">
            <w:pPr>
              <w:pStyle w:val="Tabela"/>
            </w:pPr>
            <w:r w:rsidRPr="005C6A71">
              <w:t>Edukacja włączają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4C114" w14:textId="2F3F0800" w:rsidR="00446C11" w:rsidRPr="003467E5" w:rsidRDefault="005C6A71" w:rsidP="00D25F5D">
            <w:pPr>
              <w:pStyle w:val="Tabela"/>
            </w:pPr>
            <w:r w:rsidRPr="005C6A7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01259" w14:textId="361259C7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CEABA" w14:textId="7CE2BAD4" w:rsidR="00446C11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5A7ED" w14:textId="596EB08E" w:rsidR="00446C11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81E71" w14:textId="4B2C8722" w:rsidR="00446C11" w:rsidRPr="003467E5" w:rsidRDefault="005C6A71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4ABBE" w14:textId="0649104D" w:rsidR="00446C11" w:rsidRPr="003467E5" w:rsidRDefault="005C6A71" w:rsidP="00D25F5D">
            <w:pPr>
              <w:pStyle w:val="Tabela"/>
            </w:pPr>
            <w:r>
              <w:t>1</w:t>
            </w:r>
          </w:p>
        </w:tc>
      </w:tr>
      <w:tr w:rsidR="00446C11" w:rsidRPr="003467E5" w14:paraId="6E17B7F6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5BED27B" w14:textId="77777777" w:rsidR="00446C11" w:rsidRDefault="00446C11" w:rsidP="00D25F5D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9D9D8A" w14:textId="747740D5" w:rsidR="00446C11" w:rsidRPr="003467E5" w:rsidRDefault="005C6A71" w:rsidP="00D25F5D">
            <w:pPr>
              <w:pStyle w:val="Tabela"/>
            </w:pPr>
            <w:r w:rsidRPr="005C6A71">
              <w:t>Diagnoza pedagog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17D57" w14:textId="75647A48" w:rsidR="00446C11" w:rsidRPr="003467E5" w:rsidRDefault="005C6A71" w:rsidP="00D25F5D">
            <w:pPr>
              <w:pStyle w:val="Tabela"/>
            </w:pPr>
            <w:r w:rsidRPr="005C6A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25403" w14:textId="4A757F29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DD606" w14:textId="7954CB10" w:rsidR="00446C11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88356" w14:textId="55037B6B" w:rsidR="00446C11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  <w:r>
              <w:br/>
            </w:r>
            <w:r w:rsidRPr="005C6A71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6E4E" w14:textId="55973AF6" w:rsidR="00446C11" w:rsidRPr="003467E5" w:rsidRDefault="005C6A71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B8E1C" w14:textId="25BDC277" w:rsidR="00446C11" w:rsidRPr="003467E5" w:rsidRDefault="005C6A71" w:rsidP="00D25F5D">
            <w:pPr>
              <w:pStyle w:val="Tabela"/>
            </w:pPr>
            <w:r>
              <w:t>2</w:t>
            </w:r>
          </w:p>
        </w:tc>
      </w:tr>
      <w:tr w:rsidR="00446C11" w:rsidRPr="003467E5" w14:paraId="70DBEC5B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F958DF" w14:textId="77777777" w:rsidR="00446C11" w:rsidRDefault="00446C11" w:rsidP="00D25F5D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ED32A44" w14:textId="27F282C4" w:rsidR="00446C11" w:rsidRPr="003467E5" w:rsidRDefault="005C6A71" w:rsidP="00D25F5D">
            <w:pPr>
              <w:pStyle w:val="Tabela"/>
            </w:pPr>
            <w:r w:rsidRPr="005C6A71">
              <w:t>Psychologia klin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968F0" w14:textId="440815FE" w:rsidR="00446C11" w:rsidRPr="003467E5" w:rsidRDefault="005C6A71" w:rsidP="00D25F5D">
            <w:pPr>
              <w:pStyle w:val="Tabela"/>
            </w:pPr>
            <w:r w:rsidRPr="005C6A7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BB128" w14:textId="4C3574A6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80992" w14:textId="26FF3A45" w:rsidR="00446C11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40F2B" w14:textId="53C88D26" w:rsidR="00446C11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69207" w14:textId="3FB1817B" w:rsidR="00446C11" w:rsidRPr="003467E5" w:rsidRDefault="005C6A71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CF33B" w14:textId="17C123F4" w:rsidR="00446C11" w:rsidRPr="003467E5" w:rsidRDefault="005C6A71" w:rsidP="00D25F5D">
            <w:pPr>
              <w:pStyle w:val="Tabela"/>
            </w:pPr>
            <w:r>
              <w:t>1</w:t>
            </w:r>
          </w:p>
        </w:tc>
      </w:tr>
      <w:tr w:rsidR="00446C11" w:rsidRPr="003467E5" w14:paraId="5F10BBE4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075BAA" w14:textId="77777777" w:rsidR="00446C11" w:rsidRDefault="00446C11" w:rsidP="00D25F5D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554654B" w14:textId="6ABB01BD" w:rsidR="00446C11" w:rsidRPr="003467E5" w:rsidRDefault="005C6A71" w:rsidP="00D25F5D">
            <w:pPr>
              <w:pStyle w:val="Tabela"/>
            </w:pPr>
            <w:r w:rsidRPr="005C6A71">
              <w:t>Surd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ED499" w14:textId="7C117BF3" w:rsidR="00446C11" w:rsidRPr="003467E5" w:rsidRDefault="005C6A71" w:rsidP="00D25F5D">
            <w:pPr>
              <w:pStyle w:val="Tabela"/>
            </w:pPr>
            <w:r w:rsidRPr="005C6A7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ED037" w14:textId="39C499C4" w:rsidR="00446C11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6B7A0" w14:textId="2CDF5944" w:rsidR="00446C11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F79AD" w14:textId="37A11EE1" w:rsidR="00446C11" w:rsidRPr="003467E5" w:rsidRDefault="005C6A71" w:rsidP="00D25F5D">
            <w:pPr>
              <w:pStyle w:val="Tabela"/>
            </w:pPr>
            <w:r w:rsidRPr="005C6A71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BA1C4" w14:textId="638E44BA" w:rsidR="00446C11" w:rsidRPr="003467E5" w:rsidRDefault="005C6A71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98D5B" w14:textId="63EF71D4" w:rsidR="00446C11" w:rsidRPr="003467E5" w:rsidRDefault="005C6A71" w:rsidP="00D25F5D">
            <w:pPr>
              <w:pStyle w:val="Tabela"/>
            </w:pPr>
            <w:r>
              <w:t>1</w:t>
            </w:r>
          </w:p>
        </w:tc>
      </w:tr>
      <w:tr w:rsidR="00D25F5D" w:rsidRPr="003467E5" w14:paraId="6426743D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189074" w14:textId="617AC2F8" w:rsidR="00D25F5D" w:rsidRDefault="00D25F5D" w:rsidP="00D25F5D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6A8B4D" w14:textId="50B2839C" w:rsidR="00D25F5D" w:rsidRPr="003467E5" w:rsidRDefault="005C6A71" w:rsidP="00D25F5D">
            <w:pPr>
              <w:pStyle w:val="Tabela"/>
            </w:pPr>
            <w:r w:rsidRPr="005C6A71">
              <w:t>Podstawy neuropsych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F0F04" w14:textId="504FE199" w:rsidR="00D25F5D" w:rsidRPr="003467E5" w:rsidRDefault="005C6A71" w:rsidP="00D25F5D">
            <w:pPr>
              <w:pStyle w:val="Tabela"/>
            </w:pPr>
            <w:r w:rsidRPr="005C6A7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00B01" w14:textId="19938619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31DA0" w14:textId="467555ED" w:rsidR="00D25F5D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44B22" w14:textId="78E1AA61" w:rsidR="00D25F5D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3202E" w14:textId="6287126B" w:rsidR="00D25F5D" w:rsidRPr="003467E5" w:rsidRDefault="005C6A71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673D4" w14:textId="72DA8535" w:rsidR="00D25F5D" w:rsidRPr="003467E5" w:rsidRDefault="005C6A71" w:rsidP="00D25F5D">
            <w:pPr>
              <w:pStyle w:val="Tabela"/>
            </w:pPr>
            <w:r>
              <w:t>1</w:t>
            </w:r>
          </w:p>
        </w:tc>
      </w:tr>
      <w:tr w:rsidR="00D25F5D" w:rsidRPr="003467E5" w14:paraId="5B4073F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94AB645" w14:textId="545D29CC" w:rsidR="00D25F5D" w:rsidRDefault="00D25F5D" w:rsidP="00D25F5D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23F1DAE" w14:textId="216B31E6" w:rsidR="00D25F5D" w:rsidRPr="003467E5" w:rsidRDefault="005C6A71" w:rsidP="00D25F5D">
            <w:pPr>
              <w:pStyle w:val="Tabela"/>
            </w:pPr>
            <w:r w:rsidRPr="005C6A71">
              <w:t>Psychologiczne aspekty pracy z uczniem w szkole podsta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260EC" w14:textId="6DA95CE4" w:rsidR="00D25F5D" w:rsidRPr="003467E5" w:rsidRDefault="005C6A71" w:rsidP="00D25F5D">
            <w:pPr>
              <w:pStyle w:val="Tabela"/>
            </w:pPr>
            <w:r w:rsidRPr="005C6A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D06DD" w14:textId="74F6D705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D30EB" w14:textId="729746AE" w:rsidR="00D25F5D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A58AD" w14:textId="4FE9268B" w:rsidR="00D25F5D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  <w:r w:rsidRPr="005C6A71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8AC40" w14:textId="303B15EC" w:rsidR="00D25F5D" w:rsidRPr="003467E5" w:rsidRDefault="005C6A71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5176C" w14:textId="65C4D31A" w:rsidR="00D25F5D" w:rsidRPr="003467E5" w:rsidRDefault="005C6A71" w:rsidP="00D25F5D">
            <w:pPr>
              <w:pStyle w:val="Tabela"/>
            </w:pPr>
            <w:r>
              <w:t>2</w:t>
            </w:r>
          </w:p>
        </w:tc>
      </w:tr>
      <w:tr w:rsidR="00D25F5D" w:rsidRPr="003467E5" w14:paraId="0DB89ACB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E5A1894" w14:textId="72BA0BF3" w:rsidR="00D25F5D" w:rsidRDefault="00D25F5D" w:rsidP="00D25F5D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16DAEE5" w14:textId="2E3705B5" w:rsidR="00D25F5D" w:rsidRPr="003467E5" w:rsidRDefault="005C6A71" w:rsidP="00D25F5D">
            <w:pPr>
              <w:pStyle w:val="Tabela"/>
            </w:pPr>
            <w:r w:rsidRPr="005C6A71">
              <w:t>Wychowanie fiz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B6BD1" w14:textId="75F02790" w:rsidR="00D25F5D" w:rsidRPr="003467E5" w:rsidRDefault="005C6A71" w:rsidP="00D25F5D">
            <w:pPr>
              <w:pStyle w:val="Tabela"/>
            </w:pPr>
            <w:r w:rsidRPr="005C6A7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42EF5" w14:textId="6C460DEE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A348F" w14:textId="4F567AA5" w:rsidR="00D25F5D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CF3DB2" w14:textId="1356DF12" w:rsidR="00D25F5D" w:rsidRPr="003467E5" w:rsidRDefault="005C6A71" w:rsidP="00D25F5D">
            <w:pPr>
              <w:pStyle w:val="Tabela"/>
            </w:pPr>
            <w:r w:rsidRPr="005C6A71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EB74C" w14:textId="6F089FF1" w:rsidR="00D25F5D" w:rsidRPr="003467E5" w:rsidRDefault="005C6A71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AAC16" w14:textId="38ECC22F" w:rsidR="00D25F5D" w:rsidRPr="003467E5" w:rsidRDefault="005C6A71" w:rsidP="00D25F5D">
            <w:pPr>
              <w:pStyle w:val="Tabela"/>
            </w:pPr>
            <w:r>
              <w:t>0</w:t>
            </w:r>
          </w:p>
        </w:tc>
      </w:tr>
      <w:tr w:rsidR="00D25F5D" w:rsidRPr="003467E5" w14:paraId="1EE1B2E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726AB79" w14:textId="6C93B68A" w:rsidR="00D25F5D" w:rsidRDefault="00D25F5D" w:rsidP="00D25F5D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18CFEC5" w14:textId="0A72B33B" w:rsidR="00D25F5D" w:rsidRPr="003467E5" w:rsidRDefault="005C6A71" w:rsidP="00D25F5D">
            <w:pPr>
              <w:pStyle w:val="Tabela"/>
            </w:pPr>
            <w:r w:rsidRPr="005C6A71">
              <w:t>Dydaktyka postępowania logopedycznego; metody pedagogiczne w terapii logopedy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6C626" w14:textId="16129095" w:rsidR="00D25F5D" w:rsidRPr="003467E5" w:rsidRDefault="005C6A71" w:rsidP="00D25F5D">
            <w:pPr>
              <w:pStyle w:val="Tabela"/>
            </w:pPr>
            <w:r w:rsidRPr="005C6A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C7FF1" w14:textId="64360B1F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4F5C1" w14:textId="36F5E19B" w:rsidR="00D25F5D" w:rsidRPr="003467E5" w:rsidRDefault="005C6A71" w:rsidP="00D25F5D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49F3D" w14:textId="7BD641A6" w:rsidR="00D25F5D" w:rsidRPr="003467E5" w:rsidRDefault="005C6A71" w:rsidP="00D25F5D">
            <w:pPr>
              <w:pStyle w:val="Tabela"/>
            </w:pPr>
            <w:r w:rsidRPr="005C6A71">
              <w:t>wykład</w:t>
            </w:r>
            <w:r>
              <w:t>: 15</w:t>
            </w:r>
            <w:r w:rsidRPr="005C6A71">
              <w:t xml:space="preserve"> 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DD4DB" w14:textId="7F80F429" w:rsidR="00D25F5D" w:rsidRPr="003467E5" w:rsidRDefault="005C6A71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BAC67" w14:textId="1123BC4A" w:rsidR="00D25F5D" w:rsidRPr="003467E5" w:rsidRDefault="005C6A71" w:rsidP="00D25F5D">
            <w:pPr>
              <w:pStyle w:val="Tabela"/>
            </w:pPr>
            <w:r>
              <w:t>5</w:t>
            </w:r>
          </w:p>
        </w:tc>
      </w:tr>
      <w:tr w:rsidR="00D25F5D" w:rsidRPr="003467E5" w14:paraId="10F39F1B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F8F2558" w14:textId="5E200FE6" w:rsidR="00D25F5D" w:rsidRDefault="00D25F5D" w:rsidP="00D25F5D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1986156" w14:textId="1F5BF65D" w:rsidR="00D25F5D" w:rsidRPr="003467E5" w:rsidRDefault="005C6A71" w:rsidP="00D25F5D">
            <w:pPr>
              <w:pStyle w:val="Tabela"/>
            </w:pPr>
            <w:r w:rsidRPr="005C6A71">
              <w:t>Zaburzenia gło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AD4D7" w14:textId="7229267B" w:rsidR="00D25F5D" w:rsidRPr="003467E5" w:rsidRDefault="005C6A71" w:rsidP="00D25F5D">
            <w:pPr>
              <w:pStyle w:val="Tabela"/>
            </w:pPr>
            <w:r w:rsidRPr="005C6A7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42992" w14:textId="0560569F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BD4C7" w14:textId="40FD26B2" w:rsidR="00D25F5D" w:rsidRPr="003467E5" w:rsidRDefault="005C6A71" w:rsidP="00D25F5D">
            <w:pPr>
              <w:pStyle w:val="Tabela"/>
            </w:pPr>
            <w:r w:rsidRPr="005C6A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EB12E" w14:textId="3E5AB115" w:rsidR="00D25F5D" w:rsidRPr="003467E5" w:rsidRDefault="005C6A71" w:rsidP="00D25F5D">
            <w:pPr>
              <w:pStyle w:val="Tabela"/>
            </w:pPr>
            <w:r w:rsidRPr="005C6A71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01837" w14:textId="46C49F1F" w:rsidR="00D25F5D" w:rsidRPr="003467E5" w:rsidRDefault="005C6A71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DBC0B" w14:textId="00194793" w:rsidR="00D25F5D" w:rsidRPr="003467E5" w:rsidRDefault="005C6A71" w:rsidP="00D25F5D">
            <w:pPr>
              <w:pStyle w:val="Tabela"/>
            </w:pPr>
            <w:r>
              <w:t>2</w:t>
            </w:r>
          </w:p>
        </w:tc>
      </w:tr>
      <w:tr w:rsidR="00D25F5D" w:rsidRPr="003467E5" w14:paraId="4AEE8C90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1837795" w14:textId="30B707CC" w:rsidR="00D25F5D" w:rsidRDefault="00D25F5D" w:rsidP="00D25F5D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8F5663" w14:textId="3DEB5D8A" w:rsidR="00D25F5D" w:rsidRPr="003467E5" w:rsidRDefault="00033F33" w:rsidP="00D25F5D">
            <w:pPr>
              <w:pStyle w:val="Tabela"/>
            </w:pPr>
            <w:r w:rsidRPr="00033F33">
              <w:t>Praktyczne zawodowa śródroczna logopedyczna w szkole podstawowej</w:t>
            </w:r>
            <w:r>
              <w:t xml:space="preserve"> </w:t>
            </w:r>
            <w:r w:rsidRPr="00033F33">
              <w:t>(15 tygodni x 6 godz</w:t>
            </w:r>
            <w:r>
              <w:t>in</w:t>
            </w:r>
            <w:r w:rsidRPr="00033F33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1E3D6" w14:textId="3328FF10" w:rsidR="00D25F5D" w:rsidRPr="003467E5" w:rsidRDefault="00033F33" w:rsidP="00D25F5D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E7AB5" w14:textId="0DBA048F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65628" w14:textId="30751919" w:rsidR="00D25F5D" w:rsidRPr="003467E5" w:rsidRDefault="00033F33" w:rsidP="00D25F5D">
            <w:pPr>
              <w:pStyle w:val="Tabela"/>
            </w:pPr>
            <w:r w:rsidRPr="00033F3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425A7" w14:textId="4BB29E45" w:rsidR="00D25F5D" w:rsidRPr="003467E5" w:rsidRDefault="00033F33" w:rsidP="00D25F5D">
            <w:pPr>
              <w:pStyle w:val="Tabela"/>
            </w:pPr>
            <w:r w:rsidRPr="00033F33">
              <w:t>praktyka</w:t>
            </w:r>
            <w:r>
              <w:t>: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571CD" w14:textId="1221C528" w:rsidR="00D25F5D" w:rsidRPr="003467E5" w:rsidRDefault="00033F33" w:rsidP="00D25F5D">
            <w:pPr>
              <w:pStyle w:val="Tabela"/>
            </w:pPr>
            <w: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BA24E" w14:textId="23098E83" w:rsidR="00D25F5D" w:rsidRPr="003467E5" w:rsidRDefault="00033F33" w:rsidP="00D25F5D">
            <w:pPr>
              <w:pStyle w:val="Tabela"/>
            </w:pPr>
            <w:r>
              <w:t>2</w:t>
            </w:r>
          </w:p>
        </w:tc>
      </w:tr>
      <w:tr w:rsidR="00D25F5D" w:rsidRPr="003467E5" w14:paraId="1E7E5923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C8FC315" w14:textId="728CF4CE" w:rsidR="00D25F5D" w:rsidRDefault="00D25F5D" w:rsidP="00D25F5D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3BFCC1" w14:textId="765DECCC" w:rsidR="00D25F5D" w:rsidRPr="003467E5" w:rsidRDefault="00033F33" w:rsidP="00D25F5D">
            <w:pPr>
              <w:pStyle w:val="Tabela"/>
            </w:pPr>
            <w:r w:rsidRPr="00033F33">
              <w:t>Praktyczne śródroczne warsztaty zawodowe w Studenckiej Poradni Logopedycznej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C6955" w14:textId="413A6F70" w:rsidR="00D25F5D" w:rsidRPr="003467E5" w:rsidRDefault="00033F33" w:rsidP="00D25F5D">
            <w:pPr>
              <w:pStyle w:val="Tabela"/>
            </w:pPr>
            <w:r w:rsidRPr="00033F33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1A6F7" w14:textId="4E86C51C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F1756" w14:textId="3B2F32AE" w:rsidR="00D25F5D" w:rsidRPr="003467E5" w:rsidRDefault="00033F33" w:rsidP="00D25F5D">
            <w:pPr>
              <w:pStyle w:val="Tabela"/>
            </w:pPr>
            <w:r w:rsidRPr="00033F3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F34A0" w14:textId="3C587277" w:rsidR="00D25F5D" w:rsidRPr="003467E5" w:rsidRDefault="00033F33" w:rsidP="00D25F5D">
            <w:pPr>
              <w:pStyle w:val="Tabela"/>
            </w:pPr>
            <w:r w:rsidRPr="00033F33">
              <w:t>praktyka</w:t>
            </w:r>
            <w:r>
              <w:t>: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2DE08" w14:textId="3E5A7E41" w:rsidR="00D25F5D" w:rsidRPr="003467E5" w:rsidRDefault="00033F33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C8EC8" w14:textId="30AA6446" w:rsidR="00D25F5D" w:rsidRPr="003467E5" w:rsidRDefault="00033F33" w:rsidP="00D25F5D">
            <w:pPr>
              <w:pStyle w:val="Tabela"/>
            </w:pPr>
            <w:r>
              <w:t>1</w:t>
            </w:r>
          </w:p>
        </w:tc>
      </w:tr>
      <w:tr w:rsidR="00D25F5D" w:rsidRPr="003467E5" w14:paraId="48CC7080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C95053B" w14:textId="385A187F" w:rsidR="00D25F5D" w:rsidRDefault="00D25F5D" w:rsidP="00D25F5D">
            <w:pPr>
              <w:pStyle w:val="Tabela"/>
            </w:pPr>
            <w:r>
              <w:t>1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F66DBE" w14:textId="5B585CE9" w:rsidR="00D25F5D" w:rsidRPr="003467E5" w:rsidRDefault="00033F33" w:rsidP="00D25F5D">
            <w:pPr>
              <w:pStyle w:val="Tabela"/>
            </w:pPr>
            <w:r w:rsidRPr="00033F33">
              <w:t>Praktyka zawodowa śródroczna psychologiczno-pedagogiczna w szkole podsta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CEC89" w14:textId="7C105E0C" w:rsidR="00D25F5D" w:rsidRPr="003467E5" w:rsidRDefault="00033F33" w:rsidP="00D25F5D">
            <w:pPr>
              <w:pStyle w:val="Tabela"/>
            </w:pPr>
            <w:r w:rsidRPr="00033F33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B2DCC" w14:textId="6C67499A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89F6A" w14:textId="7DA72DDA" w:rsidR="00D25F5D" w:rsidRPr="003467E5" w:rsidRDefault="00033F33" w:rsidP="00D25F5D">
            <w:pPr>
              <w:pStyle w:val="Tabela"/>
            </w:pPr>
            <w:r w:rsidRPr="00033F3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850BE" w14:textId="51FB3F17" w:rsidR="00D25F5D" w:rsidRPr="003467E5" w:rsidRDefault="00033F33" w:rsidP="00D25F5D">
            <w:pPr>
              <w:pStyle w:val="Tabela"/>
            </w:pPr>
            <w:r w:rsidRPr="00033F33">
              <w:t>praktyk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E66F3" w14:textId="392BF609" w:rsidR="00D25F5D" w:rsidRPr="003467E5" w:rsidRDefault="00033F33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032E0" w14:textId="668A784E" w:rsidR="00D25F5D" w:rsidRPr="003467E5" w:rsidRDefault="00033F33" w:rsidP="00D25F5D">
            <w:pPr>
              <w:pStyle w:val="Tabela"/>
            </w:pPr>
            <w:r>
              <w:t>1</w:t>
            </w:r>
          </w:p>
        </w:tc>
      </w:tr>
      <w:tr w:rsidR="00D25F5D" w:rsidRPr="003467E5" w14:paraId="3E5F68D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B762594" w14:textId="3136ED1D" w:rsidR="00D25F5D" w:rsidRDefault="00D25F5D" w:rsidP="00D25F5D">
            <w:pPr>
              <w:pStyle w:val="Tabela"/>
            </w:pPr>
            <w:r>
              <w:t>1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8C6A25" w14:textId="39640C4D" w:rsidR="00D25F5D" w:rsidRPr="003467E5" w:rsidRDefault="00033F33" w:rsidP="00D25F5D">
            <w:pPr>
              <w:pStyle w:val="Tabela"/>
            </w:pPr>
            <w:r w:rsidRPr="00033F33">
              <w:t>Praktyka zawodowa ciągła logopedyczna w przedszkolu (2 tygodnie x 20 godzi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0DCF2" w14:textId="5FDC655D" w:rsidR="00D25F5D" w:rsidRPr="003467E5" w:rsidRDefault="00033F33" w:rsidP="00D25F5D">
            <w:pPr>
              <w:pStyle w:val="Tabela"/>
            </w:pPr>
            <w:r w:rsidRPr="00033F33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8D8AC" w14:textId="356AF535" w:rsidR="00D25F5D" w:rsidRPr="003467E5" w:rsidRDefault="00CD1629" w:rsidP="00D25F5D">
            <w:pPr>
              <w:pStyle w:val="Tabela"/>
            </w:pPr>
            <w:r w:rsidRPr="00CD1629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D377E" w14:textId="7B3B9527" w:rsidR="00D25F5D" w:rsidRPr="003467E5" w:rsidRDefault="00033F33" w:rsidP="00D25F5D">
            <w:pPr>
              <w:pStyle w:val="Tabela"/>
            </w:pPr>
            <w:r w:rsidRPr="00033F3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26C405" w14:textId="1CB7271C" w:rsidR="00D25F5D" w:rsidRPr="003467E5" w:rsidRDefault="00033F33" w:rsidP="00D25F5D">
            <w:pPr>
              <w:pStyle w:val="Tabela"/>
            </w:pPr>
            <w:r w:rsidRPr="00033F33">
              <w:t>praktyka</w:t>
            </w:r>
            <w:r>
              <w:t>: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AFF90" w14:textId="73962F8C" w:rsidR="00D25F5D" w:rsidRPr="003467E5" w:rsidRDefault="00033F33" w:rsidP="00D25F5D">
            <w:pPr>
              <w:pStyle w:val="Tabela"/>
            </w:pPr>
            <w: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AE1A6" w14:textId="63AB1314" w:rsidR="00D25F5D" w:rsidRPr="003467E5" w:rsidRDefault="00033F33" w:rsidP="00D25F5D">
            <w:pPr>
              <w:pStyle w:val="Tabela"/>
            </w:pPr>
            <w:r>
              <w:t>2</w:t>
            </w:r>
          </w:p>
        </w:tc>
      </w:tr>
      <w:tr w:rsidR="00446C11" w:rsidRPr="003467E5" w14:paraId="7C07894F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004FFE2" w14:textId="77777777" w:rsidR="00446C11" w:rsidRPr="003467E5" w:rsidRDefault="00446C11" w:rsidP="00D25F5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43B6" w14:textId="3ACC6431" w:rsidR="00446C11" w:rsidRPr="003467E5" w:rsidRDefault="00CD1629" w:rsidP="00D25F5D">
            <w:pPr>
              <w:pStyle w:val="Tabela"/>
            </w:pPr>
            <w:r>
              <w:t>30</w:t>
            </w:r>
          </w:p>
        </w:tc>
      </w:tr>
    </w:tbl>
    <w:p w14:paraId="79F3F1B4" w14:textId="77777777" w:rsidR="00446C11" w:rsidRDefault="00446C11">
      <w:pPr>
        <w:spacing w:before="0" w:after="0" w:line="240" w:lineRule="auto"/>
      </w:pPr>
      <w:r>
        <w:br w:type="page"/>
      </w:r>
    </w:p>
    <w:p w14:paraId="1E8C809A" w14:textId="7083B285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czwar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2213ABDF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F2E5151" w14:textId="77777777" w:rsidR="00446C11" w:rsidRPr="003467E5" w:rsidRDefault="00446C11" w:rsidP="00D25F5D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DC7F63D" w14:textId="0C8A37AF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5B8C" w14:textId="07647981" w:rsidR="00446C11" w:rsidRDefault="00446C11" w:rsidP="00D25F5D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FE72" w14:textId="3495ED9B" w:rsidR="00446C11" w:rsidRDefault="00446C11" w:rsidP="00D25F5D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04D88" w14:textId="77777777" w:rsidR="00446C11" w:rsidRDefault="00446C11" w:rsidP="00D25F5D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B2662" w14:textId="77777777" w:rsidR="00446C11" w:rsidRPr="006E657B" w:rsidRDefault="00446C11" w:rsidP="00D25F5D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5E7C" w14:textId="77777777" w:rsidR="00446C11" w:rsidRPr="006E657B" w:rsidRDefault="00446C11" w:rsidP="00D25F5D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8352" w14:textId="79D0A46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716B3A2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67B53DA3" w14:textId="77777777" w:rsidR="00446C11" w:rsidRPr="003467E5" w:rsidRDefault="00446C11" w:rsidP="00D25F5D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0A75D3" w14:textId="319897BA" w:rsidR="00446C11" w:rsidRPr="003467E5" w:rsidRDefault="007B32ED" w:rsidP="00D25F5D">
            <w:pPr>
              <w:pStyle w:val="Tabela"/>
            </w:pPr>
            <w:r w:rsidRPr="007B32ED">
              <w:t>Afaz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B1FDD" w14:textId="77777777" w:rsidR="007B32ED" w:rsidRDefault="007B32ED" w:rsidP="007B32ED">
            <w:pPr>
              <w:pStyle w:val="Tabela"/>
            </w:pPr>
            <w:r>
              <w:t xml:space="preserve">wykład </w:t>
            </w:r>
          </w:p>
          <w:p w14:paraId="3F56F0CD" w14:textId="30D2467A" w:rsidR="00446C11" w:rsidRPr="003467E5" w:rsidRDefault="007B32ED" w:rsidP="007B32ED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0B773" w14:textId="44671DBC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A7B7C" w14:textId="4D7928C7" w:rsidR="00446C11" w:rsidRPr="003467E5" w:rsidRDefault="007B32ED" w:rsidP="00D25F5D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AB67C" w14:textId="1DEC39C6" w:rsidR="007B32ED" w:rsidRDefault="007B32ED" w:rsidP="007B32ED">
            <w:pPr>
              <w:pStyle w:val="Tabela"/>
            </w:pPr>
            <w:r>
              <w:t>wykład: 15</w:t>
            </w:r>
          </w:p>
          <w:p w14:paraId="1210338B" w14:textId="16AF274A" w:rsidR="00446C11" w:rsidRPr="003467E5" w:rsidRDefault="007B32ED" w:rsidP="007B32ED">
            <w:pPr>
              <w:pStyle w:val="Tabela"/>
            </w:pPr>
            <w:r>
              <w:t>laboratorium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619C4" w14:textId="356FE08C" w:rsidR="00446C11" w:rsidRPr="003467E5" w:rsidRDefault="007B32ED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72582" w14:textId="200638D2" w:rsidR="00446C11" w:rsidRPr="003467E5" w:rsidRDefault="007B32ED" w:rsidP="00D25F5D">
            <w:pPr>
              <w:pStyle w:val="Tabela"/>
            </w:pPr>
            <w:r>
              <w:t>3</w:t>
            </w:r>
          </w:p>
        </w:tc>
      </w:tr>
      <w:tr w:rsidR="00446C11" w:rsidRPr="003467E5" w14:paraId="4D1BA606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CF62BA9" w14:textId="77777777" w:rsidR="00446C11" w:rsidRPr="003467E5" w:rsidRDefault="00446C11" w:rsidP="00D25F5D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AF5DC1F" w14:textId="599A4639" w:rsidR="00446C11" w:rsidRPr="003467E5" w:rsidRDefault="007B32ED" w:rsidP="00D25F5D">
            <w:pPr>
              <w:pStyle w:val="Tabela"/>
            </w:pPr>
            <w:proofErr w:type="spellStart"/>
            <w:r w:rsidRPr="007B32ED">
              <w:t>Audiofonolog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50A500D" w14:textId="71694366" w:rsidR="00446C11" w:rsidRPr="003467E5" w:rsidRDefault="007B32ED" w:rsidP="00D25F5D">
            <w:pPr>
              <w:pStyle w:val="Tabela"/>
            </w:pPr>
            <w:r w:rsidRPr="007B32ED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DE4CD" w14:textId="7389F6AF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F83C2" w14:textId="0DC2D028" w:rsidR="00446C11" w:rsidRPr="003467E5" w:rsidRDefault="007B32ED" w:rsidP="00D25F5D">
            <w:pPr>
              <w:pStyle w:val="Tabela"/>
            </w:pPr>
            <w:r w:rsidRPr="007B32ED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E89E9" w14:textId="6ABA31A1" w:rsidR="00446C11" w:rsidRPr="003467E5" w:rsidRDefault="007B32ED" w:rsidP="00D25F5D">
            <w:pPr>
              <w:pStyle w:val="Tabela"/>
            </w:pPr>
            <w:r w:rsidRPr="007B32ED">
              <w:t>wykład</w:t>
            </w:r>
            <w:r>
              <w:t>: 30</w:t>
            </w:r>
            <w:r w:rsidRPr="007B32ED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D80B7" w14:textId="46CAEA22" w:rsidR="00446C11" w:rsidRPr="003467E5" w:rsidRDefault="007B32ED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FDAD9" w14:textId="7185062C" w:rsidR="00446C11" w:rsidRPr="003467E5" w:rsidRDefault="007B32ED" w:rsidP="00D25F5D">
            <w:pPr>
              <w:pStyle w:val="Tabela"/>
            </w:pPr>
            <w:r>
              <w:t>3</w:t>
            </w:r>
          </w:p>
        </w:tc>
      </w:tr>
      <w:tr w:rsidR="00446C11" w:rsidRPr="003467E5" w14:paraId="2290BC2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8BD234D" w14:textId="77777777" w:rsidR="00446C11" w:rsidRPr="003467E5" w:rsidRDefault="00446C11" w:rsidP="00D25F5D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0002C2" w14:textId="4D10B48C" w:rsidR="00446C11" w:rsidRPr="006E657B" w:rsidRDefault="007B32ED" w:rsidP="00D25F5D">
            <w:pPr>
              <w:pStyle w:val="Tabela"/>
            </w:pPr>
            <w:r w:rsidRPr="007B32ED">
              <w:t>Diagnostyka różnicowa zaburzeń sł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6B8BF" w14:textId="6393BB02" w:rsidR="00446C11" w:rsidRPr="003467E5" w:rsidRDefault="007B32ED" w:rsidP="00D25F5D">
            <w:pPr>
              <w:pStyle w:val="Tabela"/>
            </w:pPr>
            <w:r w:rsidRPr="007B32ED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A6349" w14:textId="558176A6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FB094" w14:textId="088C7CC1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5D510" w14:textId="137D605F" w:rsidR="00446C11" w:rsidRDefault="007B32ED" w:rsidP="00D25F5D">
            <w:pPr>
              <w:pStyle w:val="Tabela"/>
            </w:pPr>
            <w:r w:rsidRPr="007B32ED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BA29A" w14:textId="7166E756" w:rsidR="00446C11" w:rsidRDefault="007B32ED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9B4FA" w14:textId="13C5CD66" w:rsidR="00446C11" w:rsidRDefault="007B32ED" w:rsidP="00D25F5D">
            <w:pPr>
              <w:pStyle w:val="Tabela"/>
            </w:pPr>
            <w:r>
              <w:t>1</w:t>
            </w:r>
          </w:p>
        </w:tc>
      </w:tr>
      <w:tr w:rsidR="00446C11" w:rsidRPr="003467E5" w14:paraId="3FB2AB2F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58EFC36" w14:textId="77777777" w:rsidR="00446C11" w:rsidRPr="003467E5" w:rsidRDefault="00446C11" w:rsidP="00D25F5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6E6780" w14:textId="0BAFE276" w:rsidR="00446C11" w:rsidRPr="003467E5" w:rsidRDefault="007B32ED" w:rsidP="00D25F5D">
            <w:pPr>
              <w:pStyle w:val="Tabela"/>
            </w:pPr>
            <w:r w:rsidRPr="007B32ED">
              <w:t>Badania przesiewowe sł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58912" w14:textId="3B811D3E" w:rsidR="00446C11" w:rsidRPr="003467E5" w:rsidRDefault="007B32ED" w:rsidP="00D25F5D">
            <w:pPr>
              <w:pStyle w:val="Tabela"/>
            </w:pPr>
            <w:r w:rsidRPr="007B32ED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83CD8" w14:textId="7908A8F0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32B59" w14:textId="36718267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2B8FD" w14:textId="16BE7CAD" w:rsidR="00446C11" w:rsidRPr="003467E5" w:rsidRDefault="007B32ED" w:rsidP="00D25F5D">
            <w:pPr>
              <w:pStyle w:val="Tabela"/>
            </w:pPr>
            <w:r w:rsidRPr="007B32ED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FC2F1" w14:textId="3735E438" w:rsidR="00446C11" w:rsidRPr="003467E5" w:rsidRDefault="007B32ED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642EF" w14:textId="29810765" w:rsidR="00446C11" w:rsidRPr="003467E5" w:rsidRDefault="007B32ED" w:rsidP="00D25F5D">
            <w:pPr>
              <w:pStyle w:val="Tabela"/>
            </w:pPr>
            <w:r>
              <w:t>1</w:t>
            </w:r>
          </w:p>
        </w:tc>
      </w:tr>
      <w:tr w:rsidR="00446C11" w:rsidRPr="003467E5" w14:paraId="03DFD7C9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5DF42E" w14:textId="77777777" w:rsidR="00446C11" w:rsidRPr="003467E5" w:rsidRDefault="00446C11" w:rsidP="00D25F5D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36D54D6" w14:textId="522AB9A5" w:rsidR="00446C11" w:rsidRPr="003467E5" w:rsidRDefault="007B32ED" w:rsidP="00D25F5D">
            <w:pPr>
              <w:pStyle w:val="Tabela"/>
            </w:pPr>
            <w:r w:rsidRPr="007B32ED">
              <w:t>Audiometria tonalna i słow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C848F" w14:textId="5B54895F" w:rsidR="00446C11" w:rsidRPr="003467E5" w:rsidRDefault="007B32ED" w:rsidP="00D25F5D">
            <w:pPr>
              <w:pStyle w:val="Tabela"/>
            </w:pPr>
            <w:r w:rsidRPr="007B32ED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65498" w14:textId="4448B58D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7FB66" w14:textId="68784C21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44A06" w14:textId="64C46075" w:rsidR="00446C11" w:rsidRPr="003467E5" w:rsidRDefault="007B32ED" w:rsidP="00D25F5D">
            <w:pPr>
              <w:pStyle w:val="Tabela"/>
            </w:pPr>
            <w:r w:rsidRPr="007B32ED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8BD72" w14:textId="317CB31B" w:rsidR="00446C11" w:rsidRPr="003467E5" w:rsidRDefault="007B32ED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87C27" w14:textId="2A7866E6" w:rsidR="00446C11" w:rsidRPr="003467E5" w:rsidRDefault="007B32ED" w:rsidP="00D25F5D">
            <w:pPr>
              <w:pStyle w:val="Tabela"/>
            </w:pPr>
            <w:r>
              <w:t>2</w:t>
            </w:r>
          </w:p>
        </w:tc>
      </w:tr>
      <w:tr w:rsidR="00446C11" w:rsidRPr="003467E5" w14:paraId="38200F32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D65F7E9" w14:textId="77777777" w:rsidR="00446C11" w:rsidRDefault="00446C11" w:rsidP="00D25F5D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BE480D6" w14:textId="0BDCA319" w:rsidR="00446C11" w:rsidRPr="003467E5" w:rsidRDefault="007B32ED" w:rsidP="00D25F5D">
            <w:pPr>
              <w:pStyle w:val="Tabela"/>
            </w:pPr>
            <w:r w:rsidRPr="007B32ED">
              <w:t>Medyczne podstawy logopedii. Psychiatria z elementami geriat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4764" w14:textId="4797E588" w:rsidR="00446C11" w:rsidRPr="003467E5" w:rsidRDefault="007B32ED" w:rsidP="00D25F5D">
            <w:pPr>
              <w:pStyle w:val="Tabela"/>
            </w:pPr>
            <w:r w:rsidRPr="007B32ED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2A344" w14:textId="7BCC684C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E3CAC" w14:textId="0DFB6BBC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A6B94" w14:textId="74B6B037" w:rsidR="00446C11" w:rsidRPr="003467E5" w:rsidRDefault="007B32ED" w:rsidP="00D25F5D">
            <w:pPr>
              <w:pStyle w:val="Tabela"/>
            </w:pPr>
            <w:r w:rsidRPr="007B32ED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F1E" w14:textId="6D230A06" w:rsidR="00446C11" w:rsidRPr="003467E5" w:rsidRDefault="007B32ED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9BE23" w14:textId="74448336" w:rsidR="00446C11" w:rsidRPr="003467E5" w:rsidRDefault="007B32ED" w:rsidP="00D25F5D">
            <w:pPr>
              <w:pStyle w:val="Tabela"/>
            </w:pPr>
            <w:r>
              <w:t>2</w:t>
            </w:r>
          </w:p>
        </w:tc>
      </w:tr>
      <w:tr w:rsidR="00446C11" w:rsidRPr="003467E5" w14:paraId="4CD522C1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F3B9C5" w14:textId="77777777" w:rsidR="00446C11" w:rsidRDefault="00446C11" w:rsidP="00D25F5D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2A94C7" w14:textId="287643E1" w:rsidR="00446C11" w:rsidRPr="003467E5" w:rsidRDefault="007B32ED" w:rsidP="00D25F5D">
            <w:pPr>
              <w:pStyle w:val="Tabela"/>
            </w:pPr>
            <w:r w:rsidRPr="007B32ED">
              <w:t>Emisja gło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A8ACF" w14:textId="3E0EC564" w:rsidR="00446C11" w:rsidRPr="003467E5" w:rsidRDefault="007B32ED" w:rsidP="00D25F5D">
            <w:pPr>
              <w:pStyle w:val="Tabela"/>
            </w:pPr>
            <w:r w:rsidRPr="007B32ED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BEBFB" w14:textId="475BC2D4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8F2A5" w14:textId="6690C0C9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18486" w14:textId="3CF67E77" w:rsidR="00446C11" w:rsidRPr="003467E5" w:rsidRDefault="007B32ED" w:rsidP="00D25F5D">
            <w:pPr>
              <w:pStyle w:val="Tabela"/>
            </w:pPr>
            <w:r w:rsidRPr="007B32ED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5E7B0" w14:textId="5F369445" w:rsidR="00446C11" w:rsidRPr="003467E5" w:rsidRDefault="007B32ED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63111" w14:textId="4BE2F1AF" w:rsidR="00446C11" w:rsidRPr="003467E5" w:rsidRDefault="007B32ED" w:rsidP="00D25F5D">
            <w:pPr>
              <w:pStyle w:val="Tabela"/>
            </w:pPr>
            <w:r>
              <w:t>1</w:t>
            </w:r>
          </w:p>
        </w:tc>
      </w:tr>
      <w:tr w:rsidR="00446C11" w:rsidRPr="003467E5" w14:paraId="3B5E4A9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7A32E31" w14:textId="77777777" w:rsidR="00446C11" w:rsidRDefault="00446C11" w:rsidP="00D25F5D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A2FCCBE" w14:textId="2FF6052B" w:rsidR="00446C11" w:rsidRPr="003467E5" w:rsidRDefault="007B32ED" w:rsidP="00D25F5D">
            <w:pPr>
              <w:pStyle w:val="Tabela"/>
            </w:pPr>
            <w:r w:rsidRPr="007B32ED">
              <w:t>Dydaktyka diagnozy i terapii audiolog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E5EAD" w14:textId="2A77FF06" w:rsidR="00446C11" w:rsidRPr="003467E5" w:rsidRDefault="007B32ED" w:rsidP="00D25F5D">
            <w:pPr>
              <w:pStyle w:val="Tabela"/>
            </w:pPr>
            <w:r w:rsidRPr="007B32ED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301E4" w14:textId="2D016639" w:rsidR="00446C11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C6902" w14:textId="16182C51" w:rsidR="00446C11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074A1" w14:textId="0D29D007" w:rsidR="007B32ED" w:rsidRPr="007B32ED" w:rsidRDefault="007B32ED" w:rsidP="007B32ED">
            <w:pPr>
              <w:pStyle w:val="Tabela"/>
            </w:pPr>
            <w:r w:rsidRPr="007B32ED">
              <w:t xml:space="preserve">wykład: </w:t>
            </w:r>
            <w:r w:rsidR="000D7F72">
              <w:t>30</w:t>
            </w:r>
          </w:p>
          <w:p w14:paraId="4295621F" w14:textId="4F70B486" w:rsidR="00446C11" w:rsidRPr="003467E5" w:rsidRDefault="000D7F72" w:rsidP="007B32ED">
            <w:pPr>
              <w:pStyle w:val="Tabela"/>
            </w:pPr>
            <w:r>
              <w:t>ćwiczenia</w:t>
            </w:r>
            <w:r w:rsidR="007B32ED" w:rsidRPr="007B32ED">
              <w:t xml:space="preserve">: </w:t>
            </w:r>
            <w: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2046B" w14:textId="66FC991E" w:rsidR="00446C11" w:rsidRPr="003467E5" w:rsidRDefault="007B32ED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06FD0" w14:textId="7DFAE10A" w:rsidR="00446C11" w:rsidRPr="003467E5" w:rsidRDefault="000D7F72" w:rsidP="00D25F5D">
            <w:pPr>
              <w:pStyle w:val="Tabela"/>
            </w:pPr>
            <w:r>
              <w:t>5</w:t>
            </w:r>
          </w:p>
        </w:tc>
      </w:tr>
      <w:tr w:rsidR="007B32ED" w:rsidRPr="003467E5" w14:paraId="7D5EE0ED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7B764AE" w14:textId="7A22EA6E" w:rsidR="007B32ED" w:rsidRDefault="007B32ED" w:rsidP="00D25F5D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19E35E3" w14:textId="7A1FC121" w:rsidR="007B32ED" w:rsidRPr="003467E5" w:rsidRDefault="000D7F72" w:rsidP="00D25F5D">
            <w:pPr>
              <w:pStyle w:val="Tabela"/>
            </w:pPr>
            <w:r w:rsidRPr="000D7F72">
              <w:t>Zaburzenia płynności 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97A51" w14:textId="77777777" w:rsidR="000D7F72" w:rsidRDefault="000D7F72" w:rsidP="000D7F72">
            <w:pPr>
              <w:pStyle w:val="Tabela"/>
            </w:pPr>
            <w:r>
              <w:t xml:space="preserve">wykład </w:t>
            </w:r>
          </w:p>
          <w:p w14:paraId="6D8614A9" w14:textId="21A64BE5" w:rsidR="007B32ED" w:rsidRPr="003467E5" w:rsidRDefault="000D7F72" w:rsidP="000D7F72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3975F" w14:textId="0C915964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2FAA5" w14:textId="3D43FF0E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0A4F8" w14:textId="77777777" w:rsidR="000D7F72" w:rsidRDefault="000D7F72" w:rsidP="000D7F72">
            <w:pPr>
              <w:pStyle w:val="Tabela"/>
            </w:pPr>
            <w:r>
              <w:t>wykład: 15</w:t>
            </w:r>
          </w:p>
          <w:p w14:paraId="63364B54" w14:textId="4B3ECE74" w:rsidR="007B32ED" w:rsidRPr="003467E5" w:rsidRDefault="000D7F72" w:rsidP="000D7F72">
            <w:pPr>
              <w:pStyle w:val="Tabela"/>
            </w:pPr>
            <w:r>
              <w:t>laboratorium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4C8FB" w14:textId="17301208" w:rsidR="007B32ED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F1B81" w14:textId="2A3069A4" w:rsidR="007B32ED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7B32ED" w:rsidRPr="003467E5" w14:paraId="46385FAF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A4BB8DB" w14:textId="63865EC3" w:rsidR="007B32ED" w:rsidRDefault="007B32ED" w:rsidP="00D25F5D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5FF7EE7" w14:textId="5EEF81BD" w:rsidR="007B32ED" w:rsidRPr="003467E5" w:rsidRDefault="000D7F72" w:rsidP="00D25F5D">
            <w:pPr>
              <w:pStyle w:val="Tabela"/>
            </w:pPr>
            <w:r w:rsidRPr="000D7F72">
              <w:t>Logopedia międzykulturowa; dwujęzyczność i problemy językowe dziecka dwu- i wielojęzy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4397C" w14:textId="39211551" w:rsidR="007B32ED" w:rsidRPr="003467E5" w:rsidRDefault="000D7F72" w:rsidP="00D25F5D">
            <w:pPr>
              <w:pStyle w:val="Tabela"/>
            </w:pPr>
            <w:r w:rsidRPr="000D7F7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E3484" w14:textId="77D2B275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1B06E" w14:textId="77182332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A24D6" w14:textId="2764563D" w:rsidR="007B32ED" w:rsidRPr="003467E5" w:rsidRDefault="000D7F72" w:rsidP="00D25F5D">
            <w:pPr>
              <w:pStyle w:val="Tabela"/>
            </w:pPr>
            <w:r w:rsidRPr="000D7F72">
              <w:t>wykład</w:t>
            </w:r>
            <w:r>
              <w:t>: 15</w:t>
            </w:r>
            <w:r w:rsidRPr="000D7F72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3D40C" w14:textId="6000E94F" w:rsidR="007B32ED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ACAF2" w14:textId="1E036EB7" w:rsidR="007B32ED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7B32ED" w:rsidRPr="003467E5" w14:paraId="31461CFC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284C9D6" w14:textId="6497B456" w:rsidR="007B32ED" w:rsidRDefault="007B32ED" w:rsidP="00D25F5D">
            <w:pPr>
              <w:pStyle w:val="Tabela"/>
            </w:pPr>
            <w:r>
              <w:lastRenderedPageBreak/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B3FEC16" w14:textId="6F7368CB" w:rsidR="007B32ED" w:rsidRPr="003467E5" w:rsidRDefault="000D7F72" w:rsidP="00D25F5D">
            <w:pPr>
              <w:pStyle w:val="Tabela"/>
            </w:pPr>
            <w:r w:rsidRPr="000D7F72">
              <w:t>Pierwsza pomo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0DD8F" w14:textId="6B5DC7EF" w:rsidR="007B32ED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0A16D" w14:textId="51DAF3D5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D8A59" w14:textId="4F80A6E2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13133" w14:textId="7BF975D7" w:rsidR="007B32ED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96C8F" w14:textId="48E69B00" w:rsidR="007B32ED" w:rsidRPr="003467E5" w:rsidRDefault="000D7F72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68DAE" w14:textId="51D53906" w:rsidR="007B32ED" w:rsidRPr="003467E5" w:rsidRDefault="000D7F72" w:rsidP="00D25F5D">
            <w:pPr>
              <w:pStyle w:val="Tabela"/>
            </w:pPr>
            <w:r>
              <w:t>1</w:t>
            </w:r>
          </w:p>
        </w:tc>
      </w:tr>
      <w:tr w:rsidR="007B32ED" w:rsidRPr="003467E5" w14:paraId="11CFACC9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FE66E69" w14:textId="5C88DE8C" w:rsidR="007B32ED" w:rsidRDefault="007B32ED" w:rsidP="00D25F5D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626AEAD" w14:textId="1880BDA4" w:rsidR="007B32ED" w:rsidRPr="003467E5" w:rsidRDefault="000D7F72" w:rsidP="00D25F5D">
            <w:pPr>
              <w:pStyle w:val="Tabela"/>
            </w:pPr>
            <w:r w:rsidRPr="000D7F72">
              <w:t>Metody komunikacji wspomagającej i alternatyw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7F87D" w14:textId="4C2D67A2" w:rsidR="007B32ED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4C4DA" w14:textId="1DD5FFDB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0B92F" w14:textId="6859CC66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D1FB0" w14:textId="0696EACF" w:rsidR="007B32ED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54DB9" w14:textId="224276EB" w:rsidR="007B32ED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3812F" w14:textId="6AD8DCA0" w:rsidR="007B32ED" w:rsidRPr="003467E5" w:rsidRDefault="000D7F72" w:rsidP="00D25F5D">
            <w:pPr>
              <w:pStyle w:val="Tabela"/>
            </w:pPr>
            <w:r>
              <w:t>1</w:t>
            </w:r>
          </w:p>
        </w:tc>
      </w:tr>
      <w:tr w:rsidR="007B32ED" w:rsidRPr="003467E5" w14:paraId="4386621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3F79576" w14:textId="3330C93C" w:rsidR="007B32ED" w:rsidRDefault="007B32ED" w:rsidP="00D25F5D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C2DBCE2" w14:textId="371C35BB" w:rsidR="007B32ED" w:rsidRPr="003467E5" w:rsidRDefault="000D7F72" w:rsidP="00D25F5D">
            <w:pPr>
              <w:pStyle w:val="Tabela"/>
            </w:pPr>
            <w:r w:rsidRPr="000D7F72">
              <w:t>Praktyczne śródroczne warsztaty zawodowe w Studenckiej Poradni Logopedycznej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43566" w14:textId="68F74F06" w:rsidR="007B32ED" w:rsidRPr="003467E5" w:rsidRDefault="000D7F72" w:rsidP="00D25F5D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130F0" w14:textId="162BF34F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F71D0" w14:textId="570E1E20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DDE19" w14:textId="20D34A16" w:rsidR="007B32ED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E655D" w14:textId="4E12536E" w:rsidR="007B32ED" w:rsidRPr="003467E5" w:rsidRDefault="000D7F72" w:rsidP="00D25F5D">
            <w:pPr>
              <w:pStyle w:val="Tabela"/>
            </w:pPr>
            <w: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35310" w14:textId="30178DBC" w:rsidR="007B32ED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7B32ED" w:rsidRPr="003467E5" w14:paraId="2A8A6EA3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2353298" w14:textId="2DD6F4F0" w:rsidR="007B32ED" w:rsidRDefault="007B32ED" w:rsidP="00D25F5D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DE2C24A" w14:textId="64B89072" w:rsidR="007B32ED" w:rsidRPr="003467E5" w:rsidRDefault="000D7F72" w:rsidP="00D25F5D">
            <w:pPr>
              <w:pStyle w:val="Tabela"/>
            </w:pPr>
            <w:r w:rsidRPr="000D7F72">
              <w:t>Praktyka zawodowa śródroczna logopedyczna w Poradniach Logopedycznych</w:t>
            </w:r>
            <w:r>
              <w:t xml:space="preserve"> </w:t>
            </w:r>
            <w:r w:rsidRPr="000D7F72">
              <w:t>(15 tygodni x 6 godz</w:t>
            </w:r>
            <w:r>
              <w:t>in</w:t>
            </w:r>
            <w:r w:rsidRPr="000D7F72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47F40" w14:textId="2E78DEE3" w:rsidR="007B32ED" w:rsidRPr="003467E5" w:rsidRDefault="000D7F72" w:rsidP="00D25F5D">
            <w:pPr>
              <w:pStyle w:val="Tabela"/>
            </w:pPr>
            <w:r w:rsidRPr="000D7F72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2A971" w14:textId="7DDD2F3F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B432B" w14:textId="2979F09A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0CB0C5" w14:textId="7EB4D71A" w:rsidR="007B32ED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661D7" w14:textId="30332086" w:rsidR="007B32ED" w:rsidRPr="003467E5" w:rsidRDefault="000D7F72" w:rsidP="00D25F5D">
            <w:pPr>
              <w:pStyle w:val="Tabela"/>
            </w:pPr>
            <w: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43AA3" w14:textId="34737B6A" w:rsidR="007B32ED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7B32ED" w:rsidRPr="003467E5" w14:paraId="26D1203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EC31352" w14:textId="4428E74C" w:rsidR="007B32ED" w:rsidRDefault="007B32ED" w:rsidP="00D25F5D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CC936EA" w14:textId="4FAFE898" w:rsidR="007B32ED" w:rsidRPr="003467E5" w:rsidRDefault="000D7F72" w:rsidP="00D25F5D">
            <w:pPr>
              <w:pStyle w:val="Tabela"/>
            </w:pPr>
            <w:r w:rsidRPr="000D7F72">
              <w:t>Praktyka zawodowa ciągła logopedyczna w szkole podstawowej (70 godz</w:t>
            </w:r>
            <w:r>
              <w:t>in</w:t>
            </w:r>
            <w:r w:rsidRPr="000D7F72">
              <w:t xml:space="preserve"> - 4 tygodn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67E0" w14:textId="4DD01D25" w:rsidR="007B32ED" w:rsidRPr="003467E5" w:rsidRDefault="000D7F72" w:rsidP="00D25F5D">
            <w:pPr>
              <w:pStyle w:val="Tabela"/>
            </w:pPr>
            <w:r w:rsidRPr="000D7F72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9F769" w14:textId="1C9B6169" w:rsidR="007B32ED" w:rsidRPr="003467E5" w:rsidRDefault="007B32ED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53483" w14:textId="51841FDD" w:rsidR="007B32ED" w:rsidRPr="003467E5" w:rsidRDefault="007B32ED" w:rsidP="00D25F5D">
            <w:pPr>
              <w:pStyle w:val="Tabela"/>
            </w:pPr>
            <w:r w:rsidRPr="007B32ED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C565E" w14:textId="38CDCD06" w:rsidR="007B32ED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A0048" w14:textId="74591F0F" w:rsidR="007B32ED" w:rsidRPr="003467E5" w:rsidRDefault="000D7F72" w:rsidP="00D25F5D">
            <w:pPr>
              <w:pStyle w:val="Tabela"/>
            </w:pPr>
            <w: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9A378" w14:textId="1A096B94" w:rsidR="007B32ED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0620C84F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B6150E3" w14:textId="77777777" w:rsidR="00446C11" w:rsidRPr="003467E5" w:rsidRDefault="00446C11" w:rsidP="00D25F5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E4DD" w14:textId="5DA5E68A" w:rsidR="00446C11" w:rsidRPr="003467E5" w:rsidRDefault="000D7F72" w:rsidP="00D25F5D">
            <w:pPr>
              <w:pStyle w:val="Tabela"/>
            </w:pPr>
            <w:r>
              <w:t>30</w:t>
            </w:r>
          </w:p>
        </w:tc>
      </w:tr>
    </w:tbl>
    <w:p w14:paraId="634DDFCE" w14:textId="77777777" w:rsidR="00446C11" w:rsidRDefault="00446C11">
      <w:pPr>
        <w:spacing w:before="0" w:after="0" w:line="240" w:lineRule="auto"/>
      </w:pPr>
      <w:r>
        <w:br w:type="page"/>
      </w:r>
    </w:p>
    <w:p w14:paraId="3D8FDF44" w14:textId="04FA12EF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ą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4FDA9C0E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3751017" w14:textId="77777777" w:rsidR="00446C11" w:rsidRPr="003467E5" w:rsidRDefault="00446C11" w:rsidP="00D25F5D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ECADE4B" w14:textId="5440801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EBE36" w14:textId="77777777" w:rsidR="00446C11" w:rsidRDefault="00446C11" w:rsidP="00D25F5D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3E4BA" w14:textId="77777777" w:rsidR="00446C11" w:rsidRDefault="00446C11" w:rsidP="00D25F5D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A7582" w14:textId="77777777" w:rsidR="00446C11" w:rsidRDefault="00446C11" w:rsidP="00D25F5D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AD013" w14:textId="77777777" w:rsidR="00446C11" w:rsidRPr="006E657B" w:rsidRDefault="00446C11" w:rsidP="00D25F5D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D2631" w14:textId="77777777" w:rsidR="00446C11" w:rsidRPr="006E657B" w:rsidRDefault="00446C11" w:rsidP="00D25F5D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AA1B6" w14:textId="38C8A626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E07DA99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10A1B63B" w14:textId="77777777" w:rsidR="00446C11" w:rsidRPr="003467E5" w:rsidRDefault="00446C11" w:rsidP="00D25F5D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6D8B38D" w14:textId="26362C1B" w:rsidR="00446C11" w:rsidRPr="003467E5" w:rsidRDefault="000D7F72" w:rsidP="00D25F5D">
            <w:pPr>
              <w:pStyle w:val="Tabela"/>
            </w:pPr>
            <w:r w:rsidRPr="000D7F72">
              <w:t>Zaburzenia żucia i połyk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CF1F3" w14:textId="1BB74EAC" w:rsidR="00446C11" w:rsidRPr="003467E5" w:rsidRDefault="000D7F72" w:rsidP="00D25F5D">
            <w:pPr>
              <w:pStyle w:val="Tabela"/>
            </w:pPr>
            <w:r w:rsidRPr="000D7F72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AED4B" w14:textId="488486AE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E0CF1" w14:textId="66D5FBBF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36A52" w14:textId="1AFCA7E7" w:rsidR="00446C11" w:rsidRPr="003467E5" w:rsidRDefault="000D7F72" w:rsidP="00D25F5D">
            <w:pPr>
              <w:pStyle w:val="Tabela"/>
            </w:pPr>
            <w:r w:rsidRPr="000D7F72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28D6E" w14:textId="54274767" w:rsidR="00446C11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86CEF" w14:textId="01EB1E14" w:rsidR="00446C11" w:rsidRPr="003467E5" w:rsidRDefault="000D7F72" w:rsidP="00D25F5D">
            <w:pPr>
              <w:pStyle w:val="Tabela"/>
            </w:pPr>
            <w:r>
              <w:t>4</w:t>
            </w:r>
          </w:p>
        </w:tc>
      </w:tr>
      <w:tr w:rsidR="00446C11" w:rsidRPr="003467E5" w14:paraId="7D803073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5A0E41" w14:textId="77777777" w:rsidR="00446C11" w:rsidRPr="003467E5" w:rsidRDefault="00446C11" w:rsidP="00D25F5D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FE191F3" w14:textId="19827C21" w:rsidR="00446C11" w:rsidRPr="003467E5" w:rsidRDefault="000D7F72" w:rsidP="00D25F5D">
            <w:pPr>
              <w:pStyle w:val="Tabela"/>
            </w:pPr>
            <w:r w:rsidRPr="000D7F72">
              <w:t>Metodologia badań logoped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91C47" w14:textId="280F56A1" w:rsidR="00446C11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E9327" w14:textId="5EA1B7C0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02452" w14:textId="1D04C361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E4006" w14:textId="3B7CDDA7" w:rsidR="00446C11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ADEAE" w14:textId="5E7A9037" w:rsidR="00446C11" w:rsidRPr="003467E5" w:rsidRDefault="000D7F72" w:rsidP="00D25F5D">
            <w:pPr>
              <w:pStyle w:val="Tabela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D6B0B" w14:textId="1EFB7E86" w:rsidR="00446C11" w:rsidRPr="003467E5" w:rsidRDefault="000D7F72" w:rsidP="00D25F5D">
            <w:pPr>
              <w:pStyle w:val="Tabela"/>
            </w:pPr>
            <w:r>
              <w:t>3</w:t>
            </w:r>
          </w:p>
        </w:tc>
      </w:tr>
      <w:tr w:rsidR="00446C11" w:rsidRPr="003467E5" w14:paraId="35CB1C08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9CFB978" w14:textId="77777777" w:rsidR="00446C11" w:rsidRPr="003467E5" w:rsidRDefault="00446C11" w:rsidP="00D25F5D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10AF6A6" w14:textId="53FCA620" w:rsidR="00446C11" w:rsidRPr="006E657B" w:rsidRDefault="000D7F72" w:rsidP="00D25F5D">
            <w:pPr>
              <w:pStyle w:val="Tabela"/>
            </w:pPr>
            <w:r w:rsidRPr="000D7F72">
              <w:t>Praktyczna stylistyka / Kultura ję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53823" w14:textId="08A1895A" w:rsidR="00446C11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77E0A" w14:textId="5B38860B" w:rsidR="00446C11" w:rsidRPr="003467E5" w:rsidRDefault="000D7F72" w:rsidP="00D25F5D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B31FB" w14:textId="301E96E2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9936D6" w14:textId="74DD7A28" w:rsidR="00446C11" w:rsidRDefault="000D7F72" w:rsidP="00D25F5D">
            <w:pPr>
              <w:pStyle w:val="Tabela"/>
            </w:pPr>
            <w:r w:rsidRPr="000D7F7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9829D" w14:textId="0F15DE53" w:rsidR="00446C11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496D5" w14:textId="54FEC954" w:rsidR="00446C11" w:rsidRDefault="000D7F72" w:rsidP="00D25F5D">
            <w:pPr>
              <w:pStyle w:val="Tabela"/>
            </w:pPr>
            <w:r>
              <w:t>3</w:t>
            </w:r>
          </w:p>
        </w:tc>
      </w:tr>
      <w:tr w:rsidR="00446C11" w:rsidRPr="003467E5" w14:paraId="02317E2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BFF30A7" w14:textId="77777777" w:rsidR="00446C11" w:rsidRPr="003467E5" w:rsidRDefault="00446C11" w:rsidP="00D25F5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7FA5707" w14:textId="10C09848" w:rsidR="00446C11" w:rsidRPr="003467E5" w:rsidRDefault="000D7F72" w:rsidP="00D25F5D">
            <w:pPr>
              <w:pStyle w:val="Tabela"/>
            </w:pPr>
            <w:r w:rsidRPr="000D7F72">
              <w:t xml:space="preserve">Logopedia artystyczna z elementami </w:t>
            </w:r>
            <w:proofErr w:type="spellStart"/>
            <w:r w:rsidRPr="000D7F72">
              <w:t>logorytmi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9E971A5" w14:textId="115A8D4C" w:rsidR="00446C11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9B96F" w14:textId="7D133B67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B9FC7" w14:textId="594D59EC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D87EF" w14:textId="06405A45" w:rsidR="00446C11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4B25E" w14:textId="6E98F64E" w:rsidR="00446C11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921F" w14:textId="7D2DF8A8" w:rsidR="00446C11" w:rsidRPr="003467E5" w:rsidRDefault="000D7F72" w:rsidP="00D25F5D">
            <w:pPr>
              <w:pStyle w:val="Tabela"/>
            </w:pPr>
            <w:r>
              <w:t>1</w:t>
            </w:r>
          </w:p>
        </w:tc>
      </w:tr>
      <w:tr w:rsidR="00446C11" w:rsidRPr="003467E5" w14:paraId="51DB8861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FC1CF00" w14:textId="77777777" w:rsidR="00446C11" w:rsidRPr="003467E5" w:rsidRDefault="00446C11" w:rsidP="00D25F5D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92F0042" w14:textId="52A91FD9" w:rsidR="00446C11" w:rsidRPr="003467E5" w:rsidRDefault="000D7F72" w:rsidP="00D25F5D">
            <w:pPr>
              <w:pStyle w:val="Tabela"/>
            </w:pPr>
            <w:r w:rsidRPr="000D7F72">
              <w:t>Audiometria elektrofizjolog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99281" w14:textId="73D99E7A" w:rsidR="00446C11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65759" w14:textId="65DAEBE1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1CE2C" w14:textId="523301D9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F237B" w14:textId="6AD249B4" w:rsidR="00446C11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11A0C" w14:textId="78B4579B" w:rsidR="00446C11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11B92" w14:textId="3991DDFA" w:rsidR="00446C11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790EDA1D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0BD0FF" w14:textId="77777777" w:rsidR="00446C11" w:rsidRDefault="00446C11" w:rsidP="00D25F5D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65DA5B8" w14:textId="3251AF62" w:rsidR="00446C11" w:rsidRPr="003467E5" w:rsidRDefault="000D7F72" w:rsidP="00D25F5D">
            <w:pPr>
              <w:pStyle w:val="Tabela"/>
            </w:pPr>
            <w:r w:rsidRPr="000D7F72">
              <w:t>Aparaty i implanty słuch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B7103" w14:textId="1292FBC2" w:rsidR="00446C11" w:rsidRPr="003467E5" w:rsidRDefault="000D7F72" w:rsidP="00D25F5D">
            <w:pPr>
              <w:pStyle w:val="Tabela"/>
            </w:pPr>
            <w:r w:rsidRPr="000D7F7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B72E2" w14:textId="1A98148C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30610" w14:textId="2B3E5FBF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C9C55" w14:textId="152EFE32" w:rsidR="00446C11" w:rsidRPr="003467E5" w:rsidRDefault="000D7F72" w:rsidP="00D25F5D">
            <w:pPr>
              <w:pStyle w:val="Tabela"/>
            </w:pPr>
            <w:r w:rsidRPr="000D7F72">
              <w:t>wykład</w:t>
            </w:r>
            <w:r>
              <w:t>: 30</w:t>
            </w:r>
            <w:r w:rsidRPr="000D7F72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640EB" w14:textId="452CCBC3" w:rsidR="00446C11" w:rsidRPr="003467E5" w:rsidRDefault="000D7F72" w:rsidP="00D25F5D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5619F" w14:textId="376817C0" w:rsidR="00446C11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3D11B2D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9D28412" w14:textId="77777777" w:rsidR="00446C11" w:rsidRDefault="00446C11" w:rsidP="00D25F5D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C2171FE" w14:textId="4713EB15" w:rsidR="00446C11" w:rsidRPr="003467E5" w:rsidRDefault="000D7F72" w:rsidP="00D25F5D">
            <w:pPr>
              <w:pStyle w:val="Tabela"/>
            </w:pPr>
            <w:r w:rsidRPr="000D7F72">
              <w:t>Autyz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EF3BE" w14:textId="41D802A5" w:rsidR="00446C11" w:rsidRPr="003467E5" w:rsidRDefault="000D7F72" w:rsidP="00D25F5D">
            <w:pPr>
              <w:pStyle w:val="Tabela"/>
            </w:pPr>
            <w:r w:rsidRPr="000D7F72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98B07" w14:textId="5758F15C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75E90" w14:textId="35EA564B" w:rsidR="00446C11" w:rsidRPr="003467E5" w:rsidRDefault="000D7F72" w:rsidP="00D25F5D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39E0A" w14:textId="312AEDDA" w:rsidR="00446C11" w:rsidRPr="003467E5" w:rsidRDefault="000D7F72" w:rsidP="00D25F5D">
            <w:pPr>
              <w:pStyle w:val="Tabela"/>
            </w:pPr>
            <w:r w:rsidRPr="000D7F72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2DCC4" w14:textId="565C867B" w:rsidR="00446C11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C4436" w14:textId="36A00835" w:rsidR="00446C11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446C11" w:rsidRPr="003467E5" w14:paraId="5AB23EA4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B07D406" w14:textId="77777777" w:rsidR="00446C11" w:rsidRDefault="00446C11" w:rsidP="00D25F5D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65DE12B" w14:textId="357BC44E" w:rsidR="00446C11" w:rsidRPr="003467E5" w:rsidRDefault="000D7F72" w:rsidP="00D25F5D">
            <w:pPr>
              <w:pStyle w:val="Tabela"/>
            </w:pPr>
            <w:r w:rsidRPr="000D7F72">
              <w:t>Trudności w czytaniu i pisa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3F32D" w14:textId="5FF90B9D" w:rsidR="00446C11" w:rsidRPr="003467E5" w:rsidRDefault="000D7F72" w:rsidP="00D25F5D">
            <w:pPr>
              <w:pStyle w:val="Tabela"/>
            </w:pPr>
            <w:r w:rsidRPr="000D7F7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50D45" w14:textId="0A304099" w:rsidR="00446C11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AD6BA" w14:textId="7E3F8211" w:rsidR="00446C11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C5C10" w14:textId="3A9B56C0" w:rsidR="00446C11" w:rsidRPr="003467E5" w:rsidRDefault="000D7F72" w:rsidP="00D25F5D">
            <w:pPr>
              <w:pStyle w:val="Tabela"/>
            </w:pPr>
            <w:r w:rsidRPr="000D7F72">
              <w:t>wykład</w:t>
            </w:r>
            <w:r>
              <w:t>: 15</w:t>
            </w:r>
            <w:r w:rsidRPr="000D7F72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9806" w14:textId="044230AB" w:rsidR="00446C11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8D938" w14:textId="7A51C265" w:rsidR="00446C11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0D7F72" w:rsidRPr="003467E5" w14:paraId="19651268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EDAF95E" w14:textId="332A9FEF" w:rsidR="000D7F72" w:rsidRDefault="000D7F72" w:rsidP="00D25F5D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19D85E2" w14:textId="662C8A62" w:rsidR="000D7F72" w:rsidRPr="003467E5" w:rsidRDefault="000D7F72" w:rsidP="00D25F5D">
            <w:pPr>
              <w:pStyle w:val="Tabela"/>
            </w:pPr>
            <w:r w:rsidRPr="000D7F72">
              <w:t xml:space="preserve">Podstawy metody </w:t>
            </w:r>
            <w:proofErr w:type="spellStart"/>
            <w:r w:rsidRPr="000D7F72">
              <w:t>fonogestowej</w:t>
            </w:r>
            <w:proofErr w:type="spellEnd"/>
            <w:r w:rsidRPr="000D7F72">
              <w:t xml:space="preserve"> i języka mig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5F6CE" w14:textId="235F8094" w:rsidR="000D7F72" w:rsidRPr="003467E5" w:rsidRDefault="000D7F72" w:rsidP="00D25F5D">
            <w:pPr>
              <w:pStyle w:val="Tabela"/>
            </w:pPr>
            <w:r w:rsidRPr="000D7F72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A3685" w14:textId="782AEFD1" w:rsidR="000D7F72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A658E" w14:textId="71A45ED4" w:rsidR="000D7F72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6DF3E" w14:textId="45425988" w:rsidR="000D7F72" w:rsidRPr="003467E5" w:rsidRDefault="000D7F72" w:rsidP="00D25F5D">
            <w:pPr>
              <w:pStyle w:val="Tabela"/>
            </w:pPr>
            <w:r w:rsidRPr="000D7F72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EFB28" w14:textId="28CE9187" w:rsidR="000D7F72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5F8C2" w14:textId="17B1A077" w:rsidR="000D7F72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0D7F72" w:rsidRPr="003467E5" w14:paraId="2B7436E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9A6B19A" w14:textId="6A42DC9E" w:rsidR="000D7F72" w:rsidRDefault="000D7F72" w:rsidP="00D25F5D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AF85036" w14:textId="624FF3FE" w:rsidR="000D7F72" w:rsidRPr="003467E5" w:rsidRDefault="000D7F72" w:rsidP="00D25F5D">
            <w:pPr>
              <w:pStyle w:val="Tabela"/>
            </w:pPr>
            <w:r w:rsidRPr="000D7F72">
              <w:t>Integracja sensoryczna w rozwoju mowy i ję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1DB4" w14:textId="5426DFDD" w:rsidR="000D7F72" w:rsidRPr="003467E5" w:rsidRDefault="000D7F72" w:rsidP="00D25F5D">
            <w:pPr>
              <w:pStyle w:val="Tabela"/>
            </w:pPr>
            <w:r w:rsidRPr="000D7F7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2666C" w14:textId="223F14A5" w:rsidR="000D7F72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00384" w14:textId="279F2888" w:rsidR="000D7F72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3C754" w14:textId="78E99FEE" w:rsidR="000D7F72" w:rsidRPr="003467E5" w:rsidRDefault="000D7F72" w:rsidP="00D25F5D">
            <w:pPr>
              <w:pStyle w:val="Tabela"/>
            </w:pPr>
            <w:r w:rsidRPr="000D7F7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2BC55" w14:textId="3D03E569" w:rsidR="000D7F72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FC20E" w14:textId="5984AF3B" w:rsidR="000D7F72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0D7F72" w:rsidRPr="003467E5" w14:paraId="5CEBAB4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D8859A1" w14:textId="37ABFE09" w:rsidR="000D7F72" w:rsidRDefault="000D7F72" w:rsidP="00D25F5D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E341B0" w14:textId="012744EE" w:rsidR="000D7F72" w:rsidRPr="003467E5" w:rsidRDefault="000D7F72" w:rsidP="00D25F5D">
            <w:pPr>
              <w:pStyle w:val="Tabela"/>
            </w:pPr>
            <w:r w:rsidRPr="000D7F72">
              <w:t>Seminarium licencjac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BF2BA" w14:textId="12A456BE" w:rsidR="000D7F72" w:rsidRPr="003467E5" w:rsidRDefault="000D7F72" w:rsidP="00D25F5D">
            <w:pPr>
              <w:pStyle w:val="Tabela"/>
            </w:pPr>
            <w:r>
              <w:t>semina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B91BA" w14:textId="154F3A88" w:rsidR="000D7F72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26356" w14:textId="2CEF33AD" w:rsidR="000D7F72" w:rsidRPr="003467E5" w:rsidRDefault="000D7F72" w:rsidP="00D25F5D">
            <w:pPr>
              <w:pStyle w:val="Tabela"/>
            </w:pPr>
            <w:r w:rsidRPr="000D7F72"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9C11F" w14:textId="60DD554C" w:rsidR="000D7F72" w:rsidRPr="003467E5" w:rsidRDefault="000D7F72" w:rsidP="00D25F5D">
            <w:pPr>
              <w:pStyle w:val="Tabela"/>
            </w:pPr>
            <w:r w:rsidRPr="000D7F72">
              <w:t>semina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284CD" w14:textId="6D9CA6C6" w:rsidR="000D7F72" w:rsidRPr="003467E5" w:rsidRDefault="000D7F72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D6B57" w14:textId="36A0C19E" w:rsidR="000D7F72" w:rsidRPr="003467E5" w:rsidRDefault="000D7F72" w:rsidP="00D25F5D">
            <w:pPr>
              <w:pStyle w:val="Tabela"/>
            </w:pPr>
            <w:r>
              <w:t>0</w:t>
            </w:r>
          </w:p>
        </w:tc>
      </w:tr>
      <w:tr w:rsidR="000D7F72" w:rsidRPr="003467E5" w14:paraId="5E8E42DD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009D62D" w14:textId="7294B510" w:rsidR="000D7F72" w:rsidRDefault="000D7F72" w:rsidP="00D25F5D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46A5882" w14:textId="7D14CCC0" w:rsidR="000D7F72" w:rsidRPr="003467E5" w:rsidRDefault="000D7F72" w:rsidP="00D25F5D">
            <w:pPr>
              <w:pStyle w:val="Tabela"/>
            </w:pPr>
            <w:r w:rsidRPr="000D7F72">
              <w:t xml:space="preserve">Praktyczne śródroczne warsztaty zawodowe w Studenckiej Poradni </w:t>
            </w:r>
            <w:r w:rsidRPr="000D7F72">
              <w:lastRenderedPageBreak/>
              <w:t>Logopedycznej UPH</w:t>
            </w:r>
            <w:r>
              <w:t xml:space="preserve"> </w:t>
            </w:r>
            <w:r w:rsidRPr="000D7F72">
              <w:t>(15 tygodni x 4 godz</w:t>
            </w:r>
            <w:r>
              <w:t>iny</w:t>
            </w:r>
            <w:r w:rsidRPr="000D7F72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25D1A" w14:textId="3CA6C044" w:rsidR="000D7F72" w:rsidRPr="003467E5" w:rsidRDefault="000D7F72" w:rsidP="00D25F5D">
            <w:pPr>
              <w:pStyle w:val="Tabela"/>
            </w:pPr>
            <w:r>
              <w:lastRenderedPageBreak/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A7B3F" w14:textId="1B8520BE" w:rsidR="000D7F72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700B1" w14:textId="226F21B5" w:rsidR="000D7F72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927A38" w14:textId="0094CFC7" w:rsidR="000D7F72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769BF" w14:textId="0DE439A5" w:rsidR="000D7F72" w:rsidRPr="003467E5" w:rsidRDefault="000D7F72" w:rsidP="00D25F5D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08F17" w14:textId="07842FC2" w:rsidR="000D7F72" w:rsidRPr="003467E5" w:rsidRDefault="000D7F72" w:rsidP="00D25F5D">
            <w:pPr>
              <w:pStyle w:val="Tabela"/>
            </w:pPr>
            <w:r>
              <w:t>2</w:t>
            </w:r>
          </w:p>
        </w:tc>
      </w:tr>
      <w:tr w:rsidR="000D7F72" w:rsidRPr="003467E5" w14:paraId="0C5C019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941FFE5" w14:textId="6AFD17D9" w:rsidR="000D7F72" w:rsidRDefault="000D7F72" w:rsidP="00D25F5D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402C3C3" w14:textId="36BE4996" w:rsidR="000D7F72" w:rsidRPr="003467E5" w:rsidRDefault="000D7F72" w:rsidP="00D25F5D">
            <w:pPr>
              <w:pStyle w:val="Tabela"/>
            </w:pPr>
            <w:r w:rsidRPr="000D7F72">
              <w:t>Praktyka zawodowa śródroczna logopedyczna w Centrum Diagnozy i Terapii Logopedycznej UPH</w:t>
            </w:r>
            <w:r>
              <w:t xml:space="preserve"> </w:t>
            </w:r>
            <w:r w:rsidRPr="000D7F72">
              <w:t>(15 tygodni po 6 godz</w:t>
            </w:r>
            <w:r>
              <w:t>in</w:t>
            </w:r>
            <w:r w:rsidRPr="000D7F72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D0C4B" w14:textId="7D4E5517" w:rsidR="000D7F72" w:rsidRPr="003467E5" w:rsidRDefault="000D7F72" w:rsidP="00D25F5D">
            <w:pPr>
              <w:pStyle w:val="Tabela"/>
            </w:pPr>
            <w:r w:rsidRPr="000D7F72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D8E22" w14:textId="5D45C860" w:rsidR="000D7F72" w:rsidRPr="003467E5" w:rsidRDefault="000D7F72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295FA" w14:textId="52B29B6E" w:rsidR="000D7F72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7079AD" w14:textId="51CFE994" w:rsidR="000D7F72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8C43A" w14:textId="3C9AA2F0" w:rsidR="000D7F72" w:rsidRPr="003467E5" w:rsidRDefault="000D7F72" w:rsidP="00D25F5D">
            <w:pPr>
              <w:pStyle w:val="Tabela"/>
            </w:pPr>
            <w: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CD1DE" w14:textId="1369A350" w:rsidR="000D7F72" w:rsidRPr="003467E5" w:rsidRDefault="000D7F72" w:rsidP="00D25F5D">
            <w:pPr>
              <w:pStyle w:val="Tabela"/>
            </w:pPr>
            <w:r>
              <w:t>3</w:t>
            </w:r>
          </w:p>
        </w:tc>
      </w:tr>
      <w:tr w:rsidR="000D7F72" w:rsidRPr="003467E5" w14:paraId="14D5729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1ABB9F5" w14:textId="4E0CCE9C" w:rsidR="000D7F72" w:rsidRDefault="000D7F72" w:rsidP="00D25F5D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09C372" w14:textId="4C1BC18B" w:rsidR="000D7F72" w:rsidRPr="003467E5" w:rsidRDefault="000D7F72" w:rsidP="00D25F5D">
            <w:pPr>
              <w:pStyle w:val="Tabela"/>
            </w:pPr>
            <w:r w:rsidRPr="000D7F72">
              <w:t>Praktyka zawodowa ciągła logopedyczna w placówkach służby zdrowia / Praktyka zawodowa ciągła logopedyczna na oddziałach szpitalnych (laryngologia, pediatria, neurologia, psychiatr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BC547" w14:textId="6625B8C5" w:rsidR="000D7F72" w:rsidRPr="003467E5" w:rsidRDefault="000D7F72" w:rsidP="00D25F5D">
            <w:pPr>
              <w:pStyle w:val="Tabela"/>
            </w:pPr>
            <w:r w:rsidRPr="000D7F72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C1EF8" w14:textId="78D515A7" w:rsidR="000D7F72" w:rsidRPr="003467E5" w:rsidRDefault="000D7F72" w:rsidP="00D25F5D">
            <w:pPr>
              <w:pStyle w:val="Tabela"/>
            </w:pPr>
            <w:r w:rsidRPr="000D7F72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CD255" w14:textId="7BD98194" w:rsidR="000D7F72" w:rsidRPr="003467E5" w:rsidRDefault="000D7F72" w:rsidP="00D25F5D">
            <w:pPr>
              <w:pStyle w:val="Tabela"/>
            </w:pPr>
            <w:r w:rsidRPr="000D7F7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DD03C" w14:textId="1F20D2FD" w:rsidR="000D7F72" w:rsidRPr="003467E5" w:rsidRDefault="000D7F72" w:rsidP="00D25F5D">
            <w:pPr>
              <w:pStyle w:val="Tabela"/>
            </w:pPr>
            <w:r w:rsidRPr="000D7F72">
              <w:t>praktyka</w:t>
            </w:r>
            <w:r>
              <w:t>: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A60F8" w14:textId="5DF120B7" w:rsidR="000D7F72" w:rsidRPr="003467E5" w:rsidRDefault="000D7F72" w:rsidP="00D25F5D">
            <w:pPr>
              <w:pStyle w:val="Tabela"/>
            </w:pPr>
            <w: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D566" w14:textId="0680FA67" w:rsidR="000D7F72" w:rsidRPr="003467E5" w:rsidRDefault="000D7F72" w:rsidP="00D25F5D">
            <w:pPr>
              <w:pStyle w:val="Tabela"/>
            </w:pPr>
            <w:r>
              <w:t>1</w:t>
            </w:r>
          </w:p>
        </w:tc>
      </w:tr>
      <w:tr w:rsidR="00446C11" w:rsidRPr="003467E5" w14:paraId="258D7304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319F8D1" w14:textId="77777777" w:rsidR="00446C11" w:rsidRPr="003467E5" w:rsidRDefault="00446C11" w:rsidP="00D25F5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B183C" w14:textId="7DF8C7F3" w:rsidR="00446C11" w:rsidRPr="003467E5" w:rsidRDefault="000D7F72" w:rsidP="00D25F5D">
            <w:pPr>
              <w:pStyle w:val="Tabela"/>
            </w:pPr>
            <w:r>
              <w:t>30</w:t>
            </w:r>
          </w:p>
        </w:tc>
      </w:tr>
    </w:tbl>
    <w:p w14:paraId="29652B68" w14:textId="77777777" w:rsidR="00446C11" w:rsidRDefault="00446C11">
      <w:pPr>
        <w:spacing w:before="0" w:after="0" w:line="240" w:lineRule="auto"/>
      </w:pPr>
      <w:r>
        <w:br w:type="page"/>
      </w:r>
    </w:p>
    <w:p w14:paraId="293F0A6D" w14:textId="16415738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szós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7F36E95C" w14:textId="77777777" w:rsidTr="00D25F5D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27FC2AC" w14:textId="77777777" w:rsidR="00446C11" w:rsidRPr="003467E5" w:rsidRDefault="00446C11" w:rsidP="00D25F5D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030316D" w14:textId="049AD8D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4FAB7" w14:textId="77777777" w:rsidR="00446C11" w:rsidRDefault="00446C11" w:rsidP="00D25F5D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30956" w14:textId="77777777" w:rsidR="00446C11" w:rsidRDefault="00446C11" w:rsidP="00D25F5D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9ED53" w14:textId="77777777" w:rsidR="00446C11" w:rsidRDefault="00446C11" w:rsidP="00D25F5D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27521" w14:textId="77777777" w:rsidR="00446C11" w:rsidRPr="006E657B" w:rsidRDefault="00446C11" w:rsidP="00D25F5D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1CA6" w14:textId="77777777" w:rsidR="00446C11" w:rsidRPr="006E657B" w:rsidRDefault="00446C11" w:rsidP="00D25F5D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6BA2" w14:textId="47AD1644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689FAF52" w14:textId="77777777" w:rsidTr="00D25F5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8A36182" w14:textId="77777777" w:rsidR="00446C11" w:rsidRPr="003467E5" w:rsidRDefault="00446C11" w:rsidP="00D25F5D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EE0B86E" w14:textId="5869F8FE" w:rsidR="00446C11" w:rsidRPr="003467E5" w:rsidRDefault="00913E50" w:rsidP="00D25F5D">
            <w:pPr>
              <w:pStyle w:val="Tabela"/>
            </w:pPr>
            <w:r w:rsidRPr="00913E50">
              <w:t>Ochrona własności intelektu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025B4" w14:textId="49884D0F" w:rsidR="00446C11" w:rsidRPr="003467E5" w:rsidRDefault="00913E50" w:rsidP="00D25F5D">
            <w:pPr>
              <w:pStyle w:val="Tabela"/>
            </w:pPr>
            <w:r w:rsidRPr="00913E50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3711C" w14:textId="41674669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72FC9" w14:textId="6C449A2B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13272" w14:textId="797ACE51" w:rsidR="00446C11" w:rsidRPr="003467E5" w:rsidRDefault="00913E50" w:rsidP="00D25F5D">
            <w:pPr>
              <w:pStyle w:val="Tabela"/>
            </w:pPr>
            <w:r w:rsidRPr="00913E50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925FD" w14:textId="68291334" w:rsidR="00446C11" w:rsidRPr="003467E5" w:rsidRDefault="00913E50" w:rsidP="00D25F5D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34E4D" w14:textId="0AD2A668" w:rsidR="00446C11" w:rsidRPr="003467E5" w:rsidRDefault="00913E50" w:rsidP="00D25F5D">
            <w:pPr>
              <w:pStyle w:val="Tabela"/>
            </w:pPr>
            <w:r>
              <w:t>1</w:t>
            </w:r>
          </w:p>
        </w:tc>
      </w:tr>
      <w:tr w:rsidR="00446C11" w:rsidRPr="003467E5" w14:paraId="262BBCAF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115C457" w14:textId="77777777" w:rsidR="00446C11" w:rsidRPr="003467E5" w:rsidRDefault="00446C11" w:rsidP="00D25F5D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1A187E" w14:textId="47D4F03B" w:rsidR="00446C11" w:rsidRPr="003467E5" w:rsidRDefault="00913E50" w:rsidP="00D25F5D">
            <w:pPr>
              <w:pStyle w:val="Tabela"/>
            </w:pPr>
            <w:r w:rsidRPr="00913E50">
              <w:t>Dyzart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A8047" w14:textId="0D2D7EC0" w:rsidR="00446C11" w:rsidRPr="003467E5" w:rsidRDefault="00913E50" w:rsidP="00D25F5D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7E9DA" w14:textId="5C90E0D5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323AB" w14:textId="41B50DE2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C17F0" w14:textId="02640A16" w:rsidR="00446C11" w:rsidRPr="003467E5" w:rsidRDefault="00913E50" w:rsidP="00D25F5D">
            <w:pPr>
              <w:pStyle w:val="Tabela"/>
            </w:pPr>
            <w:r w:rsidRPr="00913E50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F0A3B" w14:textId="018E0C15" w:rsidR="00446C11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8748A" w14:textId="417238A0" w:rsidR="00446C11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446C11" w:rsidRPr="003467E5" w14:paraId="75A6DF61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6F24470" w14:textId="77777777" w:rsidR="00446C11" w:rsidRPr="003467E5" w:rsidRDefault="00446C11" w:rsidP="00D25F5D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73865BD" w14:textId="0A2D05D0" w:rsidR="00446C11" w:rsidRPr="006E657B" w:rsidRDefault="00913E50" w:rsidP="00D25F5D">
            <w:pPr>
              <w:pStyle w:val="Tabela"/>
            </w:pPr>
            <w:proofErr w:type="spellStart"/>
            <w:r w:rsidRPr="00913E50">
              <w:t>Oligofaz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A3D09C" w14:textId="6A2284D4" w:rsidR="00446C11" w:rsidRPr="003467E5" w:rsidRDefault="00913E50" w:rsidP="00D25F5D">
            <w:pPr>
              <w:pStyle w:val="Tabela"/>
            </w:pPr>
            <w:r w:rsidRPr="00913E50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6DF6A" w14:textId="3D0E2944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5D12E" w14:textId="6FB14D97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6AC4C" w14:textId="6F360BD1" w:rsidR="00446C11" w:rsidRDefault="00913E50" w:rsidP="00D25F5D">
            <w:pPr>
              <w:pStyle w:val="Tabela"/>
            </w:pPr>
            <w:r w:rsidRPr="00913E50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CD09A" w14:textId="7798224B" w:rsidR="00446C11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B7A7E" w14:textId="22688CE3" w:rsidR="00446C11" w:rsidRDefault="00913E50" w:rsidP="00D25F5D">
            <w:pPr>
              <w:pStyle w:val="Tabela"/>
            </w:pPr>
            <w:r>
              <w:t>2</w:t>
            </w:r>
          </w:p>
        </w:tc>
      </w:tr>
      <w:tr w:rsidR="00446C11" w:rsidRPr="003467E5" w14:paraId="6F940DE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D48181" w14:textId="77777777" w:rsidR="00446C11" w:rsidRPr="003467E5" w:rsidRDefault="00446C11" w:rsidP="00D25F5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C78EFAD" w14:textId="38F7BC64" w:rsidR="00446C11" w:rsidRPr="003467E5" w:rsidRDefault="00913E50" w:rsidP="00D25F5D">
            <w:pPr>
              <w:pStyle w:val="Tabela"/>
            </w:pPr>
            <w:r w:rsidRPr="00913E50">
              <w:t>Zaburzenia mowy w deme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FBA6E" w14:textId="53F18B95" w:rsidR="00446C11" w:rsidRPr="003467E5" w:rsidRDefault="00913E50" w:rsidP="00D25F5D">
            <w:pPr>
              <w:pStyle w:val="Tabela"/>
            </w:pPr>
            <w:r w:rsidRPr="00913E50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FEE19" w14:textId="6351E008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DEA49" w14:textId="20DF993C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1A4A5" w14:textId="7F01053F" w:rsidR="00446C11" w:rsidRPr="003467E5" w:rsidRDefault="00913E50" w:rsidP="00D25F5D">
            <w:pPr>
              <w:pStyle w:val="Tabela"/>
            </w:pPr>
            <w:r w:rsidRPr="00913E50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63BA2" w14:textId="78A9930D" w:rsidR="00446C11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AB30E" w14:textId="1C7B4985" w:rsidR="00446C11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446C11" w:rsidRPr="003467E5" w14:paraId="2B010542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E7483E" w14:textId="77777777" w:rsidR="00446C11" w:rsidRPr="003467E5" w:rsidRDefault="00446C11" w:rsidP="00D25F5D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CCB31D6" w14:textId="3AA7E93B" w:rsidR="00446C11" w:rsidRPr="003467E5" w:rsidRDefault="00913E50" w:rsidP="00D25F5D">
            <w:pPr>
              <w:pStyle w:val="Tabela"/>
            </w:pPr>
            <w:r w:rsidRPr="00913E50">
              <w:t>Centralne zaburzenia przetwarzania słuch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3CB3D" w14:textId="39834E42" w:rsidR="00446C11" w:rsidRPr="003467E5" w:rsidRDefault="00913E50" w:rsidP="00D25F5D">
            <w:pPr>
              <w:pStyle w:val="Tabela"/>
            </w:pPr>
            <w:r w:rsidRPr="00913E50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8BD9A" w14:textId="570C73F0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E79A3" w14:textId="718C5203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D40FF" w14:textId="64EDF6ED" w:rsidR="00446C11" w:rsidRPr="003467E5" w:rsidRDefault="00913E50" w:rsidP="00D25F5D">
            <w:pPr>
              <w:pStyle w:val="Tabela"/>
            </w:pPr>
            <w:r w:rsidRPr="00913E50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36E39" w14:textId="25ADA231" w:rsidR="00446C11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856A6" w14:textId="1133F4F1" w:rsidR="00446C11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446C11" w:rsidRPr="003467E5" w14:paraId="53CBDD77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337EA1" w14:textId="77777777" w:rsidR="00446C11" w:rsidRDefault="00446C11" w:rsidP="00D25F5D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F8DD589" w14:textId="49565FB4" w:rsidR="00446C11" w:rsidRPr="003467E5" w:rsidRDefault="00913E50" w:rsidP="00D25F5D">
            <w:pPr>
              <w:pStyle w:val="Tabela"/>
            </w:pPr>
            <w:r w:rsidRPr="00913E50">
              <w:t>Komputer w pracy logope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5A396" w14:textId="6943A3B9" w:rsidR="00446C11" w:rsidRPr="003467E5" w:rsidRDefault="00913E50" w:rsidP="00D25F5D">
            <w:pPr>
              <w:pStyle w:val="Tabela"/>
            </w:pPr>
            <w:r w:rsidRPr="00913E50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1A1E3" w14:textId="13C8A0A5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C469F" w14:textId="2449C403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E34B4" w14:textId="5420EAC2" w:rsidR="00446C11" w:rsidRPr="003467E5" w:rsidRDefault="00913E50" w:rsidP="00D25F5D">
            <w:pPr>
              <w:pStyle w:val="Tabela"/>
            </w:pPr>
            <w:r w:rsidRPr="00913E50">
              <w:t>laboratorium</w:t>
            </w:r>
            <w:r>
              <w:t>: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8A971" w14:textId="2456FB31" w:rsidR="00446C11" w:rsidRPr="003467E5" w:rsidRDefault="00913E50" w:rsidP="00D25F5D">
            <w:pPr>
              <w:pStyle w:val="Tabela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93BE7" w14:textId="37EF5806" w:rsidR="00446C11" w:rsidRPr="003467E5" w:rsidRDefault="00913E50" w:rsidP="00D25F5D">
            <w:pPr>
              <w:pStyle w:val="Tabela"/>
            </w:pPr>
            <w:r>
              <w:t>1</w:t>
            </w:r>
          </w:p>
        </w:tc>
      </w:tr>
      <w:tr w:rsidR="00446C11" w:rsidRPr="003467E5" w14:paraId="7FB0FDD1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EFC022F" w14:textId="77777777" w:rsidR="00446C11" w:rsidRDefault="00446C11" w:rsidP="00D25F5D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4ECAAC1" w14:textId="1FDA8A65" w:rsidR="00446C11" w:rsidRPr="003467E5" w:rsidRDefault="00913E50" w:rsidP="00D25F5D">
            <w:pPr>
              <w:pStyle w:val="Tabela"/>
            </w:pPr>
            <w:r w:rsidRPr="00913E50">
              <w:t>Wychowanie słuch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F743E" w14:textId="54C07ADB" w:rsidR="00446C11" w:rsidRPr="003467E5" w:rsidRDefault="00913E50" w:rsidP="00D25F5D">
            <w:pPr>
              <w:pStyle w:val="Tabela"/>
            </w:pPr>
            <w:r w:rsidRPr="00913E50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6F53" w14:textId="12C7A758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AA649" w14:textId="74618044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9FDE8" w14:textId="4E1A5725" w:rsidR="00446C11" w:rsidRPr="003467E5" w:rsidRDefault="00913E50" w:rsidP="00D25F5D">
            <w:pPr>
              <w:pStyle w:val="Tabela"/>
            </w:pPr>
            <w:r w:rsidRPr="00913E50">
              <w:t>ćwiczenia</w:t>
            </w:r>
            <w:r>
              <w:t>: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EA0BF" w14:textId="583ACC83" w:rsidR="00446C11" w:rsidRPr="003467E5" w:rsidRDefault="00913E50" w:rsidP="00D25F5D">
            <w:pPr>
              <w:pStyle w:val="Tabela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995B5" w14:textId="62C49182" w:rsidR="00446C11" w:rsidRPr="003467E5" w:rsidRDefault="00913E50" w:rsidP="00D25F5D">
            <w:pPr>
              <w:pStyle w:val="Tabela"/>
            </w:pPr>
            <w:r>
              <w:t>3</w:t>
            </w:r>
          </w:p>
        </w:tc>
      </w:tr>
      <w:tr w:rsidR="00446C11" w:rsidRPr="003467E5" w14:paraId="6A57342E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063C8D" w14:textId="77777777" w:rsidR="00446C11" w:rsidRDefault="00446C11" w:rsidP="00D25F5D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E4DD05A" w14:textId="5E05E693" w:rsidR="00446C11" w:rsidRPr="003467E5" w:rsidRDefault="00913E50" w:rsidP="00D25F5D">
            <w:pPr>
              <w:pStyle w:val="Tabela"/>
            </w:pPr>
            <w:r w:rsidRPr="00913E50">
              <w:t>Zaburzenia genetyczne i niepełnosprawności sprzęż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EF273" w14:textId="3CA98540" w:rsidR="00446C11" w:rsidRPr="003467E5" w:rsidRDefault="00913E50" w:rsidP="00D25F5D">
            <w:pPr>
              <w:pStyle w:val="Tabela"/>
            </w:pPr>
            <w:r w:rsidRPr="00913E50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7F2E0" w14:textId="106BA6CD" w:rsidR="00446C11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780E" w14:textId="1A93755B" w:rsidR="00446C11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39483" w14:textId="3CE524D0" w:rsidR="00446C11" w:rsidRPr="003467E5" w:rsidRDefault="00913E50" w:rsidP="00D25F5D">
            <w:pPr>
              <w:pStyle w:val="Tabela"/>
            </w:pPr>
            <w:r w:rsidRPr="00913E50">
              <w:t>wykład</w:t>
            </w:r>
            <w:r>
              <w:t>: 15</w:t>
            </w:r>
            <w:r w:rsidRPr="00913E50">
              <w:t xml:space="preserve"> 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56738" w14:textId="574D3902" w:rsidR="00446C11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58BF6" w14:textId="4890DB44" w:rsidR="00446C11" w:rsidRPr="003467E5" w:rsidRDefault="00913E50" w:rsidP="00D25F5D">
            <w:pPr>
              <w:pStyle w:val="Tabela"/>
            </w:pPr>
            <w:r>
              <w:t>1</w:t>
            </w:r>
          </w:p>
        </w:tc>
      </w:tr>
      <w:tr w:rsidR="000D7F72" w:rsidRPr="003467E5" w14:paraId="55E951F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42B9247" w14:textId="77F2CADA" w:rsidR="000D7F72" w:rsidRDefault="000D7F72" w:rsidP="00D25F5D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97755A" w14:textId="6FD830BA" w:rsidR="000D7F72" w:rsidRPr="003467E5" w:rsidRDefault="00913E50" w:rsidP="00D25F5D">
            <w:pPr>
              <w:pStyle w:val="Tabela"/>
            </w:pPr>
            <w:r w:rsidRPr="00913E50">
              <w:t>Medyczne podstawy logopedii. Onkologia w logoped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DC314" w14:textId="5858F4AB" w:rsidR="000D7F72" w:rsidRPr="003467E5" w:rsidRDefault="00913E50" w:rsidP="00D25F5D">
            <w:pPr>
              <w:pStyle w:val="Tabela"/>
            </w:pPr>
            <w:r w:rsidRPr="00913E50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1B7BF" w14:textId="0CEAB30F" w:rsidR="000D7F72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3005E" w14:textId="7BF2D69B" w:rsidR="000D7F72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1D1CA" w14:textId="396DC1A1" w:rsidR="000D7F72" w:rsidRPr="003467E5" w:rsidRDefault="00913E50" w:rsidP="00D25F5D">
            <w:pPr>
              <w:pStyle w:val="Tabela"/>
            </w:pPr>
            <w:r w:rsidRPr="00913E50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A22B3" w14:textId="0F540576" w:rsidR="000D7F72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21194" w14:textId="256244CE" w:rsidR="000D7F72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0D7F72" w:rsidRPr="003467E5" w14:paraId="18174D75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5C7E6E0" w14:textId="3B9DE46D" w:rsidR="000D7F72" w:rsidRDefault="000D7F72" w:rsidP="00D25F5D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0F0F6BE" w14:textId="7A4475BC" w:rsidR="000D7F72" w:rsidRPr="003467E5" w:rsidRDefault="00913E50" w:rsidP="00D25F5D">
            <w:pPr>
              <w:pStyle w:val="Tabela"/>
            </w:pPr>
            <w:r w:rsidRPr="00913E50">
              <w:t>Seminarium licencjac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6A8EC" w14:textId="74A12AE2" w:rsidR="000D7F72" w:rsidRPr="003467E5" w:rsidRDefault="00913E50" w:rsidP="00D25F5D">
            <w:pPr>
              <w:pStyle w:val="Tabela"/>
            </w:pPr>
            <w:r>
              <w:t>semina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B2DAB" w14:textId="22E3FCD9" w:rsidR="000D7F72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3BAFC" w14:textId="0BBF2EAF" w:rsidR="000D7F72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F9226D" w14:textId="540A73B4" w:rsidR="000D7F72" w:rsidRPr="003467E5" w:rsidRDefault="00913E50" w:rsidP="00D25F5D">
            <w:pPr>
              <w:pStyle w:val="Tabela"/>
            </w:pPr>
            <w:r w:rsidRPr="00913E50">
              <w:t>semina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A7103" w14:textId="4B3D4E5E" w:rsidR="000D7F72" w:rsidRPr="003467E5" w:rsidRDefault="00913E50" w:rsidP="00D25F5D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E4985" w14:textId="7E83862B" w:rsidR="000D7F72" w:rsidRPr="003467E5" w:rsidRDefault="00913E50" w:rsidP="00D25F5D">
            <w:pPr>
              <w:pStyle w:val="Tabela"/>
            </w:pPr>
            <w:r>
              <w:t>10</w:t>
            </w:r>
          </w:p>
        </w:tc>
      </w:tr>
      <w:tr w:rsidR="000D7F72" w:rsidRPr="003467E5" w14:paraId="4920A4BA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0E86B67" w14:textId="77AE8276" w:rsidR="000D7F72" w:rsidRDefault="000D7F72" w:rsidP="00D25F5D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F6D48B4" w14:textId="324C4ABE" w:rsidR="000D7F72" w:rsidRPr="003467E5" w:rsidRDefault="00913E50" w:rsidP="00D25F5D">
            <w:pPr>
              <w:pStyle w:val="Tabela"/>
            </w:pPr>
            <w:r w:rsidRPr="00913E50">
              <w:t>Praktyczne śródroczne warsztaty z</w:t>
            </w:r>
            <w:r>
              <w:t>a</w:t>
            </w:r>
            <w:r w:rsidRPr="00913E50">
              <w:t>wodowe w Studenckiej Poradni Logopedycznej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AE5A7" w14:textId="71E030FE" w:rsidR="000D7F72" w:rsidRPr="003467E5" w:rsidRDefault="00913E50" w:rsidP="00D25F5D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8FD59" w14:textId="3AD97D23" w:rsidR="000D7F72" w:rsidRPr="003467E5" w:rsidRDefault="00913E50" w:rsidP="00D25F5D">
            <w:pPr>
              <w:pStyle w:val="Tabela"/>
            </w:pPr>
            <w:r w:rsidRPr="007B32ED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C3CB1" w14:textId="7CFE0114" w:rsidR="000D7F72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1016E" w14:textId="1AB8BECD" w:rsidR="000D7F72" w:rsidRPr="003467E5" w:rsidRDefault="00913E50" w:rsidP="00D25F5D">
            <w:pPr>
              <w:pStyle w:val="Tabela"/>
            </w:pPr>
            <w:r w:rsidRPr="00913E50">
              <w:t>praktyka</w:t>
            </w:r>
            <w:r>
              <w:t>: 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0BC78" w14:textId="23620D02" w:rsidR="000D7F72" w:rsidRPr="003467E5" w:rsidRDefault="00913E50" w:rsidP="00D25F5D">
            <w:pPr>
              <w:pStyle w:val="Tabela"/>
            </w:pPr>
            <w: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B0377" w14:textId="0399CFD6" w:rsidR="000D7F72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0D7F72" w:rsidRPr="003467E5" w14:paraId="68ED0F70" w14:textId="77777777" w:rsidTr="00D25F5D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7800601" w14:textId="3E811E0C" w:rsidR="000D7F72" w:rsidRDefault="000D7F72" w:rsidP="00D25F5D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5730E0F" w14:textId="30A1A81D" w:rsidR="000D7F72" w:rsidRPr="003467E5" w:rsidRDefault="00913E50" w:rsidP="00D25F5D">
            <w:pPr>
              <w:pStyle w:val="Tabela"/>
            </w:pPr>
            <w:r w:rsidRPr="00913E50">
              <w:t>Praktyka zawodowa ciągła (logopedyczno-audiologiczna) w Poradniach audiologicznych / Praktyka zawodowa ciągła (logopedyczno-audiologiczna) w placówkach świadczących terapię osobom z zaburzeniami słuchu</w:t>
            </w:r>
            <w:r>
              <w:t xml:space="preserve"> </w:t>
            </w:r>
            <w:r w:rsidRPr="00913E50">
              <w:t>(2 tyg</w:t>
            </w:r>
            <w:r>
              <w:t>odnie</w:t>
            </w:r>
            <w:r w:rsidRPr="00913E50">
              <w:t xml:space="preserve"> x 20 godz</w:t>
            </w:r>
            <w:r>
              <w:t>in</w:t>
            </w:r>
            <w:r w:rsidRPr="00913E50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F2A0B" w14:textId="1AB77846" w:rsidR="000D7F72" w:rsidRPr="003467E5" w:rsidRDefault="00913E50" w:rsidP="00D25F5D">
            <w:pPr>
              <w:pStyle w:val="Tabela"/>
            </w:pPr>
            <w:r w:rsidRPr="00913E50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CC49C" w14:textId="7AA91BB0" w:rsidR="000D7F72" w:rsidRPr="003467E5" w:rsidRDefault="00913E50" w:rsidP="00D25F5D">
            <w:pPr>
              <w:pStyle w:val="Tabela"/>
            </w:pPr>
            <w:r w:rsidRPr="00913E5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F5BA0" w14:textId="161FAD69" w:rsidR="000D7F72" w:rsidRPr="003467E5" w:rsidRDefault="00913E50" w:rsidP="00D25F5D">
            <w:pPr>
              <w:pStyle w:val="Tabela"/>
            </w:pPr>
            <w:r w:rsidRPr="00913E5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EB09DA" w14:textId="55892D27" w:rsidR="000D7F72" w:rsidRPr="003467E5" w:rsidRDefault="00913E50" w:rsidP="00D25F5D">
            <w:pPr>
              <w:pStyle w:val="Tabela"/>
            </w:pPr>
            <w:r w:rsidRPr="00913E50">
              <w:t>praktyka</w:t>
            </w:r>
            <w:r>
              <w:t>: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5CC6E" w14:textId="38A163DE" w:rsidR="000D7F72" w:rsidRPr="003467E5" w:rsidRDefault="00913E50" w:rsidP="00D25F5D">
            <w:pPr>
              <w:pStyle w:val="Tabela"/>
            </w:pPr>
            <w: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088CD" w14:textId="2280FCEA" w:rsidR="000D7F72" w:rsidRPr="003467E5" w:rsidRDefault="00913E50" w:rsidP="00D25F5D">
            <w:pPr>
              <w:pStyle w:val="Tabela"/>
            </w:pPr>
            <w:r>
              <w:t>2</w:t>
            </w:r>
          </w:p>
        </w:tc>
      </w:tr>
      <w:tr w:rsidR="00446C11" w:rsidRPr="003467E5" w14:paraId="5CDD3D29" w14:textId="77777777" w:rsidTr="00D25F5D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E79C46B" w14:textId="77777777" w:rsidR="00446C11" w:rsidRPr="003467E5" w:rsidRDefault="00446C11" w:rsidP="00D25F5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11271" w14:textId="691708E1" w:rsidR="00446C11" w:rsidRPr="003467E5" w:rsidRDefault="00913E50" w:rsidP="00D25F5D">
            <w:pPr>
              <w:pStyle w:val="Tabela"/>
            </w:pPr>
            <w:r>
              <w:t>30</w:t>
            </w:r>
          </w:p>
        </w:tc>
      </w:tr>
    </w:tbl>
    <w:p w14:paraId="7DF8C42E" w14:textId="2E7AE36C" w:rsidR="001A537B" w:rsidRDefault="001A537B" w:rsidP="00446C11"/>
    <w:p w14:paraId="3B737296" w14:textId="77777777" w:rsidR="001A537B" w:rsidRDefault="001A537B">
      <w:pPr>
        <w:spacing w:before="0" w:after="0" w:line="240" w:lineRule="auto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1A537B" w14:paraId="2A629E4F" w14:textId="77777777" w:rsidTr="00D25F5D">
        <w:tc>
          <w:tcPr>
            <w:tcW w:w="15388" w:type="dxa"/>
            <w:gridSpan w:val="2"/>
            <w:vAlign w:val="center"/>
          </w:tcPr>
          <w:p w14:paraId="697436AE" w14:textId="39B1AECF" w:rsidR="001A537B" w:rsidRPr="00950A9B" w:rsidRDefault="001A537B" w:rsidP="00950A9B">
            <w:pPr>
              <w:pStyle w:val="Nagwek1"/>
              <w:rPr>
                <w:szCs w:val="22"/>
              </w:rPr>
            </w:pPr>
            <w:r w:rsidRPr="00950A9B">
              <w:lastRenderedPageBreak/>
              <w:t>Spis modułów przedmiotowych wraz z załącznikami w postaci sylabusów</w:t>
            </w:r>
          </w:p>
        </w:tc>
      </w:tr>
      <w:tr w:rsidR="001A537B" w14:paraId="2E0F9EF7" w14:textId="77777777" w:rsidTr="00913E50">
        <w:tc>
          <w:tcPr>
            <w:tcW w:w="1555" w:type="dxa"/>
            <w:vAlign w:val="center"/>
          </w:tcPr>
          <w:p w14:paraId="24600229" w14:textId="78CF999B" w:rsidR="001A537B" w:rsidRPr="00913E50" w:rsidRDefault="001A537B" w:rsidP="00913E5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3E50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833" w:type="dxa"/>
            <w:vAlign w:val="center"/>
          </w:tcPr>
          <w:p w14:paraId="123FA0FC" w14:textId="70D0FC37" w:rsidR="001A537B" w:rsidRPr="00913E50" w:rsidRDefault="001A537B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Moduły przedmiotowe kształcenia ogólnego</w:t>
            </w:r>
          </w:p>
        </w:tc>
      </w:tr>
      <w:tr w:rsidR="001A537B" w14:paraId="0A031437" w14:textId="77777777" w:rsidTr="00913E50">
        <w:tc>
          <w:tcPr>
            <w:tcW w:w="1555" w:type="dxa"/>
            <w:vAlign w:val="center"/>
          </w:tcPr>
          <w:p w14:paraId="28524525" w14:textId="099FFFB5" w:rsidR="001A537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773366FE" w14:textId="737DE984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Wychowanie fizyczne</w:t>
            </w:r>
          </w:p>
        </w:tc>
      </w:tr>
      <w:tr w:rsidR="001A537B" w14:paraId="67500BFC" w14:textId="77777777" w:rsidTr="00913E50">
        <w:tc>
          <w:tcPr>
            <w:tcW w:w="1555" w:type="dxa"/>
            <w:vAlign w:val="center"/>
          </w:tcPr>
          <w:p w14:paraId="332B31DC" w14:textId="5A216632" w:rsidR="001A537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1B24A163" w14:textId="6B8F89DF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Technologia informacyjna</w:t>
            </w:r>
          </w:p>
        </w:tc>
      </w:tr>
      <w:tr w:rsidR="001A537B" w14:paraId="6EF7D2CF" w14:textId="77777777" w:rsidTr="00913E50">
        <w:tc>
          <w:tcPr>
            <w:tcW w:w="1555" w:type="dxa"/>
            <w:vAlign w:val="center"/>
          </w:tcPr>
          <w:p w14:paraId="04E8A528" w14:textId="4E5A62C8" w:rsidR="001A537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6C14A481" w14:textId="639E8535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Ochrona własności intelektualnej</w:t>
            </w:r>
          </w:p>
        </w:tc>
      </w:tr>
      <w:tr w:rsidR="001A537B" w14:paraId="1D23B85D" w14:textId="77777777" w:rsidTr="00913E50">
        <w:tc>
          <w:tcPr>
            <w:tcW w:w="1555" w:type="dxa"/>
            <w:vAlign w:val="center"/>
          </w:tcPr>
          <w:p w14:paraId="345F4969" w14:textId="4DA927FC" w:rsidR="001A537B" w:rsidRPr="00913E50" w:rsidRDefault="00913E5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468FFE83" w14:textId="43E63752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Filozofia</w:t>
            </w:r>
          </w:p>
        </w:tc>
      </w:tr>
      <w:tr w:rsidR="001A537B" w14:paraId="006BE3AF" w14:textId="77777777" w:rsidTr="00913E50">
        <w:tc>
          <w:tcPr>
            <w:tcW w:w="1555" w:type="dxa"/>
            <w:vAlign w:val="center"/>
          </w:tcPr>
          <w:p w14:paraId="45320DFD" w14:textId="74F4294C" w:rsidR="001A537B" w:rsidRPr="00913E50" w:rsidRDefault="00913E5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2C4F7C9A" w14:textId="5303DFAD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Socjologia</w:t>
            </w:r>
          </w:p>
        </w:tc>
      </w:tr>
      <w:tr w:rsidR="001A537B" w14:paraId="569DFFF5" w14:textId="77777777" w:rsidTr="00913E50">
        <w:tc>
          <w:tcPr>
            <w:tcW w:w="1555" w:type="dxa"/>
            <w:vAlign w:val="center"/>
          </w:tcPr>
          <w:p w14:paraId="3328C42D" w14:textId="3D20B76A" w:rsidR="001A537B" w:rsidRPr="00913E50" w:rsidRDefault="00913E5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3DFAB928" w14:textId="7B7E5860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Pierwsza pomoc</w:t>
            </w:r>
          </w:p>
        </w:tc>
      </w:tr>
      <w:tr w:rsidR="001A537B" w14:paraId="2CA6A229" w14:textId="77777777" w:rsidTr="00913E50">
        <w:tc>
          <w:tcPr>
            <w:tcW w:w="1555" w:type="dxa"/>
            <w:vAlign w:val="center"/>
          </w:tcPr>
          <w:p w14:paraId="06713E56" w14:textId="6870B52A" w:rsidR="001A537B" w:rsidRPr="00913E50" w:rsidRDefault="00913E5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41712509" w14:textId="047047DF" w:rsidR="001A537B" w:rsidRPr="00913E50" w:rsidRDefault="00913E50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Język obcy nowożytny 1, 2</w:t>
            </w:r>
          </w:p>
        </w:tc>
      </w:tr>
      <w:tr w:rsidR="001A537B" w14:paraId="0D543ABA" w14:textId="77777777" w:rsidTr="00913E50">
        <w:tc>
          <w:tcPr>
            <w:tcW w:w="1555" w:type="dxa"/>
            <w:vAlign w:val="center"/>
          </w:tcPr>
          <w:p w14:paraId="7EFBFF78" w14:textId="4D133582" w:rsidR="001A537B" w:rsidRPr="00913E50" w:rsidRDefault="001A537B" w:rsidP="00913E5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3E50">
              <w:rPr>
                <w:rFonts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3833" w:type="dxa"/>
            <w:vAlign w:val="center"/>
          </w:tcPr>
          <w:p w14:paraId="248494FC" w14:textId="4365B325" w:rsidR="001A537B" w:rsidRPr="00913E50" w:rsidRDefault="001A537B" w:rsidP="00913E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Moduły przedmiotowe kształcenia kierunkowego podstawowego</w:t>
            </w:r>
          </w:p>
        </w:tc>
      </w:tr>
      <w:tr w:rsidR="00950A9B" w14:paraId="60B187CB" w14:textId="77777777" w:rsidTr="00913E50">
        <w:tc>
          <w:tcPr>
            <w:tcW w:w="1555" w:type="dxa"/>
            <w:vAlign w:val="center"/>
          </w:tcPr>
          <w:p w14:paraId="1D83DB06" w14:textId="7C8C6B98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6763A90" w14:textId="6B9BA81A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Lingwistyka: narastanie refleksji nad językiem</w:t>
            </w:r>
          </w:p>
        </w:tc>
      </w:tr>
      <w:tr w:rsidR="00950A9B" w14:paraId="160CE592" w14:textId="77777777" w:rsidTr="00913E50">
        <w:tc>
          <w:tcPr>
            <w:tcW w:w="1555" w:type="dxa"/>
            <w:vAlign w:val="center"/>
          </w:tcPr>
          <w:p w14:paraId="2A50290C" w14:textId="32CD8F64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0436F2C" w14:textId="23B0A0CA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Wiedza o języku: fonetyka, fonologia, słowotwórstwo i fleksja języka polskiego, składnia z elementami tekstologii</w:t>
            </w:r>
          </w:p>
        </w:tc>
      </w:tr>
      <w:tr w:rsidR="00950A9B" w14:paraId="7D5FD454" w14:textId="77777777" w:rsidTr="00913E50">
        <w:tc>
          <w:tcPr>
            <w:tcW w:w="1555" w:type="dxa"/>
            <w:vAlign w:val="center"/>
          </w:tcPr>
          <w:p w14:paraId="07CFCBD0" w14:textId="1302B6BD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49CA9FC3" w14:textId="20773F28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Podstawy neuropsychologii</w:t>
            </w:r>
          </w:p>
        </w:tc>
      </w:tr>
      <w:tr w:rsidR="00950A9B" w14:paraId="2313DAC7" w14:textId="77777777" w:rsidTr="00913E50">
        <w:tc>
          <w:tcPr>
            <w:tcW w:w="1555" w:type="dxa"/>
            <w:vAlign w:val="center"/>
          </w:tcPr>
          <w:p w14:paraId="3308B45A" w14:textId="77E46472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833" w:type="dxa"/>
            <w:vAlign w:val="center"/>
          </w:tcPr>
          <w:p w14:paraId="6FFB9F1C" w14:textId="5D66FB75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natomia i fizjologia człowieka - biologiczne podstawy mowy i myślenia</w:t>
            </w:r>
          </w:p>
        </w:tc>
      </w:tr>
      <w:tr w:rsidR="00950A9B" w14:paraId="4890CE7E" w14:textId="77777777" w:rsidTr="00913E50">
        <w:tc>
          <w:tcPr>
            <w:tcW w:w="1555" w:type="dxa"/>
            <w:vAlign w:val="center"/>
          </w:tcPr>
          <w:p w14:paraId="4BBCC375" w14:textId="49003C97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23A33E11" w14:textId="46DBA2DD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Medyczne podstawy logopedii: anatomia i fizjologia układu nerwowego. Podstawy neurologii; psychiatria z elementami geriatrii; audiologia i foniatria; podstawy ortodoncji; onkologia w logopedii</w:t>
            </w:r>
          </w:p>
        </w:tc>
      </w:tr>
      <w:tr w:rsidR="00620EB2" w14:paraId="393F2013" w14:textId="77777777" w:rsidTr="00913E50">
        <w:tc>
          <w:tcPr>
            <w:tcW w:w="1555" w:type="dxa"/>
            <w:vAlign w:val="center"/>
          </w:tcPr>
          <w:p w14:paraId="2324A697" w14:textId="37DE9352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5017B9C8" w14:textId="1CB43AFE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Fizjoterapia w logopedii z elementami neonatologii</w:t>
            </w:r>
          </w:p>
        </w:tc>
      </w:tr>
      <w:tr w:rsidR="00620EB2" w14:paraId="3A264EBD" w14:textId="77777777" w:rsidTr="00913E50">
        <w:tc>
          <w:tcPr>
            <w:tcW w:w="1555" w:type="dxa"/>
            <w:vAlign w:val="center"/>
          </w:tcPr>
          <w:p w14:paraId="72875C96" w14:textId="07B362DA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4DF7E558" w14:textId="1D8FD018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Logopedia artystyczna z elem</w:t>
            </w:r>
            <w:r>
              <w:rPr>
                <w:rFonts w:cs="Arial"/>
                <w:sz w:val="22"/>
                <w:szCs w:val="22"/>
              </w:rPr>
              <w:t>e</w:t>
            </w:r>
            <w:r w:rsidRPr="00620EB2">
              <w:rPr>
                <w:rFonts w:cs="Arial"/>
                <w:sz w:val="22"/>
                <w:szCs w:val="22"/>
              </w:rPr>
              <w:t xml:space="preserve">ntami </w:t>
            </w:r>
            <w:proofErr w:type="spellStart"/>
            <w:r w:rsidRPr="00620EB2">
              <w:rPr>
                <w:rFonts w:cs="Arial"/>
                <w:sz w:val="22"/>
                <w:szCs w:val="22"/>
              </w:rPr>
              <w:t>logorytmiki</w:t>
            </w:r>
            <w:proofErr w:type="spellEnd"/>
          </w:p>
        </w:tc>
      </w:tr>
      <w:tr w:rsidR="00620EB2" w14:paraId="408EE2E4" w14:textId="77777777" w:rsidTr="00913E50">
        <w:tc>
          <w:tcPr>
            <w:tcW w:w="1555" w:type="dxa"/>
            <w:vAlign w:val="center"/>
          </w:tcPr>
          <w:p w14:paraId="0DB75B97" w14:textId="4E747F6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4E417769" w14:textId="50C9223F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kustyka mowy; fonetyka akustyczna i wizualna</w:t>
            </w:r>
          </w:p>
        </w:tc>
      </w:tr>
      <w:tr w:rsidR="00620EB2" w14:paraId="21CCF4F1" w14:textId="77777777" w:rsidTr="00913E50">
        <w:tc>
          <w:tcPr>
            <w:tcW w:w="1555" w:type="dxa"/>
            <w:vAlign w:val="center"/>
          </w:tcPr>
          <w:p w14:paraId="502F10FC" w14:textId="67CCA547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38AB619F" w14:textId="1201FD6F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Integracja sensoryczna w rozwoju mowy i języka</w:t>
            </w:r>
          </w:p>
        </w:tc>
      </w:tr>
      <w:tr w:rsidR="00620EB2" w14:paraId="259687AE" w14:textId="77777777" w:rsidTr="00913E50">
        <w:tc>
          <w:tcPr>
            <w:tcW w:w="1555" w:type="dxa"/>
            <w:vAlign w:val="center"/>
          </w:tcPr>
          <w:p w14:paraId="6EE15DDD" w14:textId="4B355C74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56DADE7F" w14:textId="74D71C06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Zaburzenia głosu</w:t>
            </w:r>
          </w:p>
        </w:tc>
      </w:tr>
      <w:tr w:rsidR="00620EB2" w14:paraId="632DF4C8" w14:textId="77777777" w:rsidTr="00913E50">
        <w:tc>
          <w:tcPr>
            <w:tcW w:w="1555" w:type="dxa"/>
            <w:vAlign w:val="center"/>
          </w:tcPr>
          <w:p w14:paraId="27D4743E" w14:textId="3AC82629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1C7C2F44" w14:textId="619C0D12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Rozwój mowy dziecka</w:t>
            </w:r>
          </w:p>
        </w:tc>
      </w:tr>
      <w:tr w:rsidR="00620EB2" w14:paraId="3D0BF6DF" w14:textId="77777777" w:rsidTr="00913E50">
        <w:tc>
          <w:tcPr>
            <w:tcW w:w="1555" w:type="dxa"/>
            <w:vAlign w:val="center"/>
          </w:tcPr>
          <w:p w14:paraId="0532362C" w14:textId="62D8DACF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7254DF6B" w14:textId="3533E115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 xml:space="preserve">Logopedia </w:t>
            </w:r>
            <w:r w:rsidRPr="00620EB2">
              <w:rPr>
                <w:rFonts w:cs="Arial"/>
                <w:sz w:val="22"/>
                <w:szCs w:val="22"/>
              </w:rPr>
              <w:t>międzykulturowa</w:t>
            </w:r>
            <w:r w:rsidRPr="00620EB2">
              <w:rPr>
                <w:rFonts w:cs="Arial"/>
                <w:sz w:val="22"/>
                <w:szCs w:val="22"/>
              </w:rPr>
              <w:t>; dwujęzyczność i problemy językowe dziecka dwu- i wielojęzycznego</w:t>
            </w:r>
          </w:p>
        </w:tc>
      </w:tr>
      <w:tr w:rsidR="00620EB2" w14:paraId="027CF515" w14:textId="77777777" w:rsidTr="00913E50">
        <w:tc>
          <w:tcPr>
            <w:tcW w:w="1555" w:type="dxa"/>
            <w:vAlign w:val="center"/>
          </w:tcPr>
          <w:p w14:paraId="1470F2FE" w14:textId="0204C656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4C26AB0D" w14:textId="07C0C45C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Zaburzenia genetyczne i niepełnosprawności sprzężone</w:t>
            </w:r>
          </w:p>
        </w:tc>
      </w:tr>
      <w:tr w:rsidR="00620EB2" w14:paraId="01319F7B" w14:textId="77777777" w:rsidTr="00913E50">
        <w:tc>
          <w:tcPr>
            <w:tcW w:w="1555" w:type="dxa"/>
            <w:vAlign w:val="center"/>
          </w:tcPr>
          <w:p w14:paraId="288EF916" w14:textId="327B8C4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0FF69152" w14:textId="0A75A864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Komputer w pracy logopedy</w:t>
            </w:r>
          </w:p>
        </w:tc>
      </w:tr>
      <w:tr w:rsidR="00620EB2" w14:paraId="1E282CB4" w14:textId="77777777" w:rsidTr="00913E50">
        <w:tc>
          <w:tcPr>
            <w:tcW w:w="1555" w:type="dxa"/>
            <w:vAlign w:val="center"/>
          </w:tcPr>
          <w:p w14:paraId="54499D31" w14:textId="6A9D5BFE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2720534B" w14:textId="3A726BE8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Trudności w czytaniu i pisaniu</w:t>
            </w:r>
          </w:p>
        </w:tc>
      </w:tr>
      <w:tr w:rsidR="00620EB2" w14:paraId="03624A8F" w14:textId="77777777" w:rsidTr="00913E50">
        <w:tc>
          <w:tcPr>
            <w:tcW w:w="1555" w:type="dxa"/>
            <w:vAlign w:val="center"/>
          </w:tcPr>
          <w:p w14:paraId="3EEA8155" w14:textId="12F601F7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3833" w:type="dxa"/>
            <w:vAlign w:val="center"/>
          </w:tcPr>
          <w:p w14:paraId="457061BC" w14:textId="160A10DA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Psycholingwistyka rozwojowa</w:t>
            </w:r>
          </w:p>
        </w:tc>
      </w:tr>
      <w:tr w:rsidR="00620EB2" w14:paraId="53C97BDC" w14:textId="77777777" w:rsidTr="00913E50">
        <w:tc>
          <w:tcPr>
            <w:tcW w:w="1555" w:type="dxa"/>
            <w:vAlign w:val="center"/>
          </w:tcPr>
          <w:p w14:paraId="01818AFF" w14:textId="5E56EC0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61BE121B" w14:textId="7D1CB7FA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Surdologopedia</w:t>
            </w:r>
          </w:p>
        </w:tc>
      </w:tr>
      <w:tr w:rsidR="00620EB2" w14:paraId="2CFA9017" w14:textId="77777777" w:rsidTr="00913E50">
        <w:tc>
          <w:tcPr>
            <w:tcW w:w="1555" w:type="dxa"/>
            <w:vAlign w:val="center"/>
          </w:tcPr>
          <w:p w14:paraId="6BE7E75B" w14:textId="6B4D77B4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3AA37CE1" w14:textId="52EA333F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Językoznawcze podstawy mowy - teoria zaburzeń mowy</w:t>
            </w:r>
          </w:p>
        </w:tc>
      </w:tr>
      <w:tr w:rsidR="00620EB2" w14:paraId="79E663D2" w14:textId="77777777" w:rsidTr="00913E50">
        <w:tc>
          <w:tcPr>
            <w:tcW w:w="1555" w:type="dxa"/>
            <w:vAlign w:val="center"/>
          </w:tcPr>
          <w:p w14:paraId="6A35F2AB" w14:textId="343974CD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13833" w:type="dxa"/>
            <w:vAlign w:val="center"/>
          </w:tcPr>
          <w:p w14:paraId="32AB8A53" w14:textId="0BF1BA2C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Metody komunikacji wspomagającej i alternatywnej</w:t>
            </w:r>
          </w:p>
        </w:tc>
      </w:tr>
      <w:tr w:rsidR="00950A9B" w14:paraId="1D3D87DE" w14:textId="77777777" w:rsidTr="00913E50">
        <w:tc>
          <w:tcPr>
            <w:tcW w:w="1555" w:type="dxa"/>
            <w:vAlign w:val="center"/>
          </w:tcPr>
          <w:p w14:paraId="764E9A14" w14:textId="0B619911" w:rsidR="00950A9B" w:rsidRPr="00913E50" w:rsidRDefault="00950A9B" w:rsidP="00913E5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3E50"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833" w:type="dxa"/>
            <w:vAlign w:val="center"/>
          </w:tcPr>
          <w:p w14:paraId="4079D718" w14:textId="0F64C35C" w:rsidR="00950A9B" w:rsidRPr="00913E50" w:rsidRDefault="00950A9B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Moduły przedmiotowe kształcenia kierunkowego</w:t>
            </w:r>
          </w:p>
        </w:tc>
      </w:tr>
      <w:tr w:rsidR="00950A9B" w14:paraId="652DE7FB" w14:textId="77777777" w:rsidTr="00913E50">
        <w:tc>
          <w:tcPr>
            <w:tcW w:w="1555" w:type="dxa"/>
            <w:vAlign w:val="center"/>
          </w:tcPr>
          <w:p w14:paraId="5C920273" w14:textId="6A29281B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874D575" w14:textId="77BAD0F1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620EB2">
              <w:rPr>
                <w:rFonts w:cs="Arial"/>
                <w:sz w:val="22"/>
                <w:szCs w:val="22"/>
              </w:rPr>
              <w:t>Dyslalia</w:t>
            </w:r>
            <w:proofErr w:type="spellEnd"/>
          </w:p>
        </w:tc>
      </w:tr>
      <w:tr w:rsidR="00950A9B" w14:paraId="60ED6385" w14:textId="77777777" w:rsidTr="00913E50">
        <w:tc>
          <w:tcPr>
            <w:tcW w:w="1555" w:type="dxa"/>
            <w:vAlign w:val="center"/>
          </w:tcPr>
          <w:p w14:paraId="05ECEADB" w14:textId="47F47D88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CFA7F2A" w14:textId="0D9D6D7C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fazja</w:t>
            </w:r>
          </w:p>
        </w:tc>
      </w:tr>
      <w:tr w:rsidR="00950A9B" w14:paraId="4DF05CAB" w14:textId="77777777" w:rsidTr="00913E50">
        <w:tc>
          <w:tcPr>
            <w:tcW w:w="1555" w:type="dxa"/>
            <w:vAlign w:val="center"/>
          </w:tcPr>
          <w:p w14:paraId="470A2773" w14:textId="0980AF90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6B98548C" w14:textId="766D952C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620EB2">
              <w:rPr>
                <w:rFonts w:cs="Arial"/>
                <w:sz w:val="22"/>
                <w:szCs w:val="22"/>
              </w:rPr>
              <w:t>Audiofonologia</w:t>
            </w:r>
            <w:proofErr w:type="spellEnd"/>
          </w:p>
        </w:tc>
      </w:tr>
      <w:tr w:rsidR="00950A9B" w14:paraId="3FDA40A2" w14:textId="77777777" w:rsidTr="00913E50">
        <w:tc>
          <w:tcPr>
            <w:tcW w:w="1555" w:type="dxa"/>
            <w:vAlign w:val="center"/>
          </w:tcPr>
          <w:p w14:paraId="4F8069D8" w14:textId="6C03A22A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0C695478" w14:textId="451AC71E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udiometria tonalna i słowna</w:t>
            </w:r>
          </w:p>
        </w:tc>
      </w:tr>
      <w:tr w:rsidR="00950A9B" w14:paraId="2FEB0966" w14:textId="77777777" w:rsidTr="00913E50">
        <w:tc>
          <w:tcPr>
            <w:tcW w:w="1555" w:type="dxa"/>
            <w:vAlign w:val="center"/>
          </w:tcPr>
          <w:p w14:paraId="139654C1" w14:textId="28F09A9D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093E23AB" w14:textId="117282FA" w:rsidR="00950A9B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udiometria elektrofizjologiczna</w:t>
            </w:r>
          </w:p>
        </w:tc>
      </w:tr>
      <w:tr w:rsidR="00620EB2" w14:paraId="19D24BED" w14:textId="77777777" w:rsidTr="00913E50">
        <w:tc>
          <w:tcPr>
            <w:tcW w:w="1555" w:type="dxa"/>
            <w:vAlign w:val="center"/>
          </w:tcPr>
          <w:p w14:paraId="3BC4F1FB" w14:textId="28DE5BFF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0D83F172" w14:textId="278561AE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Specyficzne zaburzenia rozwoju języka / Alali</w:t>
            </w:r>
            <w:r>
              <w:rPr>
                <w:rFonts w:cs="Arial"/>
                <w:sz w:val="22"/>
                <w:szCs w:val="22"/>
              </w:rPr>
              <w:t>a</w:t>
            </w:r>
            <w:r w:rsidRPr="00620EB2">
              <w:rPr>
                <w:rFonts w:cs="Arial"/>
                <w:sz w:val="22"/>
                <w:szCs w:val="22"/>
              </w:rPr>
              <w:t xml:space="preserve"> i zaburzenia mowy pochodzenia korowego</w:t>
            </w:r>
          </w:p>
        </w:tc>
      </w:tr>
      <w:tr w:rsidR="00620EB2" w14:paraId="479F4E07" w14:textId="77777777" w:rsidTr="00913E50">
        <w:tc>
          <w:tcPr>
            <w:tcW w:w="1555" w:type="dxa"/>
            <w:vAlign w:val="center"/>
          </w:tcPr>
          <w:p w14:paraId="16E900F3" w14:textId="3343DA5A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03D61990" w14:textId="1F9C672A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Diagnostyka różnicowa zaburzeń słuchu</w:t>
            </w:r>
          </w:p>
        </w:tc>
      </w:tr>
      <w:tr w:rsidR="00620EB2" w14:paraId="10B9B067" w14:textId="77777777" w:rsidTr="00913E50">
        <w:tc>
          <w:tcPr>
            <w:tcW w:w="1555" w:type="dxa"/>
            <w:vAlign w:val="center"/>
          </w:tcPr>
          <w:p w14:paraId="777051E2" w14:textId="5716EAD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2B024264" w14:textId="25AF6581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Badania przesiewowe słuchu</w:t>
            </w:r>
          </w:p>
        </w:tc>
      </w:tr>
      <w:tr w:rsidR="00620EB2" w14:paraId="5580997A" w14:textId="77777777" w:rsidTr="00913E50">
        <w:tc>
          <w:tcPr>
            <w:tcW w:w="1555" w:type="dxa"/>
            <w:vAlign w:val="center"/>
          </w:tcPr>
          <w:p w14:paraId="684BB94A" w14:textId="77EDAD6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833" w:type="dxa"/>
            <w:vAlign w:val="center"/>
          </w:tcPr>
          <w:p w14:paraId="3C1039A7" w14:textId="2AC71502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Centralne zaburzenia przetwarzania słuchowego</w:t>
            </w:r>
          </w:p>
        </w:tc>
      </w:tr>
      <w:tr w:rsidR="00620EB2" w14:paraId="58A3B771" w14:textId="77777777" w:rsidTr="00913E50">
        <w:tc>
          <w:tcPr>
            <w:tcW w:w="1555" w:type="dxa"/>
            <w:vAlign w:val="center"/>
          </w:tcPr>
          <w:p w14:paraId="258C239A" w14:textId="23CB5C25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0C3E99EC" w14:textId="18349680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paraty i implanty słuchowe</w:t>
            </w:r>
          </w:p>
        </w:tc>
      </w:tr>
      <w:tr w:rsidR="00620EB2" w14:paraId="18496D9F" w14:textId="77777777" w:rsidTr="00913E50">
        <w:tc>
          <w:tcPr>
            <w:tcW w:w="1555" w:type="dxa"/>
            <w:vAlign w:val="center"/>
          </w:tcPr>
          <w:p w14:paraId="60AA57D0" w14:textId="42EEE70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01F7BE3A" w14:textId="05DF4225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a</w:t>
            </w:r>
            <w:r w:rsidRPr="00620EB2">
              <w:rPr>
                <w:rFonts w:cs="Arial"/>
                <w:sz w:val="22"/>
                <w:szCs w:val="22"/>
              </w:rPr>
              <w:t>tologia narządu słuchu</w:t>
            </w:r>
          </w:p>
        </w:tc>
      </w:tr>
      <w:tr w:rsidR="00620EB2" w14:paraId="0496357D" w14:textId="77777777" w:rsidTr="00913E50">
        <w:tc>
          <w:tcPr>
            <w:tcW w:w="1555" w:type="dxa"/>
            <w:vAlign w:val="center"/>
          </w:tcPr>
          <w:p w14:paraId="70C1EAC3" w14:textId="25913ABD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5A583280" w14:textId="4F725DAF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Zaburzenia płynności mówienia</w:t>
            </w:r>
          </w:p>
        </w:tc>
      </w:tr>
      <w:tr w:rsidR="00620EB2" w14:paraId="7481FD24" w14:textId="77777777" w:rsidTr="00913E50">
        <w:tc>
          <w:tcPr>
            <w:tcW w:w="1555" w:type="dxa"/>
            <w:vAlign w:val="center"/>
          </w:tcPr>
          <w:p w14:paraId="02608966" w14:textId="59D21051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4C83B9F6" w14:textId="4BD2D1DE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 xml:space="preserve">Podstawy metody </w:t>
            </w:r>
            <w:proofErr w:type="spellStart"/>
            <w:r w:rsidRPr="00620EB2">
              <w:rPr>
                <w:rFonts w:cs="Arial"/>
                <w:sz w:val="22"/>
                <w:szCs w:val="22"/>
              </w:rPr>
              <w:t>fonogestowej</w:t>
            </w:r>
            <w:proofErr w:type="spellEnd"/>
            <w:r w:rsidRPr="00620EB2">
              <w:rPr>
                <w:rFonts w:cs="Arial"/>
                <w:sz w:val="22"/>
                <w:szCs w:val="22"/>
              </w:rPr>
              <w:t xml:space="preserve"> i języka migowego</w:t>
            </w:r>
          </w:p>
        </w:tc>
      </w:tr>
      <w:tr w:rsidR="00620EB2" w14:paraId="2D1CE480" w14:textId="77777777" w:rsidTr="00913E50">
        <w:tc>
          <w:tcPr>
            <w:tcW w:w="1555" w:type="dxa"/>
            <w:vAlign w:val="center"/>
          </w:tcPr>
          <w:p w14:paraId="68AAD026" w14:textId="416ADAF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7C002874" w14:textId="3AB9D9F4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Dyzartria</w:t>
            </w:r>
          </w:p>
        </w:tc>
      </w:tr>
      <w:tr w:rsidR="00620EB2" w14:paraId="640026AD" w14:textId="77777777" w:rsidTr="00913E50">
        <w:tc>
          <w:tcPr>
            <w:tcW w:w="1555" w:type="dxa"/>
            <w:vAlign w:val="center"/>
          </w:tcPr>
          <w:p w14:paraId="6EA95E15" w14:textId="5AA30A2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728B45C2" w14:textId="76D32096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Autyzm</w:t>
            </w:r>
          </w:p>
        </w:tc>
      </w:tr>
      <w:tr w:rsidR="00620EB2" w14:paraId="0B653586" w14:textId="77777777" w:rsidTr="00913E50">
        <w:tc>
          <w:tcPr>
            <w:tcW w:w="1555" w:type="dxa"/>
            <w:vAlign w:val="center"/>
          </w:tcPr>
          <w:p w14:paraId="5FD2B710" w14:textId="7DB30C8A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13833" w:type="dxa"/>
            <w:vAlign w:val="center"/>
          </w:tcPr>
          <w:p w14:paraId="31C5C6B7" w14:textId="0EA73604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620EB2">
              <w:rPr>
                <w:rFonts w:cs="Arial"/>
                <w:sz w:val="22"/>
                <w:szCs w:val="22"/>
              </w:rPr>
              <w:t>Oligofazja</w:t>
            </w:r>
            <w:proofErr w:type="spellEnd"/>
          </w:p>
        </w:tc>
      </w:tr>
      <w:tr w:rsidR="00620EB2" w14:paraId="2499CB6C" w14:textId="77777777" w:rsidTr="00913E50">
        <w:tc>
          <w:tcPr>
            <w:tcW w:w="1555" w:type="dxa"/>
            <w:vAlign w:val="center"/>
          </w:tcPr>
          <w:p w14:paraId="4C625472" w14:textId="4289DB4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734E798B" w14:textId="3D97F477" w:rsidR="00620EB2" w:rsidRPr="00913E50" w:rsidRDefault="00620EB2" w:rsidP="00913E50">
            <w:pPr>
              <w:rPr>
                <w:rFonts w:cs="Arial"/>
                <w:sz w:val="22"/>
                <w:szCs w:val="22"/>
              </w:rPr>
            </w:pPr>
            <w:r w:rsidRPr="00620EB2">
              <w:rPr>
                <w:rFonts w:cs="Arial"/>
                <w:sz w:val="22"/>
                <w:szCs w:val="22"/>
              </w:rPr>
              <w:t>Zaburzenia mowy w demencji</w:t>
            </w:r>
          </w:p>
        </w:tc>
      </w:tr>
      <w:tr w:rsidR="00950A9B" w14:paraId="5220FFA7" w14:textId="77777777" w:rsidTr="00913E50">
        <w:tc>
          <w:tcPr>
            <w:tcW w:w="1555" w:type="dxa"/>
            <w:vAlign w:val="center"/>
          </w:tcPr>
          <w:p w14:paraId="32EE53CE" w14:textId="55BF2E5D" w:rsidR="00950A9B" w:rsidRPr="00913E50" w:rsidRDefault="00950A9B" w:rsidP="00913E5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3E50">
              <w:rPr>
                <w:rFonts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33" w:type="dxa"/>
            <w:vAlign w:val="center"/>
          </w:tcPr>
          <w:p w14:paraId="7C11CE37" w14:textId="1961F559" w:rsidR="00950A9B" w:rsidRPr="00913E50" w:rsidRDefault="00950A9B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Moduły kształcenia kierunkowego specjalnościowego/moduły fakultatywne</w:t>
            </w:r>
          </w:p>
        </w:tc>
      </w:tr>
      <w:tr w:rsidR="00950A9B" w14:paraId="38EBF05F" w14:textId="77777777" w:rsidTr="00913E50">
        <w:tc>
          <w:tcPr>
            <w:tcW w:w="1555" w:type="dxa"/>
            <w:vAlign w:val="center"/>
          </w:tcPr>
          <w:p w14:paraId="2CE636DA" w14:textId="16A17AD5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16D30823" w14:textId="258AE09B" w:rsidR="00950A9B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sychologia ogólna</w:t>
            </w:r>
          </w:p>
        </w:tc>
      </w:tr>
      <w:tr w:rsidR="00950A9B" w14:paraId="27DE8294" w14:textId="77777777" w:rsidTr="00913E50">
        <w:tc>
          <w:tcPr>
            <w:tcW w:w="1555" w:type="dxa"/>
            <w:vAlign w:val="center"/>
          </w:tcPr>
          <w:p w14:paraId="4E713531" w14:textId="1CAEC7DA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81279FB" w14:textId="1442080F" w:rsidR="00950A9B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s</w:t>
            </w:r>
            <w:r>
              <w:rPr>
                <w:rFonts w:cs="Arial"/>
                <w:sz w:val="22"/>
                <w:szCs w:val="22"/>
              </w:rPr>
              <w:t>y</w:t>
            </w:r>
            <w:r w:rsidRPr="001B1400">
              <w:rPr>
                <w:rFonts w:cs="Arial"/>
                <w:sz w:val="22"/>
                <w:szCs w:val="22"/>
              </w:rPr>
              <w:t>chologia rozwojowa</w:t>
            </w:r>
          </w:p>
        </w:tc>
      </w:tr>
      <w:tr w:rsidR="00950A9B" w14:paraId="1F692C92" w14:textId="77777777" w:rsidTr="00913E50">
        <w:tc>
          <w:tcPr>
            <w:tcW w:w="1555" w:type="dxa"/>
            <w:vAlign w:val="center"/>
          </w:tcPr>
          <w:p w14:paraId="0A44D12D" w14:textId="40CE99B9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0D1951F0" w14:textId="6B7A8927" w:rsidR="00950A9B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edagogika ogólna</w:t>
            </w:r>
          </w:p>
        </w:tc>
      </w:tr>
      <w:tr w:rsidR="00950A9B" w14:paraId="5F9B7904" w14:textId="77777777" w:rsidTr="00913E50">
        <w:tc>
          <w:tcPr>
            <w:tcW w:w="1555" w:type="dxa"/>
            <w:vAlign w:val="center"/>
          </w:tcPr>
          <w:p w14:paraId="1F887F0C" w14:textId="17CA6BEF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833" w:type="dxa"/>
            <w:vAlign w:val="center"/>
          </w:tcPr>
          <w:p w14:paraId="527EA562" w14:textId="1E47C0F2" w:rsidR="00950A9B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edagogika społeczna</w:t>
            </w:r>
          </w:p>
        </w:tc>
      </w:tr>
      <w:tr w:rsidR="00950A9B" w14:paraId="186E5466" w14:textId="77777777" w:rsidTr="00913E50">
        <w:tc>
          <w:tcPr>
            <w:tcW w:w="1555" w:type="dxa"/>
            <w:vAlign w:val="center"/>
          </w:tcPr>
          <w:p w14:paraId="2457F3F5" w14:textId="2431A7A7" w:rsidR="00950A9B" w:rsidRPr="00913E50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5D36BFF0" w14:textId="54189BFF" w:rsidR="00950A9B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sychologia kliniczna</w:t>
            </w:r>
          </w:p>
        </w:tc>
      </w:tr>
      <w:tr w:rsidR="00620EB2" w14:paraId="1F9317E5" w14:textId="77777777" w:rsidTr="00913E50">
        <w:tc>
          <w:tcPr>
            <w:tcW w:w="1555" w:type="dxa"/>
            <w:vAlign w:val="center"/>
          </w:tcPr>
          <w:p w14:paraId="5AABDDED" w14:textId="37FD8D84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0E6DA657" w14:textId="05EB8E40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 xml:space="preserve">Psychologiczne </w:t>
            </w:r>
            <w:r w:rsidRPr="001B1400">
              <w:rPr>
                <w:rFonts w:cs="Arial"/>
                <w:sz w:val="22"/>
                <w:szCs w:val="22"/>
              </w:rPr>
              <w:t>aspekty</w:t>
            </w:r>
            <w:r w:rsidRPr="001B1400">
              <w:rPr>
                <w:rFonts w:cs="Arial"/>
                <w:sz w:val="22"/>
                <w:szCs w:val="22"/>
              </w:rPr>
              <w:t xml:space="preserve"> pracy z uczniem w szkole podstawowej</w:t>
            </w:r>
          </w:p>
        </w:tc>
      </w:tr>
      <w:tr w:rsidR="00620EB2" w14:paraId="7E65EE1F" w14:textId="77777777" w:rsidTr="00913E50">
        <w:tc>
          <w:tcPr>
            <w:tcW w:w="1555" w:type="dxa"/>
            <w:vAlign w:val="center"/>
          </w:tcPr>
          <w:p w14:paraId="10415BA8" w14:textId="2574EDD0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3665E744" w14:textId="711ECE8E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Edukacja włączająca</w:t>
            </w:r>
          </w:p>
        </w:tc>
      </w:tr>
      <w:tr w:rsidR="00620EB2" w14:paraId="1F844891" w14:textId="77777777" w:rsidTr="00913E50">
        <w:tc>
          <w:tcPr>
            <w:tcW w:w="1555" w:type="dxa"/>
            <w:vAlign w:val="center"/>
          </w:tcPr>
          <w:p w14:paraId="709ED412" w14:textId="0D3579E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183AB6D2" w14:textId="54B3B170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Diagnoza pedagogiczna</w:t>
            </w:r>
          </w:p>
        </w:tc>
      </w:tr>
      <w:tr w:rsidR="00620EB2" w14:paraId="16E37BFC" w14:textId="77777777" w:rsidTr="00913E50">
        <w:tc>
          <w:tcPr>
            <w:tcW w:w="1555" w:type="dxa"/>
            <w:vAlign w:val="center"/>
          </w:tcPr>
          <w:p w14:paraId="34D53AE2" w14:textId="39D02BED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7340C571" w14:textId="4E60184A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Dydaktyka postępowania logopedycznego; metody pedagogiczne w terapii logopedycznej</w:t>
            </w:r>
          </w:p>
        </w:tc>
      </w:tr>
      <w:tr w:rsidR="00620EB2" w14:paraId="7524BE4C" w14:textId="77777777" w:rsidTr="00913E50">
        <w:tc>
          <w:tcPr>
            <w:tcW w:w="1555" w:type="dxa"/>
            <w:vAlign w:val="center"/>
          </w:tcPr>
          <w:p w14:paraId="256D5174" w14:textId="2EE5B39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6DDA9220" w14:textId="6EDAD8A0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Praktyczna stylistyka / Kultura języka</w:t>
            </w:r>
          </w:p>
        </w:tc>
      </w:tr>
      <w:tr w:rsidR="00620EB2" w14:paraId="4414B14B" w14:textId="77777777" w:rsidTr="00913E50">
        <w:tc>
          <w:tcPr>
            <w:tcW w:w="1555" w:type="dxa"/>
            <w:vAlign w:val="center"/>
          </w:tcPr>
          <w:p w14:paraId="775DF2D5" w14:textId="116F6A92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6A39BD01" w14:textId="4D2C1F3C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Metodyka postępowania logopedycznego</w:t>
            </w:r>
          </w:p>
        </w:tc>
      </w:tr>
      <w:tr w:rsidR="00620EB2" w14:paraId="513B040A" w14:textId="77777777" w:rsidTr="00913E50">
        <w:tc>
          <w:tcPr>
            <w:tcW w:w="1555" w:type="dxa"/>
            <w:vAlign w:val="center"/>
          </w:tcPr>
          <w:p w14:paraId="18D2FF84" w14:textId="20E5D3EA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71A13A00" w14:textId="61DF1822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Metodologia badań logopedycznych</w:t>
            </w:r>
          </w:p>
        </w:tc>
      </w:tr>
      <w:tr w:rsidR="00620EB2" w14:paraId="5D916019" w14:textId="77777777" w:rsidTr="00913E50">
        <w:tc>
          <w:tcPr>
            <w:tcW w:w="1555" w:type="dxa"/>
            <w:vAlign w:val="center"/>
          </w:tcPr>
          <w:p w14:paraId="665E74AC" w14:textId="1695D21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50AED0E9" w14:textId="763F2E37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Zaburzenia żucia i połykania</w:t>
            </w:r>
          </w:p>
        </w:tc>
      </w:tr>
      <w:tr w:rsidR="00620EB2" w14:paraId="3BD43640" w14:textId="77777777" w:rsidTr="00913E50">
        <w:tc>
          <w:tcPr>
            <w:tcW w:w="1555" w:type="dxa"/>
            <w:vAlign w:val="center"/>
          </w:tcPr>
          <w:p w14:paraId="66F37D17" w14:textId="6712B773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2612D724" w14:textId="16D81264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Wychowanie słuchowe</w:t>
            </w:r>
          </w:p>
        </w:tc>
      </w:tr>
      <w:tr w:rsidR="00620EB2" w14:paraId="754CCB27" w14:textId="77777777" w:rsidTr="00913E50">
        <w:tc>
          <w:tcPr>
            <w:tcW w:w="1555" w:type="dxa"/>
            <w:vAlign w:val="center"/>
          </w:tcPr>
          <w:p w14:paraId="15107B1D" w14:textId="42B4640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344FD28A" w14:textId="2C7E3D63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Dydaktyka diagnozy i terapii audiologicznej</w:t>
            </w:r>
          </w:p>
        </w:tc>
      </w:tr>
      <w:tr w:rsidR="00620EB2" w14:paraId="4E355472" w14:textId="77777777" w:rsidTr="00913E50">
        <w:tc>
          <w:tcPr>
            <w:tcW w:w="1555" w:type="dxa"/>
            <w:vAlign w:val="center"/>
          </w:tcPr>
          <w:p w14:paraId="26FD6DAF" w14:textId="30851250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13833" w:type="dxa"/>
            <w:vAlign w:val="center"/>
          </w:tcPr>
          <w:p w14:paraId="6365A9F0" w14:textId="16925DF8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Wczesna interwencja logopedyczna (profilaktyka logopedyczna)</w:t>
            </w:r>
          </w:p>
        </w:tc>
      </w:tr>
      <w:tr w:rsidR="00620EB2" w14:paraId="6965F281" w14:textId="77777777" w:rsidTr="00913E50">
        <w:tc>
          <w:tcPr>
            <w:tcW w:w="1555" w:type="dxa"/>
            <w:vAlign w:val="center"/>
          </w:tcPr>
          <w:p w14:paraId="5817A673" w14:textId="0FEA8F2B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3833" w:type="dxa"/>
            <w:vAlign w:val="center"/>
          </w:tcPr>
          <w:p w14:paraId="1E597839" w14:textId="3405DB89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Emisja głosu</w:t>
            </w:r>
          </w:p>
        </w:tc>
      </w:tr>
      <w:tr w:rsidR="00620EB2" w14:paraId="1882A365" w14:textId="77777777" w:rsidTr="00913E50">
        <w:tc>
          <w:tcPr>
            <w:tcW w:w="1555" w:type="dxa"/>
            <w:vAlign w:val="center"/>
          </w:tcPr>
          <w:p w14:paraId="0638F424" w14:textId="2BD9DD39" w:rsidR="00620EB2" w:rsidRDefault="00620EB2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51FAAB18" w14:textId="1C900808" w:rsidR="00620EB2" w:rsidRPr="00913E50" w:rsidRDefault="001B1400" w:rsidP="00913E50">
            <w:pPr>
              <w:rPr>
                <w:rFonts w:cs="Arial"/>
                <w:sz w:val="22"/>
                <w:szCs w:val="22"/>
              </w:rPr>
            </w:pPr>
            <w:r w:rsidRPr="001B1400">
              <w:rPr>
                <w:rFonts w:cs="Arial"/>
                <w:sz w:val="22"/>
                <w:szCs w:val="22"/>
              </w:rPr>
              <w:t>Seminarium dyplomowe</w:t>
            </w:r>
          </w:p>
        </w:tc>
      </w:tr>
      <w:tr w:rsidR="00950A9B" w14:paraId="1F00EA7F" w14:textId="77777777" w:rsidTr="00913E50">
        <w:tc>
          <w:tcPr>
            <w:tcW w:w="1555" w:type="dxa"/>
            <w:vAlign w:val="center"/>
          </w:tcPr>
          <w:p w14:paraId="20DFA25A" w14:textId="6E913356" w:rsidR="00950A9B" w:rsidRPr="00913E50" w:rsidRDefault="00950A9B" w:rsidP="00913E5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3E50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833" w:type="dxa"/>
            <w:vAlign w:val="center"/>
          </w:tcPr>
          <w:p w14:paraId="3E640AD9" w14:textId="7BB4417C" w:rsidR="00950A9B" w:rsidRPr="00913E50" w:rsidRDefault="00950A9B" w:rsidP="00913E50">
            <w:pPr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 xml:space="preserve">Moduły kształcenia związane z prowadzoną w uczelni działalnością naukową w dyscyplinie lub dyscyplinach, do której przyporządkowany jest kierunek - dotyczy kierunków studiów o profilu </w:t>
            </w:r>
            <w:proofErr w:type="spellStart"/>
            <w:r w:rsidRPr="00913E50">
              <w:rPr>
                <w:rFonts w:cs="Arial"/>
                <w:sz w:val="22"/>
                <w:szCs w:val="22"/>
              </w:rPr>
              <w:t>ogólnoakademickim</w:t>
            </w:r>
            <w:proofErr w:type="spellEnd"/>
            <w:r w:rsidR="00CB29AE">
              <w:rPr>
                <w:rFonts w:cs="Arial"/>
                <w:sz w:val="22"/>
                <w:szCs w:val="22"/>
              </w:rPr>
              <w:t xml:space="preserve"> </w:t>
            </w:r>
            <w:r w:rsidRPr="00913E50">
              <w:rPr>
                <w:rFonts w:cs="Arial"/>
                <w:sz w:val="22"/>
                <w:szCs w:val="22"/>
              </w:rPr>
              <w:t>/ lub moduły kształtujące umiejętności praktyczne - dotyczy kierunków studiów o profilu praktycznym</w:t>
            </w:r>
          </w:p>
        </w:tc>
      </w:tr>
      <w:tr w:rsidR="00950A9B" w14:paraId="03FF273E" w14:textId="77777777" w:rsidTr="00913E50">
        <w:tc>
          <w:tcPr>
            <w:tcW w:w="1555" w:type="dxa"/>
            <w:vAlign w:val="center"/>
          </w:tcPr>
          <w:p w14:paraId="62700CD1" w14:textId="0C39C385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7FA8A642" w14:textId="21453193" w:rsidR="00950A9B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śródroczna psychologiczno-pedagogiczna w przedszkolu (w sem</w:t>
            </w:r>
            <w:r>
              <w:rPr>
                <w:rFonts w:cs="Arial"/>
                <w:sz w:val="22"/>
                <w:szCs w:val="22"/>
              </w:rPr>
              <w:t>estrze drugim</w:t>
            </w:r>
            <w:r w:rsidRPr="00CB29AE">
              <w:rPr>
                <w:rFonts w:cs="Arial"/>
                <w:sz w:val="22"/>
                <w:szCs w:val="22"/>
              </w:rPr>
              <w:t>)</w:t>
            </w:r>
          </w:p>
        </w:tc>
      </w:tr>
      <w:tr w:rsidR="00950A9B" w14:paraId="129EEC37" w14:textId="77777777" w:rsidTr="00913E50">
        <w:tc>
          <w:tcPr>
            <w:tcW w:w="1555" w:type="dxa"/>
            <w:vAlign w:val="center"/>
          </w:tcPr>
          <w:p w14:paraId="48C108CE" w14:textId="0BFFF59B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307BA613" w14:textId="43ABDEA7" w:rsidR="00950A9B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śródroczna logopedyczna w przedszkolu (w semestrze drugim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950A9B" w14:paraId="6F12814C" w14:textId="77777777" w:rsidTr="00913E50">
        <w:tc>
          <w:tcPr>
            <w:tcW w:w="1555" w:type="dxa"/>
            <w:vAlign w:val="center"/>
          </w:tcPr>
          <w:p w14:paraId="0F11FA6F" w14:textId="7E7A4171" w:rsidR="00950A9B" w:rsidRPr="00913E50" w:rsidRDefault="00B477B6" w:rsidP="00913E50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913E5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3FC120C2" w14:textId="232F63EF" w:rsidR="00950A9B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ka zawodowa śródroczna logopedyczna w szkole podstawowej (w semestrze </w:t>
            </w:r>
            <w:r>
              <w:rPr>
                <w:rFonts w:cs="Arial"/>
                <w:sz w:val="22"/>
                <w:szCs w:val="22"/>
              </w:rPr>
              <w:t>trzecim)</w:t>
            </w:r>
          </w:p>
        </w:tc>
      </w:tr>
      <w:tr w:rsidR="001B1400" w14:paraId="5528F894" w14:textId="77777777" w:rsidTr="00913E50">
        <w:tc>
          <w:tcPr>
            <w:tcW w:w="1555" w:type="dxa"/>
            <w:vAlign w:val="center"/>
          </w:tcPr>
          <w:p w14:paraId="0986EBB6" w14:textId="60AF0A32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180D66AF" w14:textId="6B1C2ABB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śródroczna psychologiczno-pedagogiczna w szkole podstawowej (w semestrze trzecim)</w:t>
            </w:r>
          </w:p>
        </w:tc>
      </w:tr>
      <w:tr w:rsidR="001B1400" w14:paraId="67514C20" w14:textId="77777777" w:rsidTr="00913E50">
        <w:tc>
          <w:tcPr>
            <w:tcW w:w="1555" w:type="dxa"/>
            <w:vAlign w:val="center"/>
          </w:tcPr>
          <w:p w14:paraId="1EFCF42A" w14:textId="138AC4EC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692FBC22" w14:textId="2D6F243C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czne śródroczne warsztaty zawodowe w Studenckiej Poradni Logopedycznej (w semestrze </w:t>
            </w:r>
            <w:r>
              <w:rPr>
                <w:rFonts w:cs="Arial"/>
                <w:sz w:val="22"/>
                <w:szCs w:val="22"/>
              </w:rPr>
              <w:t>pierwszym)</w:t>
            </w:r>
          </w:p>
        </w:tc>
      </w:tr>
      <w:tr w:rsidR="001B1400" w14:paraId="7DD920F6" w14:textId="77777777" w:rsidTr="00913E50">
        <w:tc>
          <w:tcPr>
            <w:tcW w:w="1555" w:type="dxa"/>
            <w:vAlign w:val="center"/>
          </w:tcPr>
          <w:p w14:paraId="472F0046" w14:textId="25A1CFD1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712A4655" w14:textId="6BAC0860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czne śródroczne warsztaty zawodowe w Studenckiej Poradni Logopedycznej UPH (w semestrze drugim)</w:t>
            </w:r>
          </w:p>
        </w:tc>
      </w:tr>
      <w:tr w:rsidR="00950A9B" w14:paraId="0D1D1340" w14:textId="77777777" w:rsidTr="00913E50">
        <w:tc>
          <w:tcPr>
            <w:tcW w:w="1555" w:type="dxa"/>
            <w:vAlign w:val="center"/>
          </w:tcPr>
          <w:p w14:paraId="33F7441C" w14:textId="775D2613" w:rsidR="00950A9B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2FFCB79F" w14:textId="3B186111" w:rsidR="00950A9B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czne śródroczne warsztaty zawodowe w Studenckiej Poradni Logopedycznej UPH (w semestrze trzecim)</w:t>
            </w:r>
          </w:p>
        </w:tc>
      </w:tr>
      <w:tr w:rsidR="001B1400" w14:paraId="53B0E6FC" w14:textId="77777777" w:rsidTr="00913E50">
        <w:tc>
          <w:tcPr>
            <w:tcW w:w="1555" w:type="dxa"/>
            <w:vAlign w:val="center"/>
          </w:tcPr>
          <w:p w14:paraId="3C021CDB" w14:textId="225BDB6C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3819DFF1" w14:textId="2F999638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ciągła logopedyczna w przedszkolu (po semestrze drugim, wpis w semestrze trzecim)</w:t>
            </w:r>
          </w:p>
        </w:tc>
      </w:tr>
      <w:tr w:rsidR="001B1400" w14:paraId="2C53DD43" w14:textId="77777777" w:rsidTr="00913E50">
        <w:tc>
          <w:tcPr>
            <w:tcW w:w="1555" w:type="dxa"/>
            <w:vAlign w:val="center"/>
          </w:tcPr>
          <w:p w14:paraId="66641FAD" w14:textId="6ECC3B9B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2A201860" w14:textId="563C32F3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czne śródroczne warsztaty zawodowe w Studenckiej Poradni Logopedycznej (w semestrze </w:t>
            </w:r>
            <w:r>
              <w:rPr>
                <w:rFonts w:cs="Arial"/>
                <w:sz w:val="22"/>
                <w:szCs w:val="22"/>
              </w:rPr>
              <w:t>czwartym)</w:t>
            </w:r>
          </w:p>
        </w:tc>
      </w:tr>
      <w:tr w:rsidR="001B1400" w14:paraId="249782D1" w14:textId="77777777" w:rsidTr="00913E50">
        <w:tc>
          <w:tcPr>
            <w:tcW w:w="1555" w:type="dxa"/>
            <w:vAlign w:val="center"/>
          </w:tcPr>
          <w:p w14:paraId="76771B09" w14:textId="185A197C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833" w:type="dxa"/>
            <w:vAlign w:val="center"/>
          </w:tcPr>
          <w:p w14:paraId="525511C5" w14:textId="077242C8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śródroczna logopedyczna w Poradniach Logopedycznych (w semestrze czwartym)</w:t>
            </w:r>
          </w:p>
        </w:tc>
      </w:tr>
      <w:tr w:rsidR="00950A9B" w14:paraId="1EE014AD" w14:textId="77777777" w:rsidTr="00913E50">
        <w:tc>
          <w:tcPr>
            <w:tcW w:w="1555" w:type="dxa"/>
            <w:vAlign w:val="center"/>
          </w:tcPr>
          <w:p w14:paraId="2367B876" w14:textId="0F2AA0E1" w:rsidR="00950A9B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5D1C39BE" w14:textId="75EF5F1C" w:rsidR="00950A9B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ciągła logopedyczna w szkole podstawowej (</w:t>
            </w:r>
            <w:r>
              <w:rPr>
                <w:rFonts w:cs="Arial"/>
                <w:sz w:val="22"/>
                <w:szCs w:val="22"/>
              </w:rPr>
              <w:t>po</w:t>
            </w:r>
            <w:r w:rsidRPr="00CB29AE">
              <w:rPr>
                <w:rFonts w:cs="Arial"/>
                <w:sz w:val="22"/>
                <w:szCs w:val="22"/>
              </w:rPr>
              <w:t xml:space="preserve"> semestrze trzeci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CB29AE">
              <w:rPr>
                <w:rFonts w:cs="Arial"/>
                <w:sz w:val="22"/>
                <w:szCs w:val="22"/>
              </w:rPr>
              <w:t>wpis w semestrze czwartym)</w:t>
            </w:r>
          </w:p>
        </w:tc>
      </w:tr>
      <w:tr w:rsidR="001B1400" w14:paraId="6ADE50DA" w14:textId="77777777" w:rsidTr="00913E50">
        <w:tc>
          <w:tcPr>
            <w:tcW w:w="1555" w:type="dxa"/>
            <w:vAlign w:val="center"/>
          </w:tcPr>
          <w:p w14:paraId="3D729D89" w14:textId="4CD45FFF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71126CA1" w14:textId="32C628F7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czne śródroczne warsztaty zawodowe w Studenckiej Poradni Logopedycznej (w semestrze </w:t>
            </w:r>
            <w:r>
              <w:rPr>
                <w:rFonts w:cs="Arial"/>
                <w:sz w:val="22"/>
                <w:szCs w:val="22"/>
              </w:rPr>
              <w:t>piątym</w:t>
            </w:r>
            <w:r w:rsidRPr="00CB29AE">
              <w:rPr>
                <w:rFonts w:cs="Arial"/>
                <w:sz w:val="22"/>
                <w:szCs w:val="22"/>
              </w:rPr>
              <w:t>)</w:t>
            </w:r>
          </w:p>
        </w:tc>
      </w:tr>
      <w:tr w:rsidR="001B1400" w14:paraId="777F9732" w14:textId="77777777" w:rsidTr="00913E50">
        <w:tc>
          <w:tcPr>
            <w:tcW w:w="1555" w:type="dxa"/>
            <w:vAlign w:val="center"/>
          </w:tcPr>
          <w:p w14:paraId="6E92FCBE" w14:textId="19408DBE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17F6F0C6" w14:textId="6B71AF32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śródroczna logopedyczna w Centrum Diagnozy i Terapii Logopedycznej (w semestrze piątym)</w:t>
            </w:r>
          </w:p>
        </w:tc>
      </w:tr>
      <w:tr w:rsidR="001B1400" w14:paraId="46E8F888" w14:textId="77777777" w:rsidTr="00913E50">
        <w:tc>
          <w:tcPr>
            <w:tcW w:w="1555" w:type="dxa"/>
            <w:vAlign w:val="center"/>
          </w:tcPr>
          <w:p w14:paraId="493BFB80" w14:textId="41FE1DBA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1D2C4893" w14:textId="34127D92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>Praktyka zawodowa ciągła logopedyczna w placówkach służby zdrowia / Praktyka zawodowa ciągła logopedyczna na oddziałach szpitalnych (laryngologia, pediatria, neurologia, psychiatria) (po semestrze czwarty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CB29AE">
              <w:rPr>
                <w:rFonts w:cs="Arial"/>
                <w:sz w:val="22"/>
                <w:szCs w:val="22"/>
              </w:rPr>
              <w:t>wpis w semestrze piątym)</w:t>
            </w:r>
          </w:p>
        </w:tc>
      </w:tr>
      <w:tr w:rsidR="001B1400" w14:paraId="6DF374D9" w14:textId="77777777" w:rsidTr="00913E50">
        <w:tc>
          <w:tcPr>
            <w:tcW w:w="1555" w:type="dxa"/>
            <w:vAlign w:val="center"/>
          </w:tcPr>
          <w:p w14:paraId="79CD72E8" w14:textId="41AE65FE" w:rsidR="001B1400" w:rsidRPr="00913E5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59BE208C" w14:textId="62FDA10E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czne śródroczne warsztaty zawodowe w Studenckiej Poradni Logopedycznej UPH </w:t>
            </w:r>
            <w:r>
              <w:rPr>
                <w:rFonts w:cs="Arial"/>
                <w:sz w:val="22"/>
                <w:szCs w:val="22"/>
              </w:rPr>
              <w:t>(</w:t>
            </w:r>
            <w:r w:rsidRPr="00CB29AE">
              <w:rPr>
                <w:rFonts w:cs="Arial"/>
                <w:sz w:val="22"/>
                <w:szCs w:val="22"/>
              </w:rPr>
              <w:t>w semestrze szóstym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1B1400" w14:paraId="124C83F3" w14:textId="77777777" w:rsidTr="00913E50">
        <w:tc>
          <w:tcPr>
            <w:tcW w:w="1555" w:type="dxa"/>
            <w:vAlign w:val="center"/>
          </w:tcPr>
          <w:p w14:paraId="1F4BC8F5" w14:textId="30385226" w:rsidR="001B1400" w:rsidRDefault="001B1400" w:rsidP="00913E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  <w:r w:rsidR="00CB29A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833" w:type="dxa"/>
            <w:vAlign w:val="center"/>
          </w:tcPr>
          <w:p w14:paraId="396928BC" w14:textId="417A7A7A" w:rsidR="001B1400" w:rsidRPr="00913E50" w:rsidRDefault="00CB29AE" w:rsidP="00913E50">
            <w:pPr>
              <w:rPr>
                <w:rFonts w:cs="Arial"/>
                <w:sz w:val="22"/>
                <w:szCs w:val="22"/>
              </w:rPr>
            </w:pPr>
            <w:r w:rsidRPr="00CB29AE">
              <w:rPr>
                <w:rFonts w:cs="Arial"/>
                <w:sz w:val="22"/>
                <w:szCs w:val="22"/>
              </w:rPr>
              <w:t xml:space="preserve">Praktyka zawodowa ciągła (logopedyczno-audiologiczna) w </w:t>
            </w:r>
            <w:proofErr w:type="spellStart"/>
            <w:r w:rsidRPr="00CB29AE">
              <w:rPr>
                <w:rFonts w:cs="Arial"/>
                <w:sz w:val="22"/>
                <w:szCs w:val="22"/>
              </w:rPr>
              <w:t>poradnach</w:t>
            </w:r>
            <w:proofErr w:type="spellEnd"/>
            <w:r w:rsidRPr="00CB29AE">
              <w:rPr>
                <w:rFonts w:cs="Arial"/>
                <w:sz w:val="22"/>
                <w:szCs w:val="22"/>
              </w:rPr>
              <w:t xml:space="preserve"> audiologicznych/ Praktyka zawodowa ciągła (logopedyczno-audiologiczna) w placówkach świadczących terapię osobom z zaburzeniami słuchu (po semestrze piąty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CB29AE">
              <w:rPr>
                <w:rFonts w:cs="Arial"/>
                <w:sz w:val="22"/>
                <w:szCs w:val="22"/>
              </w:rPr>
              <w:t>wpis w sem</w:t>
            </w:r>
            <w:r>
              <w:rPr>
                <w:rFonts w:cs="Arial"/>
                <w:sz w:val="22"/>
                <w:szCs w:val="22"/>
              </w:rPr>
              <w:t>estrze szóstym</w:t>
            </w:r>
            <w:r w:rsidRPr="00CB29AE">
              <w:rPr>
                <w:rFonts w:cs="Arial"/>
                <w:sz w:val="22"/>
                <w:szCs w:val="22"/>
              </w:rPr>
              <w:t>)</w:t>
            </w:r>
          </w:p>
        </w:tc>
      </w:tr>
    </w:tbl>
    <w:p w14:paraId="6DBE0962" w14:textId="77777777" w:rsidR="009B1250" w:rsidRPr="00446C11" w:rsidRDefault="009B1250" w:rsidP="00446C11"/>
    <w:sectPr w:rsidR="009B1250" w:rsidRPr="00446C11" w:rsidSect="00446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EEFF" w14:textId="77777777" w:rsidR="00913E50" w:rsidRDefault="00913E50" w:rsidP="000B4F2C">
      <w:pPr>
        <w:spacing w:before="0" w:after="0" w:line="240" w:lineRule="auto"/>
      </w:pPr>
      <w:r>
        <w:separator/>
      </w:r>
    </w:p>
  </w:endnote>
  <w:endnote w:type="continuationSeparator" w:id="0">
    <w:p w14:paraId="13193195" w14:textId="77777777" w:rsidR="00913E50" w:rsidRDefault="00913E50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4CB7" w14:textId="77777777" w:rsidR="00913E50" w:rsidRDefault="00913E50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E962F71" w14:textId="77777777" w:rsidR="00913E50" w:rsidRDefault="00913E50" w:rsidP="000B4F2C">
      <w:pPr>
        <w:spacing w:before="0" w:after="0" w:line="240" w:lineRule="auto"/>
      </w:pPr>
      <w:r>
        <w:continuationSeparator/>
      </w:r>
    </w:p>
  </w:footnote>
  <w:footnote w:id="1">
    <w:p w14:paraId="0B4EC807" w14:textId="77777777" w:rsidR="00913E50" w:rsidRDefault="00913E50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7E5">
        <w:t>wykład / ćwiczenia / laboratoria / konwersatorium / seminarium / inne</w:t>
      </w:r>
    </w:p>
    <w:p w14:paraId="685C7833" w14:textId="77777777" w:rsidR="00913E50" w:rsidRDefault="00913E50" w:rsidP="00446C11">
      <w:pPr>
        <w:pStyle w:val="Tekstprzypisudolnego"/>
      </w:pPr>
    </w:p>
  </w:footnote>
  <w:footnote w:id="2">
    <w:p w14:paraId="3E7C3D8E" w14:textId="77777777" w:rsidR="00913E50" w:rsidRDefault="00913E50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obowiązkowy / fakult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C55"/>
    <w:multiLevelType w:val="hybridMultilevel"/>
    <w:tmpl w:val="0EC0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32F8"/>
    <w:multiLevelType w:val="hybridMultilevel"/>
    <w:tmpl w:val="745209D4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B04"/>
    <w:multiLevelType w:val="hybridMultilevel"/>
    <w:tmpl w:val="1C1E1D62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9500C"/>
    <w:multiLevelType w:val="hybridMultilevel"/>
    <w:tmpl w:val="FD8C988E"/>
    <w:lvl w:ilvl="0" w:tplc="DD8A9C2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E4B5A"/>
    <w:multiLevelType w:val="hybridMultilevel"/>
    <w:tmpl w:val="9FFE50D8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0"/>
  </w:num>
  <w:num w:numId="37">
    <w:abstractNumId w:val="15"/>
  </w:num>
  <w:num w:numId="38">
    <w:abstractNumId w:val="12"/>
  </w:num>
  <w:num w:numId="39">
    <w:abstractNumId w:val="17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3F33"/>
    <w:rsid w:val="00037BB0"/>
    <w:rsid w:val="000B4F2C"/>
    <w:rsid w:val="000D7F72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537B"/>
    <w:rsid w:val="001A6E2F"/>
    <w:rsid w:val="001B1400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05BC2"/>
    <w:rsid w:val="003315D9"/>
    <w:rsid w:val="00331EEB"/>
    <w:rsid w:val="00340A1E"/>
    <w:rsid w:val="00344B88"/>
    <w:rsid w:val="00360C95"/>
    <w:rsid w:val="00364A61"/>
    <w:rsid w:val="00366C2F"/>
    <w:rsid w:val="003912CC"/>
    <w:rsid w:val="003938E2"/>
    <w:rsid w:val="003A4533"/>
    <w:rsid w:val="0041192A"/>
    <w:rsid w:val="00446C11"/>
    <w:rsid w:val="00471DB1"/>
    <w:rsid w:val="004A1B80"/>
    <w:rsid w:val="004C3A6A"/>
    <w:rsid w:val="004D7322"/>
    <w:rsid w:val="004E24FB"/>
    <w:rsid w:val="004E6398"/>
    <w:rsid w:val="004E7672"/>
    <w:rsid w:val="004F1A73"/>
    <w:rsid w:val="005211EE"/>
    <w:rsid w:val="00535EB1"/>
    <w:rsid w:val="00564E39"/>
    <w:rsid w:val="005C6A71"/>
    <w:rsid w:val="006075D1"/>
    <w:rsid w:val="00616FD3"/>
    <w:rsid w:val="00620EB2"/>
    <w:rsid w:val="00637845"/>
    <w:rsid w:val="00663912"/>
    <w:rsid w:val="00674C87"/>
    <w:rsid w:val="0067512F"/>
    <w:rsid w:val="006923BB"/>
    <w:rsid w:val="006A0CE9"/>
    <w:rsid w:val="006B47F1"/>
    <w:rsid w:val="006C546E"/>
    <w:rsid w:val="00712EB3"/>
    <w:rsid w:val="00750447"/>
    <w:rsid w:val="007545B5"/>
    <w:rsid w:val="007B32ED"/>
    <w:rsid w:val="007B39DB"/>
    <w:rsid w:val="007B5510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13E50"/>
    <w:rsid w:val="009321D3"/>
    <w:rsid w:val="0093543C"/>
    <w:rsid w:val="00942631"/>
    <w:rsid w:val="00950A9B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2C89"/>
    <w:rsid w:val="00B0485D"/>
    <w:rsid w:val="00B142A7"/>
    <w:rsid w:val="00B14429"/>
    <w:rsid w:val="00B21364"/>
    <w:rsid w:val="00B477B6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B29AE"/>
    <w:rsid w:val="00CC287A"/>
    <w:rsid w:val="00CD1629"/>
    <w:rsid w:val="00CD3DD8"/>
    <w:rsid w:val="00CD5733"/>
    <w:rsid w:val="00CE49D9"/>
    <w:rsid w:val="00CE4EBB"/>
    <w:rsid w:val="00CF2B1C"/>
    <w:rsid w:val="00D25F5D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4C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40F1281-3B66-468D-9145-9DC85AB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1</Words>
  <Characters>1424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pierwszego stopnia logopedia z audiologią 19-20 20-21</vt:lpstr>
    </vt:vector>
  </TitlesOfParts>
  <Company/>
  <LinksUpToDate>false</LinksUpToDate>
  <CharactersWithSpaces>1639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pierwszego stopnia logopedia z audiologią 19-20 20-21</dc:title>
  <dc:subject/>
  <dc:creator/>
  <cp:keywords>plan studiów;logopedia z audiologią;pierwszy stopień</cp:keywords>
  <dc:description/>
  <cp:lastModifiedBy/>
  <cp:revision>1</cp:revision>
  <dcterms:created xsi:type="dcterms:W3CDTF">2021-02-28T21:10:00Z</dcterms:created>
  <dcterms:modified xsi:type="dcterms:W3CDTF">2021-02-28T21:10:00Z</dcterms:modified>
</cp:coreProperties>
</file>